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E1B" w14:textId="35F3B8C3" w:rsidR="006C7FBE" w:rsidRPr="005B3E30" w:rsidRDefault="006C7FBE" w:rsidP="00E0432B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1B204" w14:textId="185B3D32" w:rsidR="001E4711" w:rsidRPr="00E0432B" w:rsidRDefault="007A1952" w:rsidP="00E0432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y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, dnia </w:t>
      </w:r>
      <w:r w:rsidR="005B3E30">
        <w:rPr>
          <w:rFonts w:ascii="Times New Roman" w:hAnsi="Times New Roman" w:cs="Times New Roman"/>
          <w:sz w:val="24"/>
          <w:szCs w:val="24"/>
        </w:rPr>
        <w:t>01/09/2021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D6EED6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681B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7778D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2285A" w14:textId="2D8E3843" w:rsidR="001E4711" w:rsidRPr="00E0432B" w:rsidRDefault="001E4711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79">
        <w:rPr>
          <w:rFonts w:ascii="Times New Roman" w:hAnsi="Times New Roman" w:cs="Times New Roman"/>
          <w:b/>
          <w:bCs/>
          <w:sz w:val="24"/>
          <w:szCs w:val="24"/>
        </w:rPr>
        <w:t>ZAPYTANIE OFERTOWE NR 1</w:t>
      </w:r>
      <w:r w:rsidR="002616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>PROJEKT/1.8/2021</w:t>
      </w:r>
    </w:p>
    <w:p w14:paraId="2512CD27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A0ADA" w14:textId="10255721" w:rsidR="008E34E2" w:rsidRDefault="007A1952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dot. zakupu</w:t>
      </w:r>
      <w:r w:rsidRPr="007A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>i dostawy wyposażenia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 xml:space="preserve"> obiektów turystycznych</w:t>
      </w:r>
    </w:p>
    <w:p w14:paraId="3A04E414" w14:textId="77777777" w:rsidR="008E34E2" w:rsidRDefault="007A1952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w ramach projektu „</w:t>
      </w: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większenie konkurencyjności w zakresie usług turystycznych </w:t>
      </w:r>
    </w:p>
    <w:p w14:paraId="36C2BFC4" w14:textId="10C8493A" w:rsidR="007A1952" w:rsidRPr="007A1952" w:rsidRDefault="00023CC9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firmy P.P.H.U „</w:t>
      </w:r>
      <w:r w:rsidR="007A1952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Jantar” Marta Grygiel</w:t>
      </w:r>
      <w:r w:rsidR="007A1952"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1D7E56D" w14:textId="10DF2946" w:rsidR="007A1952" w:rsidRPr="007A1952" w:rsidRDefault="00DC0956" w:rsidP="007A195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A1952" w:rsidRPr="007A19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A1952" w:rsidRPr="007A1952">
        <w:rPr>
          <w:rFonts w:ascii="Times New Roman" w:hAnsi="Times New Roman" w:cs="Times New Roman"/>
          <w:sz w:val="24"/>
          <w:szCs w:val="24"/>
        </w:rPr>
        <w:t xml:space="preserve"> </w:t>
      </w:r>
      <w:r w:rsidR="007A1952" w:rsidRPr="007A1952">
        <w:rPr>
          <w:rFonts w:ascii="Times New Roman" w:hAnsi="Times New Roman" w:cs="Times New Roman"/>
          <w:b/>
          <w:bCs/>
          <w:sz w:val="24"/>
          <w:szCs w:val="24"/>
        </w:rPr>
        <w:t>RPZP.01.08.00-32-0008/19 w ramach</w:t>
      </w:r>
    </w:p>
    <w:p w14:paraId="52893B0C" w14:textId="77777777" w:rsidR="007A1952" w:rsidRPr="007A1952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75AB1AE4" w14:textId="77777777" w:rsidR="007A1952" w:rsidRPr="007A1952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4033A460" w14:textId="77777777" w:rsidR="007A1952" w:rsidRPr="007A1952" w:rsidRDefault="007A1952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Działanie 1.8 „</w:t>
      </w: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Inwestycje przedsiębiorstw w ramach strategii ZIT dla</w:t>
      </w:r>
    </w:p>
    <w:p w14:paraId="1835C0FB" w14:textId="77777777" w:rsidR="007A1952" w:rsidRPr="007A1952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Koszalińsko-Kołobrzesko-Białogardzkiego Obszaru Funkcjonalnego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728ED3C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1EDF0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1F38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EFC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. 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AWIAJĄCY</w:t>
      </w:r>
    </w:p>
    <w:p w14:paraId="6673FF8F" w14:textId="77777777" w:rsidR="001E4711" w:rsidRPr="00E0432B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1FEF5D" w14:textId="53E6076D" w:rsidR="001E4711" w:rsidRPr="00F650EF" w:rsidRDefault="001E4711" w:rsidP="00BE0AE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="00F650EF" w:rsidRPr="00F650EF">
        <w:rPr>
          <w:rFonts w:ascii="Times New Roman" w:hAnsi="Times New Roman" w:cs="Times New Roman"/>
          <w:sz w:val="24"/>
          <w:szCs w:val="24"/>
        </w:rPr>
        <w:t>MARTA GRYGIEL P.P.H.U. "JANTAR"</w:t>
      </w:r>
    </w:p>
    <w:p w14:paraId="632E712A" w14:textId="423AB435" w:rsidR="00761867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F650EF" w:rsidRPr="00F650EF">
        <w:rPr>
          <w:rFonts w:ascii="Times New Roman" w:hAnsi="Times New Roman" w:cs="Times New Roman"/>
          <w:sz w:val="24"/>
          <w:szCs w:val="24"/>
        </w:rPr>
        <w:t>ul. Leśna 13</w:t>
      </w:r>
      <w:r w:rsidR="00D16857">
        <w:rPr>
          <w:rFonts w:ascii="Times New Roman" w:hAnsi="Times New Roman" w:cs="Times New Roman"/>
          <w:sz w:val="24"/>
          <w:szCs w:val="24"/>
        </w:rPr>
        <w:t>,</w:t>
      </w:r>
      <w:r w:rsidR="00F650EF" w:rsidRPr="00F650EF">
        <w:rPr>
          <w:rFonts w:ascii="Times New Roman" w:hAnsi="Times New Roman" w:cs="Times New Roman"/>
          <w:sz w:val="24"/>
          <w:szCs w:val="24"/>
        </w:rPr>
        <w:t xml:space="preserve"> 76-032 Łazy</w:t>
      </w:r>
    </w:p>
    <w:p w14:paraId="11DCC24B" w14:textId="17ADF7EE" w:rsidR="004C776B" w:rsidRPr="004C776B" w:rsidRDefault="004C776B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76B">
        <w:rPr>
          <w:rFonts w:ascii="Times New Roman" w:hAnsi="Times New Roman" w:cs="Times New Roman"/>
          <w:sz w:val="24"/>
          <w:szCs w:val="24"/>
        </w:rPr>
        <w:t>NIP Zamawiającego: 89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776B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776B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776B">
        <w:rPr>
          <w:rFonts w:ascii="Times New Roman" w:hAnsi="Times New Roman" w:cs="Times New Roman"/>
          <w:sz w:val="24"/>
          <w:szCs w:val="24"/>
        </w:rPr>
        <w:t>29</w:t>
      </w:r>
    </w:p>
    <w:p w14:paraId="4D6FE479" w14:textId="61201DC8" w:rsidR="004C776B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>A</w:t>
      </w:r>
      <w:r w:rsidR="003E7996">
        <w:rPr>
          <w:rFonts w:ascii="Times New Roman" w:hAnsi="Times New Roman" w:cs="Times New Roman"/>
          <w:sz w:val="24"/>
          <w:szCs w:val="24"/>
        </w:rPr>
        <w:t>d</w:t>
      </w:r>
      <w:r w:rsidRPr="00F650EF">
        <w:rPr>
          <w:rFonts w:ascii="Times New Roman" w:hAnsi="Times New Roman" w:cs="Times New Roman"/>
          <w:sz w:val="24"/>
          <w:szCs w:val="24"/>
        </w:rPr>
        <w:t xml:space="preserve">res dostarczenia oferty: </w:t>
      </w:r>
      <w:r w:rsidR="00F650EF" w:rsidRPr="00F650EF">
        <w:rPr>
          <w:rFonts w:ascii="Times New Roman" w:hAnsi="Times New Roman" w:cs="Times New Roman"/>
          <w:sz w:val="24"/>
          <w:szCs w:val="24"/>
        </w:rPr>
        <w:t>ul. Leśna 13</w:t>
      </w:r>
      <w:r w:rsidR="00D16857">
        <w:rPr>
          <w:rFonts w:ascii="Times New Roman" w:hAnsi="Times New Roman" w:cs="Times New Roman"/>
          <w:sz w:val="24"/>
          <w:szCs w:val="24"/>
        </w:rPr>
        <w:t>,</w:t>
      </w:r>
      <w:r w:rsidR="00F650EF" w:rsidRPr="00F650EF">
        <w:rPr>
          <w:rFonts w:ascii="Times New Roman" w:hAnsi="Times New Roman" w:cs="Times New Roman"/>
          <w:sz w:val="24"/>
          <w:szCs w:val="24"/>
        </w:rPr>
        <w:t xml:space="preserve"> 76-032 Łazy</w:t>
      </w:r>
    </w:p>
    <w:p w14:paraId="42E7BDEA" w14:textId="53BF42A5" w:rsidR="001E4711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Telefon: </w:t>
      </w:r>
      <w:r w:rsidR="00F650EF" w:rsidRPr="00F650EF">
        <w:rPr>
          <w:rFonts w:ascii="Times New Roman" w:hAnsi="Times New Roman" w:cs="Times New Roman"/>
          <w:sz w:val="24"/>
          <w:szCs w:val="24"/>
        </w:rPr>
        <w:t>515</w:t>
      </w:r>
      <w:r w:rsidR="004A247C">
        <w:rPr>
          <w:rFonts w:ascii="Times New Roman" w:hAnsi="Times New Roman" w:cs="Times New Roman"/>
          <w:sz w:val="24"/>
          <w:szCs w:val="24"/>
        </w:rPr>
        <w:t> </w:t>
      </w:r>
      <w:r w:rsidR="00F650EF" w:rsidRPr="00F650EF">
        <w:rPr>
          <w:rFonts w:ascii="Times New Roman" w:hAnsi="Times New Roman" w:cs="Times New Roman"/>
          <w:sz w:val="24"/>
          <w:szCs w:val="24"/>
        </w:rPr>
        <w:t>671</w:t>
      </w:r>
      <w:r w:rsidR="004A247C">
        <w:rPr>
          <w:rFonts w:ascii="Times New Roman" w:hAnsi="Times New Roman" w:cs="Times New Roman"/>
          <w:sz w:val="24"/>
          <w:szCs w:val="24"/>
        </w:rPr>
        <w:t> </w:t>
      </w:r>
      <w:r w:rsidR="00F650EF" w:rsidRPr="00F650EF">
        <w:rPr>
          <w:rFonts w:ascii="Times New Roman" w:hAnsi="Times New Roman" w:cs="Times New Roman"/>
          <w:sz w:val="24"/>
          <w:szCs w:val="24"/>
        </w:rPr>
        <w:t>828</w:t>
      </w:r>
    </w:p>
    <w:p w14:paraId="4F6D951F" w14:textId="14E73CD6" w:rsidR="001E4711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e-mail: </w:t>
      </w:r>
      <w:r w:rsidR="005B3E30" w:rsidRPr="005B3E30">
        <w:rPr>
          <w:rFonts w:ascii="Times New Roman" w:hAnsi="Times New Roman" w:cs="Times New Roman"/>
          <w:sz w:val="24"/>
          <w:szCs w:val="24"/>
        </w:rPr>
        <w:t xml:space="preserve"> </w:t>
      </w:r>
      <w:r w:rsidR="005B3E30" w:rsidRPr="005B3E30">
        <w:rPr>
          <w:rFonts w:ascii="Times New Roman" w:hAnsi="Times New Roman" w:cs="Times New Roman"/>
          <w:sz w:val="24"/>
          <w:szCs w:val="24"/>
        </w:rPr>
        <w:t>recepcja@jantarlazy.home.pl</w:t>
      </w:r>
    </w:p>
    <w:p w14:paraId="39FE9B4E" w14:textId="77777777" w:rsidR="001E4711" w:rsidRPr="00316949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8DF64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49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 xml:space="preserve">Postępowanie prowadzone jest zgodnie z zasadami zapytania ofertowego </w:t>
      </w:r>
      <w:r w:rsidRPr="00E0432B">
        <w:rPr>
          <w:rFonts w:ascii="Times New Roman" w:hAnsi="Times New Roman" w:cs="Times New Roman"/>
          <w:sz w:val="24"/>
          <w:szCs w:val="24"/>
        </w:rPr>
        <w:br/>
        <w:t>z zachowaniem zasady konkurencyjności, równego traktowania Wykonawców, jawności, przejrzystości oraz celowego, racjonalnego i oszczędnego wydatkowania środków publicznych.</w:t>
      </w:r>
    </w:p>
    <w:p w14:paraId="3EBEFA49" w14:textId="64042DA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F4F4" w14:textId="77777777" w:rsidR="001E4711" w:rsidRPr="00E0432B" w:rsidRDefault="001E4711" w:rsidP="00C357E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111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14:paraId="28F0F1D5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D5C55F" w14:textId="4AE8B044" w:rsidR="00B20725" w:rsidRPr="00F051BF" w:rsidRDefault="00B20725" w:rsidP="005B3E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0725">
        <w:rPr>
          <w:rFonts w:ascii="Times New Roman" w:hAnsi="Times New Roman" w:cs="Times New Roman"/>
          <w:sz w:val="24"/>
          <w:shd w:val="clear" w:color="auto" w:fill="FFFFFF"/>
        </w:rPr>
        <w:t xml:space="preserve">Postępowanie jest prowadzone zgodnie </w:t>
      </w:r>
      <w:r w:rsidRPr="00B20725">
        <w:rPr>
          <w:rFonts w:ascii="Times New Roman" w:eastAsia="Calibri" w:hAnsi="Times New Roman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406A9333" w14:textId="44E7EC68" w:rsidR="00F051BF" w:rsidRPr="005B3E30" w:rsidRDefault="003154F7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3E30">
        <w:rPr>
          <w:rFonts w:ascii="Times New Roman" w:hAnsi="Times New Roman" w:cs="Times New Roman"/>
          <w:sz w:val="24"/>
          <w:szCs w:val="24"/>
          <w:lang w:eastAsia="pl-PL"/>
        </w:rPr>
        <w:t xml:space="preserve">Niniejsze postępowanie nie jest realizowane w ramach </w:t>
      </w:r>
      <w:r w:rsidR="00F051BF" w:rsidRPr="005B3E30">
        <w:rPr>
          <w:rFonts w:ascii="Times New Roman" w:hAnsi="Times New Roman" w:cs="Times New Roman"/>
          <w:sz w:val="24"/>
        </w:rPr>
        <w:t>ustawy z dnia 11 września 2019 r. Prawo Zamówień Publicznych (tekst jednolity: Dz.U. z 2021 r., poz. 1129)</w:t>
      </w:r>
      <w:r w:rsidR="008E56C2" w:rsidRPr="005B3E30">
        <w:rPr>
          <w:rFonts w:ascii="Times New Roman" w:hAnsi="Times New Roman" w:cs="Times New Roman"/>
          <w:sz w:val="24"/>
        </w:rPr>
        <w:t>, ponieważ zgodnie z art. 4-6 tejże ustawy Zamawiający nie jest zobowiązany do jej stosowania.</w:t>
      </w:r>
    </w:p>
    <w:p w14:paraId="71419319" w14:textId="539DF267" w:rsidR="001E4711" w:rsidRPr="00EE5EC8" w:rsidRDefault="001E4711" w:rsidP="005B3E30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, zgodnie z </w:t>
      </w:r>
      <w:r w:rsidR="00EE5EC8"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następującymi </w:t>
      </w:r>
      <w:r w:rsidRPr="00EE5EC8">
        <w:rPr>
          <w:rFonts w:ascii="Times New Roman" w:hAnsi="Times New Roman" w:cs="Times New Roman"/>
          <w:sz w:val="24"/>
          <w:szCs w:val="24"/>
          <w:lang w:eastAsia="pl-PL"/>
        </w:rPr>
        <w:t>zasadami:</w:t>
      </w:r>
    </w:p>
    <w:p w14:paraId="7BB51007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lastRenderedPageBreak/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14:paraId="6C34D6C0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39C886C1" w14:textId="33B2F4EA" w:rsidR="00421E18" w:rsidRPr="00421E18" w:rsidRDefault="001E4711" w:rsidP="00421E18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49D1AA88" w14:textId="55BE1D21" w:rsidR="001E4711" w:rsidRPr="005B3E30" w:rsidRDefault="001E4711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30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14:paraId="7AFCCC34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2D4E2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D4D0" w14:textId="77777777" w:rsidR="001E4711" w:rsidRPr="00E0432B" w:rsidRDefault="001E4711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14:paraId="177EAFDE" w14:textId="714BDA23" w:rsidR="00C357EF" w:rsidRPr="00C357EF" w:rsidRDefault="00C357EF" w:rsidP="00201EBE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801F37" w14:textId="77777777" w:rsidR="00201EBE" w:rsidRPr="00201EBE" w:rsidRDefault="00201EBE" w:rsidP="0004230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EBE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14:paraId="37555B27" w14:textId="79638DD0" w:rsidR="00E77EB8" w:rsidRDefault="00CD71DB" w:rsidP="00CD71DB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PV </w:t>
      </w:r>
      <w:r w:rsidR="00E77EB8">
        <w:rPr>
          <w:rFonts w:ascii="Times New Roman" w:hAnsi="Times New Roman" w:cs="Times New Roman"/>
          <w:bCs/>
          <w:sz w:val="24"/>
          <w:szCs w:val="24"/>
          <w:lang w:eastAsia="en-US"/>
        </w:rPr>
        <w:t>32320000-2 Sprzęt telewizyjny i audiowizualny</w:t>
      </w:r>
    </w:p>
    <w:p w14:paraId="50819078" w14:textId="13ECEA97" w:rsidR="00CD71DB" w:rsidRDefault="00E77EB8" w:rsidP="00CD71DB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CPV </w:t>
      </w:r>
      <w:r w:rsidR="00CD71DB">
        <w:rPr>
          <w:rFonts w:ascii="Times New Roman" w:hAnsi="Times New Roman" w:cs="Times New Roman"/>
          <w:bCs/>
          <w:sz w:val="24"/>
          <w:szCs w:val="24"/>
          <w:lang w:eastAsia="en-US"/>
        </w:rPr>
        <w:t>32324000-0 Telewizje</w:t>
      </w:r>
    </w:p>
    <w:p w14:paraId="6243AFF8" w14:textId="77777777" w:rsidR="00E77EB8" w:rsidRDefault="00E77EB8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710000-2 Elektryczny sprzęt gospodarstwa domowego</w:t>
      </w:r>
    </w:p>
    <w:p w14:paraId="59C2B7E6" w14:textId="77777777" w:rsidR="00E77EB8" w:rsidRDefault="00E77EB8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711420-9 Płyty grzewcze (AGD)</w:t>
      </w:r>
    </w:p>
    <w:p w14:paraId="3901C742" w14:textId="7C9760B5" w:rsidR="002C253D" w:rsidRDefault="002C253D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711362-4 Kuchenki mikrofalowe</w:t>
      </w:r>
    </w:p>
    <w:p w14:paraId="1E15E798" w14:textId="77777777" w:rsidR="00E77EB8" w:rsidRDefault="00E77EB8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711100-0 Chłodziarki i zamrażarki</w:t>
      </w:r>
    </w:p>
    <w:p w14:paraId="2ED5496F" w14:textId="77777777" w:rsidR="002C253D" w:rsidRDefault="002C253D" w:rsidP="002C253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515000-5 Zasłony, draperie, lambrekiny oraz rolety tekstylne</w:t>
      </w:r>
    </w:p>
    <w:p w14:paraId="476EE18B" w14:textId="057A718B" w:rsidR="002C253D" w:rsidRDefault="002C253D" w:rsidP="002C253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</w:t>
      </w:r>
      <w:r w:rsidR="004E267F">
        <w:rPr>
          <w:rFonts w:ascii="Times New Roman" w:hAnsi="Times New Roman" w:cs="Times New Roman"/>
          <w:bCs/>
          <w:sz w:val="24"/>
          <w:szCs w:val="24"/>
          <w:lang w:eastAsia="en-US"/>
        </w:rPr>
        <w:t>V 39512000-4 Bielizna pościelowa</w:t>
      </w:r>
    </w:p>
    <w:p w14:paraId="4962816B" w14:textId="77777777" w:rsidR="00E77EB8" w:rsidRDefault="00E77EB8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220000-0 Sprzęt kuchenny, artykuły gospodarstwa domowego i artykuły domowe oraz artykuły cateringowe</w:t>
      </w:r>
    </w:p>
    <w:p w14:paraId="128E331A" w14:textId="17231C4F" w:rsidR="00E77EB8" w:rsidRDefault="00E77EB8" w:rsidP="00E77EB8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221</w:t>
      </w:r>
      <w:r w:rsidR="002C253D">
        <w:rPr>
          <w:rFonts w:ascii="Times New Roman" w:hAnsi="Times New Roman" w:cs="Times New Roman"/>
          <w:bCs/>
          <w:sz w:val="24"/>
          <w:szCs w:val="24"/>
          <w:lang w:eastAsia="en-US"/>
        </w:rPr>
        <w:t>180-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C253D">
        <w:rPr>
          <w:rFonts w:ascii="Times New Roman" w:hAnsi="Times New Roman" w:cs="Times New Roman"/>
          <w:bCs/>
          <w:sz w:val="24"/>
          <w:szCs w:val="24"/>
          <w:lang w:eastAsia="en-US"/>
        </w:rPr>
        <w:t>Naczynia do gotowania</w:t>
      </w:r>
    </w:p>
    <w:p w14:paraId="52FA9FF7" w14:textId="20CB0DF3" w:rsidR="00201EBE" w:rsidRDefault="00201EBE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577C">
        <w:rPr>
          <w:rFonts w:ascii="Times New Roman" w:hAnsi="Times New Roman" w:cs="Times New Roman"/>
          <w:bCs/>
          <w:sz w:val="24"/>
          <w:szCs w:val="24"/>
          <w:lang w:eastAsia="en-US"/>
        </w:rPr>
        <w:t>CPV 39143000-6 Meble do sypialni, jadalni i salonu</w:t>
      </w:r>
    </w:p>
    <w:p w14:paraId="345CC256" w14:textId="550D0DF0" w:rsidR="007D7010" w:rsidRPr="007D7010" w:rsidRDefault="004E267F" w:rsidP="007D7010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143110-0 Łóżka i kanapy oraz specjalne meble tapicerowane</w:t>
      </w:r>
    </w:p>
    <w:p w14:paraId="6F98818B" w14:textId="72DBBD3F" w:rsidR="004E267F" w:rsidRDefault="004E267F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39143123-4 Stoliki nocne</w:t>
      </w:r>
    </w:p>
    <w:p w14:paraId="11450B31" w14:textId="70637CBE" w:rsidR="00201EBE" w:rsidRPr="004F577C" w:rsidRDefault="00201EBE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577C">
        <w:rPr>
          <w:rFonts w:ascii="Times New Roman" w:hAnsi="Times New Roman" w:cs="Times New Roman"/>
          <w:bCs/>
          <w:sz w:val="24"/>
          <w:szCs w:val="24"/>
          <w:lang w:eastAsia="en-US"/>
        </w:rPr>
        <w:t>CPV 39141000-2 Meble i wyposażenie kuchni</w:t>
      </w:r>
    </w:p>
    <w:p w14:paraId="33B56B27" w14:textId="22258910" w:rsidR="00201EBE" w:rsidRDefault="00201EBE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577C">
        <w:rPr>
          <w:rFonts w:ascii="Times New Roman" w:hAnsi="Times New Roman" w:cs="Times New Roman"/>
          <w:bCs/>
          <w:sz w:val="24"/>
          <w:szCs w:val="24"/>
          <w:lang w:eastAsia="en-US"/>
        </w:rPr>
        <w:t>CPV 39136000-4 Wieszaki na odzież</w:t>
      </w:r>
    </w:p>
    <w:p w14:paraId="2DDD3710" w14:textId="4216F399" w:rsidR="00CD71DB" w:rsidRDefault="00CD71DB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</w:t>
      </w:r>
      <w:r>
        <w:rPr>
          <w:rFonts w:ascii="Times New Roman" w:hAnsi="Times New Roman" w:cs="Times New Roman"/>
          <w:bCs/>
          <w:sz w:val="24"/>
          <w:szCs w:val="24"/>
        </w:rPr>
        <w:t xml:space="preserve"> 42130000-9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Krany, kurki, zawory i podobna armatura</w:t>
      </w:r>
    </w:p>
    <w:p w14:paraId="5A7533D3" w14:textId="1A963A5B" w:rsidR="00B05ECE" w:rsidRDefault="00B05ECE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CPV 44411000-4 Wyroby sanitarne</w:t>
      </w:r>
    </w:p>
    <w:p w14:paraId="0DE83180" w14:textId="77777777" w:rsidR="00B05ECE" w:rsidRPr="00B21F7D" w:rsidRDefault="00B05ECE" w:rsidP="00B21F7D">
      <w:pPr>
        <w:pStyle w:val="Akapitzlist"/>
        <w:tabs>
          <w:tab w:val="left" w:pos="284"/>
        </w:tabs>
        <w:spacing w:line="288" w:lineRule="auto"/>
        <w:ind w:left="1985" w:hanging="162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000BF75" w14:textId="6B6C9F29" w:rsidR="001E4711" w:rsidRPr="00E0432B" w:rsidRDefault="001E4711" w:rsidP="0004230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0" w:name="_Hlk481141166"/>
      <w:r w:rsidR="00C33E23">
        <w:rPr>
          <w:rFonts w:ascii="Times New Roman" w:hAnsi="Times New Roman" w:cs="Times New Roman"/>
          <w:sz w:val="24"/>
          <w:szCs w:val="24"/>
        </w:rPr>
        <w:t>zakup i dostawa</w:t>
      </w:r>
      <w:r w:rsidR="0004230B" w:rsidRPr="0004230B">
        <w:rPr>
          <w:rFonts w:ascii="Times New Roman" w:hAnsi="Times New Roman" w:cs="Times New Roman"/>
          <w:sz w:val="24"/>
          <w:szCs w:val="24"/>
        </w:rPr>
        <w:t xml:space="preserve"> </w:t>
      </w:r>
      <w:r w:rsidR="002D7DD8">
        <w:rPr>
          <w:rFonts w:ascii="Times New Roman" w:hAnsi="Times New Roman" w:cs="Times New Roman"/>
          <w:sz w:val="24"/>
          <w:szCs w:val="24"/>
        </w:rPr>
        <w:t>wyposażenia</w:t>
      </w:r>
      <w:r w:rsid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3627A8" w:rsidRPr="003627A8">
        <w:rPr>
          <w:rFonts w:ascii="Times New Roman" w:hAnsi="Times New Roman" w:cs="Times New Roman"/>
          <w:bCs/>
          <w:sz w:val="24"/>
          <w:szCs w:val="24"/>
        </w:rPr>
        <w:t>obiektów turystycznych, w skład którego wchodzi wyposażenie</w:t>
      </w:r>
      <w:r w:rsidR="002D7DD8">
        <w:rPr>
          <w:rFonts w:ascii="Times New Roman" w:hAnsi="Times New Roman" w:cs="Times New Roman"/>
          <w:sz w:val="24"/>
          <w:szCs w:val="24"/>
        </w:rPr>
        <w:t xml:space="preserve"> meblowe, wyposażeni</w:t>
      </w:r>
      <w:r w:rsidR="003627A8">
        <w:rPr>
          <w:rFonts w:ascii="Times New Roman" w:hAnsi="Times New Roman" w:cs="Times New Roman"/>
          <w:sz w:val="24"/>
          <w:szCs w:val="24"/>
        </w:rPr>
        <w:t>e</w:t>
      </w:r>
      <w:r w:rsidR="002D7DD8">
        <w:rPr>
          <w:rFonts w:ascii="Times New Roman" w:hAnsi="Times New Roman" w:cs="Times New Roman"/>
          <w:sz w:val="24"/>
          <w:szCs w:val="24"/>
        </w:rPr>
        <w:t xml:space="preserve"> RTV/AGD oraz </w:t>
      </w:r>
      <w:r w:rsidR="003627A8">
        <w:rPr>
          <w:rFonts w:ascii="Times New Roman" w:hAnsi="Times New Roman" w:cs="Times New Roman"/>
          <w:sz w:val="24"/>
          <w:szCs w:val="24"/>
        </w:rPr>
        <w:t>pościel</w:t>
      </w:r>
      <w:r w:rsidR="002D7DD8">
        <w:rPr>
          <w:rFonts w:ascii="Times New Roman" w:hAnsi="Times New Roman" w:cs="Times New Roman"/>
          <w:sz w:val="24"/>
          <w:szCs w:val="24"/>
        </w:rPr>
        <w:t xml:space="preserve"> wraz z poszewkami</w:t>
      </w:r>
      <w:r w:rsidR="004A247C">
        <w:rPr>
          <w:rFonts w:ascii="Times New Roman" w:hAnsi="Times New Roman" w:cs="Times New Roman"/>
          <w:sz w:val="24"/>
          <w:szCs w:val="24"/>
        </w:rPr>
        <w:t>,</w:t>
      </w:r>
      <w:r w:rsidR="00C357E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357EF">
        <w:rPr>
          <w:rFonts w:ascii="Times New Roman" w:hAnsi="Times New Roman" w:cs="Times New Roman"/>
          <w:sz w:val="24"/>
          <w:szCs w:val="24"/>
        </w:rPr>
        <w:t>w ramach projektu „</w:t>
      </w:r>
      <w:r w:rsidR="002D7DD8" w:rsidRPr="002D7DD8">
        <w:rPr>
          <w:rFonts w:ascii="Times New Roman" w:hAnsi="Times New Roman" w:cs="Times New Roman"/>
          <w:sz w:val="24"/>
          <w:szCs w:val="24"/>
        </w:rPr>
        <w:t>Zwiększenie konkurencyjności w zakresie usłu</w:t>
      </w:r>
      <w:r w:rsidR="00023CC9">
        <w:rPr>
          <w:rFonts w:ascii="Times New Roman" w:hAnsi="Times New Roman" w:cs="Times New Roman"/>
          <w:sz w:val="24"/>
          <w:szCs w:val="24"/>
        </w:rPr>
        <w:t>g turystycznych firmy P.P.H.U „</w:t>
      </w:r>
      <w:r w:rsidR="002D7DD8" w:rsidRPr="002D7DD8">
        <w:rPr>
          <w:rFonts w:ascii="Times New Roman" w:hAnsi="Times New Roman" w:cs="Times New Roman"/>
          <w:sz w:val="24"/>
          <w:szCs w:val="24"/>
        </w:rPr>
        <w:t>Jantar” Marta Grygiel</w:t>
      </w:r>
      <w:r w:rsidR="00C357EF">
        <w:rPr>
          <w:rFonts w:ascii="Times New Roman" w:hAnsi="Times New Roman" w:cs="Times New Roman"/>
          <w:sz w:val="24"/>
          <w:szCs w:val="24"/>
        </w:rPr>
        <w:t>”</w:t>
      </w:r>
      <w:r w:rsidR="00932565">
        <w:rPr>
          <w:rFonts w:ascii="Times New Roman" w:hAnsi="Times New Roman" w:cs="Times New Roman"/>
          <w:sz w:val="24"/>
          <w:szCs w:val="24"/>
        </w:rPr>
        <w:t>.</w:t>
      </w:r>
    </w:p>
    <w:p w14:paraId="17BDD42E" w14:textId="18DF4E9B" w:rsidR="001E4711" w:rsidRPr="00E0432B" w:rsidRDefault="00C357EF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artykuły, które zostały szczegółowo opisane w </w:t>
      </w:r>
      <w:r w:rsidR="00221B3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ałączniku nr 1 do niniejszego zapytania ofertowego. Zamawiający dopuszcza w przypadku braku określonego asortymentu, aby oferowany towar był równoważny z zał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czoną specyfikacją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lub lepszy jakościowo i funkcjonalnie.</w:t>
      </w:r>
      <w:r w:rsidR="005B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453" w:rsidRPr="00427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orystyka mebli do uzgodnienia z </w:t>
      </w:r>
      <w:r w:rsidR="00427453">
        <w:rPr>
          <w:rFonts w:ascii="Times New Roman" w:hAnsi="Times New Roman" w:cs="Times New Roman"/>
          <w:sz w:val="24"/>
          <w:szCs w:val="24"/>
          <w:shd w:val="clear" w:color="auto" w:fill="FFFFFF"/>
        </w:rPr>
        <w:t>Wnioskodawcą.</w:t>
      </w:r>
    </w:p>
    <w:p w14:paraId="6881B908" w14:textId="77777777" w:rsidR="001E4711" w:rsidRPr="00E0432B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wymaga od Wykonawcy dostarczenia własnym transportem zakupionych towarów łącznie z rozładowaniem, rozpakowaniem, 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ym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montażem na koszt własny i ryzyko, w godzinach i dniach pracy wskazanych przez Zamawiającego w oparciu o ustalony harmonogram dostawy, który będzie stanowił załącznik do Umowy.</w:t>
      </w:r>
    </w:p>
    <w:p w14:paraId="53A45D51" w14:textId="77777777" w:rsidR="001E4711" w:rsidRPr="00E0432B" w:rsidRDefault="00C33E23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st zobowiązany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ostarc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ch elementów dostawy w ramach danej części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zgod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oważ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lepszych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pod względem jakości, estetyki, funkcjonalności i bezpieczeństwa z opisem zawartym w załączniku do niniejszego zapytania.</w:t>
      </w:r>
    </w:p>
    <w:p w14:paraId="029BBDFE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930B6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F669B" w14:textId="2BD46E53" w:rsidR="001E4711" w:rsidRPr="00E0432B" w:rsidRDefault="001E4711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14:paraId="2DE006F3" w14:textId="77777777" w:rsidR="001E4711" w:rsidRPr="00E0432B" w:rsidRDefault="001E4711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24FEA3" w14:textId="0F5DE4DB" w:rsidR="007330A2" w:rsidRDefault="001E4711" w:rsidP="004A247C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dostarczony przez Wy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,</w:t>
      </w:r>
      <w:r w:rsidR="004A247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 xml:space="preserve">pod adres: </w:t>
      </w:r>
      <w:r w:rsidR="00653931" w:rsidRPr="00F650EF">
        <w:rPr>
          <w:rFonts w:ascii="Times New Roman" w:hAnsi="Times New Roman" w:cs="Times New Roman"/>
          <w:sz w:val="24"/>
          <w:szCs w:val="24"/>
        </w:rPr>
        <w:t>ul. Leśna 13 76-032 Łazy</w:t>
      </w:r>
    </w:p>
    <w:p w14:paraId="2E874467" w14:textId="48EB54D6" w:rsidR="001E4711" w:rsidRPr="00E0432B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odpowiednio zabezpieczony na okres transportu. Koszt opakowania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ego na bezpieczny transport, przewozu, opłat celnych, ubezpieczenia na czas transportu, rozładunku, rozpakowania, przepakowania, wniesienia, ustawienia we wskazanym miejscu i ewentualnego </w:t>
      </w:r>
      <w:r w:rsidR="004A247C">
        <w:rPr>
          <w:rFonts w:ascii="Times New Roman" w:hAnsi="Times New Roman" w:cs="Times New Roman"/>
          <w:sz w:val="24"/>
          <w:szCs w:val="24"/>
        </w:rPr>
        <w:t>zainstalowania</w:t>
      </w:r>
      <w:r w:rsidR="004A24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dmiotu zamówienia le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 po stronie Wykonawcy. Momentem przeniesienia odpowiedzial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za Przedmiot zamówienia jest moment podpisania Protokołu Odbioru.</w:t>
      </w:r>
    </w:p>
    <w:p w14:paraId="1657DCBE" w14:textId="77777777" w:rsidR="001E4711" w:rsidRPr="00EC5ACC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zob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ch na skuteczne i bezpieczne u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te winny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wykonane w sposób profesjonal</w:t>
      </w:r>
      <w:r w:rsidRPr="00EC5ACC">
        <w:rPr>
          <w:rFonts w:ascii="Times New Roman" w:hAnsi="Times New Roman" w:cs="Times New Roman"/>
          <w:sz w:val="24"/>
          <w:szCs w:val="24"/>
        </w:rPr>
        <w:t>ny i pozwalaj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C5ACC">
        <w:rPr>
          <w:rFonts w:ascii="Times New Roman" w:hAnsi="Times New Roman" w:cs="Times New Roman"/>
          <w:sz w:val="24"/>
          <w:szCs w:val="24"/>
        </w:rPr>
        <w:t>cy po ich zako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>ń</w:t>
      </w:r>
      <w:r w:rsidRPr="00EC5ACC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C5ACC">
        <w:rPr>
          <w:rFonts w:ascii="Times New Roman" w:hAnsi="Times New Roman" w:cs="Times New Roman"/>
          <w:sz w:val="24"/>
          <w:szCs w:val="24"/>
        </w:rPr>
        <w:t>cego przedmiotu zamówienia.</w:t>
      </w:r>
    </w:p>
    <w:p w14:paraId="43BC16C7" w14:textId="40D7A59B" w:rsidR="001E4711" w:rsidRPr="00EC5ACC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 xml:space="preserve">6. Wykonawca udzieli </w:t>
      </w:r>
      <w:r w:rsidRPr="00EC5ACC">
        <w:rPr>
          <w:rFonts w:ascii="Times New Roman" w:hAnsi="Times New Roman" w:cs="Times New Roman"/>
          <w:b/>
          <w:sz w:val="24"/>
          <w:szCs w:val="24"/>
        </w:rPr>
        <w:t>minimum 24 miesi</w:t>
      </w:r>
      <w:r w:rsidRPr="00EC5ACC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EC5ACC">
        <w:rPr>
          <w:rFonts w:ascii="Times New Roman" w:hAnsi="Times New Roman" w:cs="Times New Roman"/>
          <w:b/>
          <w:sz w:val="24"/>
          <w:szCs w:val="24"/>
        </w:rPr>
        <w:t>cznej gwarancji i r</w:t>
      </w:r>
      <w:r w:rsidRPr="00EC5ACC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EC5ACC">
        <w:rPr>
          <w:rFonts w:ascii="Times New Roman" w:hAnsi="Times New Roman" w:cs="Times New Roman"/>
          <w:b/>
          <w:sz w:val="24"/>
          <w:szCs w:val="24"/>
        </w:rPr>
        <w:t>kojmi obejmuj</w:t>
      </w:r>
      <w:r w:rsidRPr="00EC5AC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EC5ACC">
        <w:rPr>
          <w:rFonts w:ascii="Times New Roman" w:hAnsi="Times New Roman" w:cs="Times New Roman"/>
          <w:b/>
          <w:sz w:val="24"/>
          <w:szCs w:val="24"/>
        </w:rPr>
        <w:t xml:space="preserve">cej </w:t>
      </w:r>
      <w:r w:rsidR="00C075E2" w:rsidRPr="00EC5ACC">
        <w:rPr>
          <w:rFonts w:ascii="Times New Roman" w:hAnsi="Times New Roman" w:cs="Times New Roman"/>
          <w:b/>
          <w:sz w:val="24"/>
          <w:szCs w:val="24"/>
        </w:rPr>
        <w:t>w</w:t>
      </w:r>
      <w:r w:rsidR="00343CCC" w:rsidRPr="00EC5ACC">
        <w:rPr>
          <w:rFonts w:ascii="Times New Roman" w:hAnsi="Times New Roman" w:cs="Times New Roman"/>
          <w:b/>
          <w:sz w:val="24"/>
          <w:szCs w:val="24"/>
        </w:rPr>
        <w:t xml:space="preserve">yposażenie meblowe, </w:t>
      </w:r>
      <w:r w:rsidR="00C075E2" w:rsidRPr="00EC5ACC">
        <w:rPr>
          <w:rFonts w:ascii="Times New Roman" w:hAnsi="Times New Roman" w:cs="Times New Roman"/>
          <w:b/>
          <w:sz w:val="24"/>
          <w:szCs w:val="24"/>
        </w:rPr>
        <w:t>wyposażone RTV/AGD</w:t>
      </w:r>
      <w:r w:rsidR="00343CCC" w:rsidRPr="00EC5ACC">
        <w:rPr>
          <w:rFonts w:ascii="Times New Roman" w:hAnsi="Times New Roman" w:cs="Times New Roman"/>
          <w:b/>
          <w:sz w:val="24"/>
          <w:szCs w:val="24"/>
        </w:rPr>
        <w:t xml:space="preserve"> oraz kołdry i poduszki</w:t>
      </w:r>
      <w:r w:rsidR="00C075E2" w:rsidRPr="00EC5ACC">
        <w:rPr>
          <w:rFonts w:ascii="Times New Roman" w:hAnsi="Times New Roman" w:cs="Times New Roman"/>
          <w:sz w:val="24"/>
          <w:szCs w:val="24"/>
        </w:rPr>
        <w:t xml:space="preserve"> wyspecyfikowane w załączniku nr 1 do niniejszego zapytania</w:t>
      </w:r>
      <w:r w:rsidRPr="00EC5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ACC">
        <w:rPr>
          <w:rFonts w:ascii="Times New Roman" w:hAnsi="Times New Roman" w:cs="Times New Roman"/>
          <w:sz w:val="24"/>
          <w:szCs w:val="24"/>
        </w:rPr>
        <w:t>dostarczanego przez Wykonawc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EC5ACC">
        <w:rPr>
          <w:rFonts w:ascii="Times New Roman" w:hAnsi="Times New Roman" w:cs="Times New Roman"/>
          <w:sz w:val="24"/>
          <w:szCs w:val="24"/>
        </w:rPr>
        <w:t>, wraz z elementami wchodz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C5ACC">
        <w:rPr>
          <w:rFonts w:ascii="Times New Roman" w:hAnsi="Times New Roman" w:cs="Times New Roman"/>
          <w:sz w:val="24"/>
          <w:szCs w:val="24"/>
        </w:rPr>
        <w:t>cymi w jego zakres.</w:t>
      </w:r>
    </w:p>
    <w:p w14:paraId="21C29B26" w14:textId="3D28431B" w:rsidR="001E4711" w:rsidRPr="00EC5ACC" w:rsidRDefault="001E4711" w:rsidP="0033672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8. Zamówienie powinno zosta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Pr="00EC5ACC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EC5ACC" w:rsidRPr="00EC5ACC">
        <w:rPr>
          <w:rFonts w:ascii="Times New Roman" w:hAnsi="Times New Roman" w:cs="Times New Roman"/>
          <w:b/>
          <w:sz w:val="24"/>
          <w:szCs w:val="24"/>
        </w:rPr>
        <w:t>15</w:t>
      </w:r>
      <w:r w:rsidR="00C075E2" w:rsidRPr="00EC5ACC">
        <w:rPr>
          <w:rFonts w:ascii="Times New Roman" w:hAnsi="Times New Roman" w:cs="Times New Roman"/>
          <w:b/>
          <w:sz w:val="24"/>
          <w:szCs w:val="24"/>
        </w:rPr>
        <w:t xml:space="preserve"> października 2021 r.</w:t>
      </w:r>
      <w:r w:rsidRPr="00EC5ACC">
        <w:rPr>
          <w:rFonts w:ascii="Times New Roman" w:hAnsi="Times New Roman" w:cs="Times New Roman"/>
          <w:sz w:val="24"/>
          <w:szCs w:val="24"/>
        </w:rPr>
        <w:t xml:space="preserve"> Zamawiający dopuszcza przesunięcie terminu realizacji zamówi</w:t>
      </w:r>
      <w:r w:rsidR="0035272D" w:rsidRPr="00EC5ACC">
        <w:rPr>
          <w:rFonts w:ascii="Times New Roman" w:hAnsi="Times New Roman" w:cs="Times New Roman"/>
          <w:sz w:val="24"/>
          <w:szCs w:val="24"/>
        </w:rPr>
        <w:t>enia do 2 tygodni.</w:t>
      </w:r>
    </w:p>
    <w:p w14:paraId="41C6C5E4" w14:textId="77777777" w:rsidR="001E4711" w:rsidRPr="00E0432B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9. Pozostałe istotne warunki realizacji zamówienia zawarte s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C5ACC">
        <w:rPr>
          <w:rFonts w:ascii="Times New Roman" w:hAnsi="Times New Roman" w:cs="Times New Roman"/>
          <w:sz w:val="24"/>
          <w:szCs w:val="24"/>
        </w:rPr>
        <w:t xml:space="preserve">w istotnych postanowieniach </w:t>
      </w:r>
      <w:r w:rsidRPr="00E0432B">
        <w:rPr>
          <w:rFonts w:ascii="Times New Roman" w:hAnsi="Times New Roman" w:cs="Times New Roman"/>
          <w:sz w:val="24"/>
          <w:szCs w:val="24"/>
        </w:rPr>
        <w:t>umowy, stan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ch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 zastrzega m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liw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14:paraId="5A4CA0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C34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14:paraId="773CF2E2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D0D8" w14:textId="77777777" w:rsidR="001E4711" w:rsidRPr="00E0432B" w:rsidRDefault="001E4711" w:rsidP="009638C2">
      <w:pPr>
        <w:numPr>
          <w:ilvl w:val="0"/>
          <w:numId w:val="23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14:paraId="1CDEDB58" w14:textId="35E47AB5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E4711"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</w:t>
      </w:r>
      <w:r w:rsidR="00434657">
        <w:rPr>
          <w:rFonts w:ascii="Times New Roman" w:hAnsi="Times New Roman" w:cs="Times New Roman"/>
          <w:sz w:val="24"/>
          <w:szCs w:val="24"/>
        </w:rPr>
        <w:t xml:space="preserve"> </w:t>
      </w:r>
      <w:r w:rsidR="00434657" w:rsidRPr="00E0432B">
        <w:rPr>
          <w:rFonts w:ascii="Times New Roman" w:hAnsi="Times New Roman" w:cs="Times New Roman"/>
          <w:sz w:val="24"/>
          <w:szCs w:val="24"/>
        </w:rPr>
        <w:t>w szczególności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na</w:t>
      </w:r>
      <w:r w:rsidR="009638C2">
        <w:rPr>
          <w:rFonts w:ascii="Times New Roman" w:hAnsi="Times New Roman" w:cs="Times New Roman"/>
          <w:sz w:val="24"/>
          <w:szCs w:val="24"/>
        </w:rPr>
        <w:t>:</w:t>
      </w:r>
    </w:p>
    <w:p w14:paraId="2C916F99" w14:textId="194434F8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</w:t>
      </w:r>
      <w:r w:rsidR="00434657">
        <w:rPr>
          <w:rFonts w:ascii="Times New Roman" w:hAnsi="Times New Roman" w:cs="Times New Roman"/>
          <w:sz w:val="24"/>
          <w:szCs w:val="24"/>
          <w:lang w:eastAsia="pl-PL"/>
        </w:rPr>
        <w:t xml:space="preserve"> spółki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osobowej;</w:t>
      </w:r>
    </w:p>
    <w:p w14:paraId="6273160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14:paraId="741FDA89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050FA02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EA3E5" w14:textId="41E1970F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71D7" w14:textId="77777777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Należą do tej samej grupy kapitałowej, w rozumieniu ustawy z dnia 16 lutego 2007 r. o ochronie konkurencji i konsumentów (Dz.U. Nr 50, poz. 331, z </w:t>
      </w:r>
      <w:proofErr w:type="spellStart"/>
      <w:r w:rsidR="001E4711" w:rsidRPr="00E043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4711" w:rsidRPr="00E0432B">
        <w:rPr>
          <w:rFonts w:ascii="Times New Roman" w:hAnsi="Times New Roman" w:cs="Times New Roman"/>
          <w:sz w:val="24"/>
          <w:szCs w:val="24"/>
        </w:rPr>
        <w:t>. zm.), a które złożyły odrębne oferty, chyba, że wykażą, iż istniejące między nimi powiązania nie prowadzą do zachwiania uczciwej konkurencji pomiędzy Wykonawcami w postępowaniu o udzielenie zamówienia.</w:t>
      </w:r>
    </w:p>
    <w:p w14:paraId="17B6234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14:paraId="4174B42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dopuszcza składania ofert wariantowych i ofert częściowych.</w:t>
      </w:r>
    </w:p>
    <w:p w14:paraId="3530606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14:paraId="1BEF7BF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14:paraId="4D740BDF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77F852FC" w14:textId="77777777" w:rsidR="001E4711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70F52F4" w14:textId="77777777" w:rsidR="001E4711" w:rsidRPr="00E0432B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E27D1" w14:textId="77777777" w:rsidR="001E4711" w:rsidRPr="005135DD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14:paraId="087A5A37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14:paraId="58E3A8ED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14:paraId="30D467BC" w14:textId="77777777" w:rsidR="001E4711" w:rsidRPr="00833D91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</w:t>
      </w:r>
      <w:r w:rsidRPr="00833D91">
        <w:rPr>
          <w:rFonts w:ascii="Times New Roman" w:hAnsi="Times New Roman" w:cs="Times New Roman"/>
          <w:sz w:val="24"/>
          <w:szCs w:val="24"/>
        </w:rPr>
        <w:t>w opisie przedmiotu zamówienia oraz zawierać wszelkie koszty związane z realizacją zamówienia, świadczonego przez okres i na warunkach określonych w ofercie Wykonawcy.</w:t>
      </w:r>
    </w:p>
    <w:p w14:paraId="5F9C76C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lastRenderedPageBreak/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14:paraId="1084B3B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5. Stosowne wypełnienia we wzorach dokumentów stanowiących załączniki do zapytania ofertowego wchodzących w skład oferty mogą być dokonane komputerowo, maszynowo lub ręcznie.</w:t>
      </w:r>
    </w:p>
    <w:p w14:paraId="4DEE3E27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6. Zaleca się, aby strony oferty były trwale ze sobą połączone.</w:t>
      </w:r>
    </w:p>
    <w:p w14:paraId="47D3487E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14:paraId="0F90D9F3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14:paraId="43060064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14:paraId="22C6EB83" w14:textId="77777777" w:rsidR="006A12B8" w:rsidRDefault="006A12B8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445C646" w14:textId="77777777" w:rsidR="001E4711" w:rsidRPr="00EC5ACC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I. MIEJSCE, TERMIN I SPOSÓB </w:t>
      </w:r>
      <w:r w:rsidRPr="00EC5ACC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IA OFERTY</w:t>
      </w:r>
    </w:p>
    <w:p w14:paraId="43D4426C" w14:textId="45727730" w:rsidR="001E4711" w:rsidRPr="00EC5ACC" w:rsidRDefault="001E4711" w:rsidP="00E0432B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Ofertę należy złożyć w terminie do dnia</w:t>
      </w:r>
      <w:r w:rsidR="007D29B9" w:rsidRPr="00EC5ACC">
        <w:rPr>
          <w:rFonts w:ascii="Times New Roman" w:hAnsi="Times New Roman" w:cs="Times New Roman"/>
          <w:sz w:val="24"/>
          <w:szCs w:val="24"/>
        </w:rPr>
        <w:t xml:space="preserve"> </w:t>
      </w:r>
      <w:r w:rsidR="00EC5ACC" w:rsidRPr="00EC5ACC">
        <w:rPr>
          <w:rFonts w:ascii="Times New Roman" w:hAnsi="Times New Roman" w:cs="Times New Roman"/>
          <w:b/>
          <w:sz w:val="24"/>
          <w:szCs w:val="24"/>
        </w:rPr>
        <w:t xml:space="preserve">15 września </w:t>
      </w:r>
      <w:r w:rsidR="007D29B9" w:rsidRPr="00EC5ACC">
        <w:rPr>
          <w:rFonts w:ascii="Times New Roman" w:hAnsi="Times New Roman" w:cs="Times New Roman"/>
          <w:b/>
          <w:sz w:val="24"/>
          <w:szCs w:val="24"/>
        </w:rPr>
        <w:t>2021</w:t>
      </w:r>
      <w:r w:rsidRPr="00EC5ACC">
        <w:rPr>
          <w:rFonts w:ascii="Times New Roman" w:hAnsi="Times New Roman" w:cs="Times New Roman"/>
          <w:b/>
          <w:sz w:val="24"/>
          <w:szCs w:val="24"/>
        </w:rPr>
        <w:t xml:space="preserve"> r. do godz. 10:00</w:t>
      </w:r>
    </w:p>
    <w:p w14:paraId="6AEFDFB1" w14:textId="77777777" w:rsidR="007330A2" w:rsidRPr="00EC5ACC" w:rsidRDefault="001E4711" w:rsidP="007330A2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Oferta powinna być przesłana za pośrednictwem: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 </w:t>
      </w:r>
      <w:r w:rsidRPr="00EC5ACC">
        <w:rPr>
          <w:rFonts w:ascii="Times New Roman" w:hAnsi="Times New Roman" w:cs="Times New Roman"/>
          <w:sz w:val="24"/>
          <w:szCs w:val="24"/>
        </w:rPr>
        <w:t>- poczty tradycyjnej, kuriera bądź dostarczona osobiście na adres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E9C2EF" w14:textId="77777777" w:rsidR="007330A2" w:rsidRDefault="007330A2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B593" w14:textId="77777777" w:rsidR="007D29B9" w:rsidRPr="00F0715F" w:rsidRDefault="007D29B9" w:rsidP="007D29B9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5F">
        <w:rPr>
          <w:rFonts w:ascii="Times New Roman" w:hAnsi="Times New Roman" w:cs="Times New Roman"/>
          <w:b/>
          <w:sz w:val="24"/>
          <w:szCs w:val="24"/>
        </w:rPr>
        <w:t>MARTA GRYGIEL P.P.H.U. "JANTAR"</w:t>
      </w:r>
    </w:p>
    <w:p w14:paraId="675B908E" w14:textId="4C5C3B82" w:rsidR="007D29B9" w:rsidRPr="00F650EF" w:rsidRDefault="007D29B9" w:rsidP="007D29B9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>ul. Leśna 13</w:t>
      </w:r>
      <w:r w:rsidR="00F652B0">
        <w:rPr>
          <w:rFonts w:ascii="Times New Roman" w:hAnsi="Times New Roman" w:cs="Times New Roman"/>
          <w:sz w:val="24"/>
          <w:szCs w:val="24"/>
        </w:rPr>
        <w:t>,</w:t>
      </w:r>
      <w:r w:rsidRPr="00F650EF">
        <w:rPr>
          <w:rFonts w:ascii="Times New Roman" w:hAnsi="Times New Roman" w:cs="Times New Roman"/>
          <w:sz w:val="24"/>
          <w:szCs w:val="24"/>
        </w:rPr>
        <w:t xml:space="preserve"> 76-032 Łazy</w:t>
      </w:r>
    </w:p>
    <w:p w14:paraId="667C932E" w14:textId="77777777" w:rsidR="001E4711" w:rsidRPr="00E0432B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729E5" w14:textId="77777777" w:rsidR="001E4711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14:paraId="7D7F1C64" w14:textId="77777777" w:rsidR="00FB51AD" w:rsidRPr="00E0432B" w:rsidRDefault="00FB51AD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84B30" w14:textId="4DDDADAA" w:rsidR="001E4711" w:rsidRPr="00E0432B" w:rsidRDefault="001E4711" w:rsidP="007330A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ferta na </w:t>
      </w:r>
      <w:r w:rsidR="00577D64"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C075E2">
        <w:rPr>
          <w:rFonts w:ascii="Times New Roman" w:hAnsi="Times New Roman" w:cs="Times New Roman"/>
          <w:b/>
          <w:bCs/>
          <w:sz w:val="24"/>
          <w:szCs w:val="24"/>
        </w:rPr>
        <w:t xml:space="preserve">wyposażenia </w:t>
      </w:r>
      <w:r w:rsidR="00F652B0">
        <w:rPr>
          <w:rFonts w:ascii="Times New Roman" w:hAnsi="Times New Roman" w:cs="Times New Roman"/>
          <w:b/>
          <w:bCs/>
          <w:sz w:val="24"/>
          <w:szCs w:val="24"/>
        </w:rPr>
        <w:t xml:space="preserve">obiektów turystycznych </w:t>
      </w:r>
      <w:r w:rsidR="007330A2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</w:t>
      </w:r>
      <w:r w:rsidR="00C075E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075E2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Zwiększenie konkurencyjności w zakresie usług turystycznych firmy P.P.H.U „ Jantar” Marta Grygiel</w:t>
      </w:r>
      <w:r w:rsidR="00C075E2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</w:p>
    <w:p w14:paraId="44F95D15" w14:textId="77777777" w:rsidR="001E4711" w:rsidRDefault="001E4711" w:rsidP="0033672A">
      <w:pPr>
        <w:pStyle w:val="Akapitzlist"/>
        <w:spacing w:line="288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D74D701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14:paraId="76691C2C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14:paraId="396AC9E2" w14:textId="5152699C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EC5A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15</w:t>
      </w:r>
      <w:r w:rsidR="00C075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EC5A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09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.20</w:t>
      </w:r>
      <w:r w:rsidR="003627A8">
        <w:rPr>
          <w:rFonts w:ascii="Times New Roman" w:hAnsi="Times New Roman" w:cs="Times New Roman"/>
          <w:b/>
          <w:bCs/>
          <w:snapToGrid w:val="0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r.</w:t>
      </w:r>
      <w:r w:rsidRPr="00E0432B">
        <w:rPr>
          <w:rFonts w:ascii="Times New Roman" w:hAnsi="Times New Roman" w:cs="Times New Roman"/>
          <w:sz w:val="24"/>
          <w:szCs w:val="24"/>
        </w:rPr>
        <w:t xml:space="preserve"> o godzinie </w:t>
      </w:r>
      <w:r w:rsidR="007330A2">
        <w:rPr>
          <w:rFonts w:ascii="Times New Roman" w:hAnsi="Times New Roman" w:cs="Times New Roman"/>
          <w:sz w:val="24"/>
          <w:szCs w:val="24"/>
        </w:rPr>
        <w:t>12.00</w:t>
      </w:r>
      <w:r w:rsidRPr="00E0432B">
        <w:rPr>
          <w:rFonts w:ascii="Times New Roman" w:hAnsi="Times New Roman" w:cs="Times New Roman"/>
          <w:sz w:val="24"/>
          <w:szCs w:val="24"/>
        </w:rPr>
        <w:t xml:space="preserve"> przy ul. </w:t>
      </w:r>
      <w:r w:rsidR="007330A2">
        <w:rPr>
          <w:rFonts w:ascii="Times New Roman" w:hAnsi="Times New Roman" w:cs="Times New Roman"/>
          <w:sz w:val="24"/>
          <w:szCs w:val="24"/>
        </w:rPr>
        <w:t>Orzechowa 9, 75-637 Koszalin</w:t>
      </w:r>
    </w:p>
    <w:p w14:paraId="2C329D84" w14:textId="77777777" w:rsid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4A3A561F" w14:textId="2CD1A22D" w:rsidR="001E4711" w:rsidRP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B9">
        <w:rPr>
          <w:rFonts w:ascii="Times New Roman" w:hAnsi="Times New Roman" w:cs="Times New Roman"/>
          <w:sz w:val="24"/>
          <w:szCs w:val="24"/>
        </w:rPr>
        <w:t>Wykonawca związany jest ofertą przez okres 30 dni. Bieg terminu rozpoczyna się wraz z upływem terminu składania ofert.</w:t>
      </w:r>
    </w:p>
    <w:p w14:paraId="7AE389B3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223F" w14:textId="77777777" w:rsidR="007D29B9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B77E" w14:textId="77777777" w:rsidR="007D29B9" w:rsidRPr="00E0432B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7F95" w14:textId="77777777" w:rsidR="001E4711" w:rsidRPr="000D1D53" w:rsidRDefault="001E4711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</w:p>
    <w:p w14:paraId="0DF92BCF" w14:textId="77777777" w:rsidR="001E4711" w:rsidRPr="00E0432B" w:rsidRDefault="001E4711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14:paraId="2B124BEA" w14:textId="77777777" w:rsidR="001E4711" w:rsidRPr="00E0432B" w:rsidRDefault="001E4711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70DD2" w14:textId="77777777" w:rsidR="001E4711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14:paraId="5BDA2BDF" w14:textId="77777777" w:rsidR="001E4711" w:rsidRDefault="001E4711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14:paraId="5BD1EA25" w14:textId="77777777" w:rsidR="001E4711" w:rsidRPr="00E0432B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6902" w14:textId="77777777" w:rsidR="001E4711" w:rsidRPr="00E0432B" w:rsidRDefault="001E4711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oceniane będą punktowo. Maksymalna liczba punktów jaką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14:paraId="71A754CE" w14:textId="77777777" w:rsidR="007D29B9" w:rsidRDefault="007D29B9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14FE4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cena brutto oferty”:</w:t>
      </w:r>
    </w:p>
    <w:p w14:paraId="0E62B4AC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F1F6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</w:p>
    <w:p w14:paraId="27847583" w14:textId="407BAA52" w:rsidR="001E4711" w:rsidRPr="00E0432B" w:rsidRDefault="003B6680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278B" wp14:editId="1CF00EFC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5080" t="7620" r="13970" b="1143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19DA"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">
                <o:lock v:ext="edit" shapetype="f"/>
              </v:line>
            </w:pict>
          </mc:Fallback>
        </mc:AlternateContent>
      </w:r>
      <w:proofErr w:type="spellStart"/>
      <w:r w:rsidR="001E4711" w:rsidRPr="00E0432B">
        <w:rPr>
          <w:rFonts w:ascii="Times New Roman" w:hAnsi="Times New Roman" w:cs="Times New Roman"/>
          <w:sz w:val="24"/>
          <w:szCs w:val="24"/>
        </w:rPr>
        <w:t>C</w:t>
      </w:r>
      <w:r w:rsidR="001E4711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1E4711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  <w:t xml:space="preserve">  * waga 1</w:t>
      </w:r>
    </w:p>
    <w:p w14:paraId="1F9CE1E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</w:p>
    <w:p w14:paraId="6093476A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87F3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14:paraId="409731F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14:paraId="0364D5E2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14:paraId="4E6DE9F6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aga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14:paraId="6D09B5A6" w14:textId="77777777" w:rsidR="006A12B8" w:rsidRDefault="006A12B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912D" w14:textId="77777777" w:rsidR="001E4711" w:rsidRPr="00706ECE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F0262A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09A7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</w:p>
    <w:p w14:paraId="448010D4" w14:textId="4BA2511F" w:rsidR="001E4711" w:rsidRPr="003C20A7" w:rsidRDefault="003B6680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C1BB" wp14:editId="547C9D10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5080" t="7620" r="13970" b="1143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5A16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">
                <o:lock v:ext="edit" shapetype="f"/>
              </v:line>
            </w:pict>
          </mc:Fallback>
        </mc:AlternateContent>
      </w:r>
      <w:proofErr w:type="spellStart"/>
      <w:r w:rsidR="001E4711" w:rsidRPr="003C20A7">
        <w:rPr>
          <w:rFonts w:ascii="Times New Roman" w:hAnsi="Times New Roman" w:cs="Times New Roman"/>
          <w:sz w:val="24"/>
          <w:szCs w:val="24"/>
        </w:rPr>
        <w:t>G</w:t>
      </w:r>
      <w:r w:rsidR="001E4711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1E4711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4711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3C20A7">
        <w:rPr>
          <w:rFonts w:ascii="Times New Roman" w:hAnsi="Times New Roman" w:cs="Times New Roman"/>
          <w:sz w:val="24"/>
          <w:szCs w:val="24"/>
        </w:rPr>
        <w:t>* waga 2</w:t>
      </w:r>
    </w:p>
    <w:p w14:paraId="0012619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</w:p>
    <w:p w14:paraId="5C36D01F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0F2D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14:paraId="17E217A1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14:paraId="57B12CA4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</w:t>
      </w:r>
      <w:proofErr w:type="spellEnd"/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14:paraId="430A6F6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waga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14:paraId="0260F533" w14:textId="77777777" w:rsidR="001E4711" w:rsidRPr="003C20A7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AB6823" w14:textId="77777777" w:rsidR="001E4711" w:rsidRPr="002C47F5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36C6F2EA" w14:textId="4CA0BF74" w:rsidR="001E4711" w:rsidRPr="000D2ED6" w:rsidRDefault="001E4711" w:rsidP="00C075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gwarancji na </w:t>
      </w:r>
      <w:r>
        <w:rPr>
          <w:rFonts w:ascii="Times New Roman" w:hAnsi="Times New Roman" w:cs="Times New Roman"/>
          <w:sz w:val="24"/>
          <w:szCs w:val="24"/>
        </w:rPr>
        <w:t>dostarczone elementy</w:t>
      </w:r>
      <w:r w:rsidR="00F652B0">
        <w:rPr>
          <w:rFonts w:ascii="Times New Roman" w:hAnsi="Times New Roman" w:cs="Times New Roman"/>
          <w:sz w:val="24"/>
          <w:szCs w:val="24"/>
        </w:rPr>
        <w:t xml:space="preserve"> wyposażenia meblowego, wyposażenia RTV/AGD </w:t>
      </w:r>
      <w:r w:rsidR="00F652B0" w:rsidRPr="000D2ED6">
        <w:rPr>
          <w:rFonts w:ascii="Times New Roman" w:hAnsi="Times New Roman" w:cs="Times New Roman"/>
          <w:sz w:val="24"/>
          <w:szCs w:val="24"/>
        </w:rPr>
        <w:t>oraz kołdry i poduszki.</w:t>
      </w:r>
    </w:p>
    <w:p w14:paraId="0961D094" w14:textId="1A2FEC5F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D6">
        <w:rPr>
          <w:rFonts w:ascii="Times New Roman" w:hAnsi="Times New Roman" w:cs="Times New Roman"/>
          <w:sz w:val="24"/>
          <w:szCs w:val="24"/>
        </w:rPr>
        <w:tab/>
        <w:t xml:space="preserve">MINIMALNY wymagany przez Zamawiającego okres gwarancji na </w:t>
      </w:r>
      <w:r w:rsidR="007D29B9" w:rsidRPr="000D2ED6">
        <w:rPr>
          <w:rFonts w:ascii="Times New Roman" w:hAnsi="Times New Roman" w:cs="Times New Roman"/>
          <w:sz w:val="24"/>
          <w:szCs w:val="24"/>
        </w:rPr>
        <w:t>wyposażenie meblowe</w:t>
      </w:r>
      <w:r w:rsidR="000B2FB1" w:rsidRPr="000D2ED6">
        <w:rPr>
          <w:rFonts w:ascii="Times New Roman" w:hAnsi="Times New Roman" w:cs="Times New Roman"/>
          <w:sz w:val="24"/>
          <w:szCs w:val="24"/>
        </w:rPr>
        <w:t xml:space="preserve">, </w:t>
      </w:r>
      <w:r w:rsidR="007D29B9" w:rsidRPr="000D2ED6">
        <w:rPr>
          <w:rFonts w:ascii="Times New Roman" w:hAnsi="Times New Roman" w:cs="Times New Roman"/>
          <w:sz w:val="24"/>
          <w:szCs w:val="24"/>
        </w:rPr>
        <w:t>wyposażenie RTV/AGD</w:t>
      </w:r>
      <w:r w:rsidR="000B2FB1" w:rsidRPr="000D2ED6">
        <w:rPr>
          <w:rFonts w:ascii="Times New Roman" w:hAnsi="Times New Roman" w:cs="Times New Roman"/>
          <w:sz w:val="24"/>
          <w:szCs w:val="24"/>
        </w:rPr>
        <w:t xml:space="preserve"> oraz kołdry i poduszki</w:t>
      </w:r>
      <w:r w:rsidR="007D29B9" w:rsidRPr="000D2ED6">
        <w:rPr>
          <w:rFonts w:ascii="Times New Roman" w:hAnsi="Times New Roman" w:cs="Times New Roman"/>
          <w:sz w:val="24"/>
          <w:szCs w:val="24"/>
        </w:rPr>
        <w:t xml:space="preserve"> </w:t>
      </w:r>
      <w:r w:rsidRPr="000D2ED6">
        <w:rPr>
          <w:rFonts w:ascii="Times New Roman" w:hAnsi="Times New Roman" w:cs="Times New Roman"/>
          <w:sz w:val="24"/>
          <w:szCs w:val="24"/>
        </w:rPr>
        <w:t>będące</w:t>
      </w:r>
      <w:r>
        <w:rPr>
          <w:rFonts w:ascii="Times New Roman" w:hAnsi="Times New Roman" w:cs="Times New Roman"/>
          <w:sz w:val="24"/>
          <w:szCs w:val="24"/>
        </w:rPr>
        <w:t xml:space="preserve"> przedmiotem zamówienia</w:t>
      </w:r>
      <w:r w:rsidRPr="002C47F5">
        <w:rPr>
          <w:rFonts w:ascii="Times New Roman" w:hAnsi="Times New Roman" w:cs="Times New Roman"/>
          <w:sz w:val="24"/>
          <w:szCs w:val="24"/>
        </w:rPr>
        <w:t xml:space="preserve"> wynosi 24 miesiące. W przypadku podania przez Wykonawcę krótszego niż wymagany okres gwarancji, oferta Wykonawcy zostanie odrzucona, jako niezgodna z warunkami zapytania ofertowego.</w:t>
      </w:r>
    </w:p>
    <w:p w14:paraId="088B81E1" w14:textId="77777777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lastRenderedPageBreak/>
        <w:tab/>
        <w:t>MAKSYMALNY okres gwarancji wynosi 60 miesięcy. Jeżeli Wykonawca zaoferuje okres gwarancji dłuższy niż podany wyżej, do oceny ofert</w:t>
      </w:r>
      <w:r w:rsidRPr="002C4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ostanie przyjęty okres maksymalny i taki zostanie uwzględniony w umowie.</w:t>
      </w:r>
    </w:p>
    <w:p w14:paraId="6B024C7C" w14:textId="77777777" w:rsidR="001E4711" w:rsidRPr="003C20A7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 Zamawiający uzna, że Wykonawca oferuje okres gwarancji w minimalnym wymiarze wymaganym w niniejszym zapytaniu ofertowym.</w:t>
      </w:r>
    </w:p>
    <w:p w14:paraId="277F72BD" w14:textId="77777777" w:rsidR="00C075E2" w:rsidRDefault="00C075E2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AF9581B" w14:textId="77777777" w:rsidR="001E4711" w:rsidRDefault="001E4711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14:paraId="408B65CA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ECCD671" w14:textId="77777777" w:rsidR="001E4711" w:rsidRPr="008C0AF1" w:rsidRDefault="001E4711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t>IX. DODATKOWE INFORMACJE, W TYM DOTYCZĄCE FINANSOWANIA</w:t>
      </w:r>
    </w:p>
    <w:p w14:paraId="534B81A5" w14:textId="77777777" w:rsidR="001E4711" w:rsidRPr="00E0432B" w:rsidRDefault="001E4711" w:rsidP="00E0432B">
      <w:pPr>
        <w:pStyle w:val="Akapitzlist"/>
        <w:numPr>
          <w:ilvl w:val="0"/>
          <w:numId w:val="2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14:paraId="42C558DF" w14:textId="77777777" w:rsidR="00F0715F" w:rsidRPr="00F0715F" w:rsidRDefault="00F0715F" w:rsidP="00F0715F">
      <w:pPr>
        <w:spacing w:after="0" w:line="288" w:lineRule="auto"/>
        <w:ind w:left="5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5F">
        <w:rPr>
          <w:rFonts w:ascii="Times New Roman" w:hAnsi="Times New Roman" w:cs="Times New Roman"/>
          <w:b/>
          <w:sz w:val="24"/>
          <w:szCs w:val="24"/>
        </w:rPr>
        <w:t>MARTA GRYGIEL P.P.H.U. "JANTAR"</w:t>
      </w:r>
    </w:p>
    <w:p w14:paraId="1E0C3496" w14:textId="223BA941" w:rsidR="007330A2" w:rsidRDefault="00F0715F" w:rsidP="00F0715F">
      <w:pPr>
        <w:spacing w:after="0" w:line="288" w:lineRule="auto"/>
        <w:ind w:left="503"/>
        <w:jc w:val="both"/>
        <w:rPr>
          <w:rFonts w:ascii="Times New Roman" w:hAnsi="Times New Roman" w:cs="Times New Roman"/>
          <w:sz w:val="24"/>
          <w:szCs w:val="24"/>
        </w:rPr>
      </w:pPr>
      <w:r w:rsidRPr="00F0715F">
        <w:rPr>
          <w:rFonts w:ascii="Times New Roman" w:hAnsi="Times New Roman" w:cs="Times New Roman"/>
          <w:sz w:val="24"/>
          <w:szCs w:val="24"/>
        </w:rPr>
        <w:t>ul. Leśna 13 76-032 Łazy</w:t>
      </w:r>
    </w:p>
    <w:p w14:paraId="65D8F4F5" w14:textId="74F5ABDD" w:rsidR="00F0715F" w:rsidRPr="00F0715F" w:rsidRDefault="00E16E42" w:rsidP="00F0715F">
      <w:pPr>
        <w:spacing w:after="0" w:line="288" w:lineRule="auto"/>
        <w:ind w:left="50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Osoba do kontaktu: </w:t>
      </w:r>
      <w:r w:rsidR="00F0715F" w:rsidRPr="00F0715F">
        <w:rPr>
          <w:rFonts w:ascii="Times New Roman" w:hAnsi="Times New Roman" w:cs="Times New Roman"/>
          <w:sz w:val="24"/>
          <w:szCs w:val="20"/>
          <w:lang w:eastAsia="pl-PL"/>
        </w:rPr>
        <w:t>Marta Grygiel, tel. 515671828</w:t>
      </w:r>
    </w:p>
    <w:p w14:paraId="62C84728" w14:textId="77777777" w:rsidR="001E4711" w:rsidRPr="00E0432B" w:rsidRDefault="001E4711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Wprowadzenie jakichkolwiek zmian w treści oferty wpisanych przez Zamawiającego spowoduje odrzucenie oferty.</w:t>
      </w:r>
    </w:p>
    <w:p w14:paraId="25239D5A" w14:textId="58FC9294" w:rsidR="001E4711" w:rsidRPr="00E0432B" w:rsidRDefault="007330A2" w:rsidP="00E0432B">
      <w:pPr>
        <w:pStyle w:val="Akapitzlist"/>
        <w:spacing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bez zgody Zamawiającego nie może przeznaczyć wykonania części bądź całości zamówienia podwykonawcom.</w:t>
      </w:r>
    </w:p>
    <w:p w14:paraId="62585BC9" w14:textId="6CE96586" w:rsidR="001E4711" w:rsidRPr="00E0432B" w:rsidRDefault="007330A2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11" w:rsidRPr="00E0432B">
        <w:rPr>
          <w:rFonts w:ascii="Times New Roman" w:hAnsi="Times New Roman" w:cs="Times New Roman"/>
          <w:sz w:val="24"/>
          <w:szCs w:val="24"/>
        </w:rPr>
        <w:t>. W razie niewykonania lub nienależytego wykonania umowy:</w:t>
      </w:r>
    </w:p>
    <w:p w14:paraId="72C622E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 zobowiązuje się zapłacić Zamawiającemu kary umowne:</w:t>
      </w:r>
    </w:p>
    <w:p w14:paraId="363605E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a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432B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z  powodu okoliczności, za które odpowiada Wykonawca,</w:t>
      </w:r>
    </w:p>
    <w:p w14:paraId="518D7736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b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0,2 % wynagrodzenia umownego brutto za każdy dzień opóź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w wykonaniu przedmiotu umowy lub jego części,</w:t>
      </w:r>
    </w:p>
    <w:p w14:paraId="3B233BF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10 % wynagrodzenia umownego za dany element dostawy za dostarczenie elementu dostawy niezgodnego z przedmiotem zamówienia, chyba że  Wykonawca w porozumieniu z Zamawiającym zobowiąże się do wymiany przedmiotu zamówienia w terminie  3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5B6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 Kara umowna powinna być zapłacona w terminie 10 dni od wezwania.</w:t>
      </w:r>
    </w:p>
    <w:p w14:paraId="5B7F751A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</w:t>
      </w:r>
      <w:r w:rsidRPr="00E0432B">
        <w:rPr>
          <w:rFonts w:ascii="Times New Roman" w:hAnsi="Times New Roman" w:cs="Times New Roman"/>
          <w:sz w:val="24"/>
          <w:szCs w:val="24"/>
        </w:rPr>
        <w:tab/>
        <w:t>Zamawiający zastrzega sobie prawo dochodzenia odszkod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wyższającego wysokość kar umownych.</w:t>
      </w:r>
    </w:p>
    <w:p w14:paraId="43BC5BDC" w14:textId="099827E9" w:rsidR="001E4711" w:rsidRPr="00E0432B" w:rsidRDefault="007330A2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711" w:rsidRPr="00E0432B">
        <w:rPr>
          <w:rFonts w:ascii="Times New Roman" w:hAnsi="Times New Roman" w:cs="Times New Roman"/>
          <w:sz w:val="24"/>
          <w:szCs w:val="24"/>
        </w:rPr>
        <w:t>. Zamawiający przewiduje możliwość zmiany umowy:</w:t>
      </w:r>
    </w:p>
    <w:p w14:paraId="2C1CD29A" w14:textId="77777777" w:rsidR="001E4711" w:rsidRPr="00E0432B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14:paraId="68C822F4" w14:textId="77777777" w:rsidR="001E4711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0A06E60B" w14:textId="52D1B571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. Wykonawca uwzględniając wszystkie wymogi, o których mowa w niniejszym zapytaniu ofertowym, powinien w cenie ryczałtowej ująć wszystkie koszty niezbędne dla prawidłowego i </w:t>
      </w:r>
      <w:r w:rsidR="001E4711" w:rsidRPr="00E0432B">
        <w:rPr>
          <w:rFonts w:ascii="Times New Roman" w:hAnsi="Times New Roman" w:cs="Times New Roman"/>
          <w:sz w:val="24"/>
          <w:szCs w:val="24"/>
        </w:rPr>
        <w:lastRenderedPageBreak/>
        <w:t>pełnego wykonania przedmiotu zamówienia oraz uwzględnić inne opłaty i podatki, a także ewentualne upusty i rabaty zastosowane przez Wykonawcę.</w:t>
      </w:r>
    </w:p>
    <w:p w14:paraId="45B3DDA8" w14:textId="522A8C5D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711" w:rsidRPr="00E0432B">
        <w:rPr>
          <w:rFonts w:ascii="Times New Roman" w:hAnsi="Times New Roman" w:cs="Times New Roman"/>
          <w:sz w:val="24"/>
          <w:szCs w:val="24"/>
        </w:rPr>
        <w:t>. Zaoferowana cena będzie niezmienna. Wyklucza się możliwość roszczeń Wykonawcy związanych z błędnym skalkulowaniem ceny lub pominięciem przez Wykonawców elementów niezbędnych do realizacji zamówienia.</w:t>
      </w:r>
    </w:p>
    <w:p w14:paraId="04353E68" w14:textId="77777777" w:rsidR="001E4711" w:rsidRDefault="001E471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A7C226" w14:textId="77777777" w:rsidR="001E4711" w:rsidRPr="00E563F2" w:rsidRDefault="001E4711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</w:t>
      </w:r>
      <w:r w:rsidR="004229E0">
        <w:rPr>
          <w:rFonts w:ascii="Times New Roman" w:hAnsi="Times New Roman" w:cs="Times New Roman"/>
          <w:b/>
          <w:bCs/>
          <w:sz w:val="24"/>
          <w:szCs w:val="24"/>
          <w:u w:val="single"/>
        </w:rPr>
        <w:t>OŻONE PRZEZ WYKONAWCĘ W OFERCIE</w:t>
      </w:r>
    </w:p>
    <w:p w14:paraId="03CFDF49" w14:textId="1F17A650" w:rsidR="001E4711" w:rsidRPr="004229E0" w:rsidRDefault="00E16E42" w:rsidP="00EF1040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rz cenowy </w:t>
      </w:r>
      <w:r w:rsidR="007157FB">
        <w:rPr>
          <w:rFonts w:ascii="Times New Roman" w:hAnsi="Times New Roman" w:cs="Times New Roman"/>
          <w:sz w:val="24"/>
          <w:szCs w:val="24"/>
          <w:shd w:val="clear" w:color="auto" w:fill="FFFFFF"/>
        </w:rPr>
        <w:t>zawierający s</w:t>
      </w:r>
      <w:r w:rsidR="001E4711" w:rsidRPr="00422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czegółowy opis przedmiotu zamówienia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41506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1</w:t>
      </w:r>
      <w:ins w:id="1" w:author="JKokotowska" w:date="2021-07-16T17:2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</w:p>
    <w:p w14:paraId="58B59ED4" w14:textId="77777777" w:rsidR="001E4711" w:rsidRPr="00522F70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</w:p>
    <w:p w14:paraId="4A9B0468" w14:textId="3812E873" w:rsidR="002B22DD" w:rsidRDefault="001E4711" w:rsidP="00E0432B">
      <w:pPr>
        <w:pStyle w:val="Akapitzlist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>,</w:t>
      </w:r>
    </w:p>
    <w:p w14:paraId="3804D802" w14:textId="77777777" w:rsidR="001E4711" w:rsidRPr="00E0432B" w:rsidRDefault="001E4711" w:rsidP="002B22DD">
      <w:pPr>
        <w:pStyle w:val="Akapitzlis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(Dz.U. Nr 50, poz. 331, z </w:t>
      </w:r>
      <w:proofErr w:type="spellStart"/>
      <w:r w:rsidRPr="00E043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432B">
        <w:rPr>
          <w:rFonts w:ascii="Times New Roman" w:hAnsi="Times New Roman" w:cs="Times New Roman"/>
          <w:sz w:val="24"/>
          <w:szCs w:val="24"/>
        </w:rPr>
        <w:t xml:space="preserve">. zm.)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E0432B">
        <w:rPr>
          <w:rFonts w:ascii="Times New Roman" w:hAnsi="Times New Roman" w:cs="Times New Roman"/>
          <w:sz w:val="24"/>
          <w:szCs w:val="24"/>
        </w:rPr>
        <w:t>Załącznik nr 4</w:t>
      </w:r>
    </w:p>
    <w:p w14:paraId="2CDF907B" w14:textId="77777777" w:rsidR="001E4711" w:rsidRPr="00E0432B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ania Wykonawcy (jeżeli dotyczy).</w:t>
      </w:r>
    </w:p>
    <w:p w14:paraId="7BE4B64F" w14:textId="77777777" w:rsidR="002B22DD" w:rsidRDefault="002B22DD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32F0B5" w14:textId="77777777" w:rsidR="001E4711" w:rsidRPr="008A6C2D" w:rsidRDefault="001E4711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t>XI. ZAŁĄCZNIKI</w:t>
      </w:r>
    </w:p>
    <w:p w14:paraId="0D491AE9" w14:textId="1122F00F" w:rsidR="001E4711" w:rsidRPr="007157FB" w:rsidRDefault="001E4711" w:rsidP="007157F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5406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ącznik </w:t>
      </w:r>
      <w:r w:rsidR="0054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489A173D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522F70">
        <w:rPr>
          <w:rFonts w:ascii="Times New Roman" w:hAnsi="Times New Roman" w:cs="Times New Roman"/>
          <w:color w:val="000000"/>
          <w:sz w:val="24"/>
          <w:szCs w:val="24"/>
        </w:rPr>
        <w:t>– Załącznik nr 2</w:t>
      </w:r>
    </w:p>
    <w:p w14:paraId="5A7A5AA5" w14:textId="77777777" w:rsidR="001E4711" w:rsidRPr="003411AE" w:rsidRDefault="003411AE" w:rsidP="003411AE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Wzór umowy – Załącznik nr 3</w:t>
      </w:r>
    </w:p>
    <w:p w14:paraId="22F463D4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E0432B">
        <w:rPr>
          <w:rFonts w:ascii="Times New Roman" w:hAnsi="Times New Roman" w:cs="Times New Roman"/>
          <w:sz w:val="24"/>
          <w:szCs w:val="24"/>
        </w:rPr>
        <w:t>– Załącznik nr 4</w:t>
      </w:r>
    </w:p>
    <w:p w14:paraId="14A68779" w14:textId="77777777" w:rsidR="006745FC" w:rsidRPr="00711C06" w:rsidRDefault="006745F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3A7DD0F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9D879D0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107CFB" w14:textId="1485368F" w:rsidR="001E4711" w:rsidRDefault="001E4711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28975C36" w14:textId="77777777" w:rsidR="001E4711" w:rsidRDefault="001E4711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1E4711" w:rsidSect="006C7FBE">
          <w:headerReference w:type="default" r:id="rId8"/>
          <w:headerReference w:type="first" r:id="rId9"/>
          <w:pgSz w:w="11906" w:h="16838" w:code="9"/>
          <w:pgMar w:top="1276" w:right="1080" w:bottom="1440" w:left="1080" w:header="57" w:footer="363" w:gutter="0"/>
          <w:pgNumType w:start="1"/>
          <w:cols w:space="708"/>
          <w:titlePg/>
          <w:rtlGutter/>
          <w:docGrid w:linePitch="360"/>
        </w:sectPr>
      </w:pPr>
    </w:p>
    <w:p w14:paraId="4B014806" w14:textId="64B74192" w:rsidR="001E4711" w:rsidRDefault="001E4711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16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0B34E3D4" w14:textId="45579D3B" w:rsidR="001E4711" w:rsidRPr="009C5DC0" w:rsidRDefault="001E4711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</w:p>
    <w:p w14:paraId="641DC86E" w14:textId="21BCF6AD" w:rsidR="00341506" w:rsidRPr="00341506" w:rsidRDefault="00341506" w:rsidP="0034150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506">
        <w:rPr>
          <w:rFonts w:ascii="Times New Roman" w:hAnsi="Times New Roman" w:cs="Times New Roman"/>
          <w:b/>
          <w:sz w:val="24"/>
          <w:szCs w:val="24"/>
          <w:lang w:eastAsia="pl-PL"/>
        </w:rPr>
        <w:t>Zadanie 2 – Wyposażenie obiektów turystycznych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46"/>
        <w:gridCol w:w="5490"/>
        <w:gridCol w:w="1110"/>
        <w:gridCol w:w="1700"/>
        <w:gridCol w:w="1700"/>
        <w:gridCol w:w="2124"/>
      </w:tblGrid>
      <w:tr w:rsidR="008D56CA" w:rsidRPr="002D104A" w14:paraId="22E72058" w14:textId="77777777" w:rsidTr="002D104A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46FE3FEC" w14:textId="4D37CB48" w:rsidR="008D56CA" w:rsidRPr="002D104A" w:rsidRDefault="004F502B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2D104A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a meblowego</w:t>
            </w:r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2DD9" w:rsidRPr="002D104A" w14:paraId="2C210B33" w14:textId="77777777" w:rsidTr="000B2FB1">
        <w:trPr>
          <w:trHeight w:val="435"/>
        </w:trPr>
        <w:tc>
          <w:tcPr>
            <w:tcW w:w="440" w:type="dxa"/>
            <w:shd w:val="clear" w:color="000000" w:fill="D9E1F2"/>
            <w:vAlign w:val="center"/>
          </w:tcPr>
          <w:p w14:paraId="17D0A11E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46" w:type="dxa"/>
            <w:shd w:val="clear" w:color="000000" w:fill="D9E1F2"/>
            <w:noWrap/>
            <w:vAlign w:val="center"/>
          </w:tcPr>
          <w:p w14:paraId="39C1CAE0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5A90B81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7CF2ED1E" w14:textId="07295929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szt.</w:t>
            </w:r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0E7FA2E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5198DC92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70529B69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7A149F" w:rsidRPr="002D104A" w14:paraId="077A9298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0AB76757" w14:textId="77777777" w:rsidR="007A149F" w:rsidRPr="002D104A" w:rsidRDefault="007A149F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46" w:type="dxa"/>
            <w:noWrap/>
            <w:vAlign w:val="center"/>
          </w:tcPr>
          <w:p w14:paraId="390436D8" w14:textId="1ABC7009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sz w:val="20"/>
                <w:szCs w:val="20"/>
              </w:rPr>
              <w:t>Łóżko kontynentalne materac</w:t>
            </w:r>
          </w:p>
        </w:tc>
        <w:tc>
          <w:tcPr>
            <w:tcW w:w="5490" w:type="dxa"/>
            <w:vAlign w:val="center"/>
          </w:tcPr>
          <w:p w14:paraId="588A02D2" w14:textId="565D96F0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sz w:val="20"/>
                <w:szCs w:val="20"/>
              </w:rPr>
              <w:t xml:space="preserve">Szerokość od </w:t>
            </w:r>
            <w:r w:rsidR="008633CC">
              <w:rPr>
                <w:rFonts w:ascii="Arial" w:hAnsi="Arial" w:cs="Arial"/>
                <w:sz w:val="20"/>
                <w:szCs w:val="20"/>
              </w:rPr>
              <w:t>9</w:t>
            </w:r>
            <w:r w:rsidRPr="002D104A">
              <w:rPr>
                <w:rFonts w:ascii="Arial" w:hAnsi="Arial" w:cs="Arial"/>
                <w:sz w:val="20"/>
                <w:szCs w:val="20"/>
              </w:rPr>
              <w:t>0 cm do 95 cm, długość 20</w:t>
            </w:r>
            <w:r w:rsidR="008633CC">
              <w:rPr>
                <w:rFonts w:ascii="Arial" w:hAnsi="Arial" w:cs="Arial"/>
                <w:sz w:val="20"/>
                <w:szCs w:val="20"/>
              </w:rPr>
              <w:t>2</w:t>
            </w:r>
            <w:r w:rsidRPr="002D104A">
              <w:rPr>
                <w:rFonts w:ascii="Arial" w:hAnsi="Arial" w:cs="Arial"/>
                <w:sz w:val="20"/>
                <w:szCs w:val="20"/>
              </w:rPr>
              <w:t xml:space="preserve"> cm, wysokość 38 cm do 48 cm</w:t>
            </w:r>
          </w:p>
        </w:tc>
        <w:tc>
          <w:tcPr>
            <w:tcW w:w="1110" w:type="dxa"/>
            <w:vAlign w:val="center"/>
          </w:tcPr>
          <w:p w14:paraId="419B241B" w14:textId="2611A3FC" w:rsidR="007A149F" w:rsidRPr="002D104A" w:rsidRDefault="002D104A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77C4F646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A28CCCC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A458134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493443CE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132ECE4A" w14:textId="535928AD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05ACA250" w14:textId="624749D3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ezgłowie łóżka pojedynczego</w:t>
            </w:r>
          </w:p>
        </w:tc>
        <w:tc>
          <w:tcPr>
            <w:tcW w:w="5490" w:type="dxa"/>
            <w:vAlign w:val="center"/>
          </w:tcPr>
          <w:p w14:paraId="3BE605F5" w14:textId="33F97DD8" w:rsidR="007A149F" w:rsidRPr="002D104A" w:rsidRDefault="002D104A" w:rsidP="008B6208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40x100, płyta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cm</w:t>
            </w:r>
            <w:r w:rsidR="008B620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+ panele od 80x190 cm do 95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0</w:t>
            </w:r>
            <w:r w:rsidR="008B620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110" w:type="dxa"/>
            <w:vAlign w:val="center"/>
          </w:tcPr>
          <w:p w14:paraId="027F6EBC" w14:textId="21A51A45" w:rsidR="007A149F" w:rsidRPr="002D104A" w:rsidRDefault="002D104A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6DC7D6E5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68BFCAA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368DEB2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2C411FA9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751A1A50" w14:textId="58C71DF7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05705F29" w14:textId="55ED9C50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afka nocna</w:t>
            </w:r>
          </w:p>
        </w:tc>
        <w:tc>
          <w:tcPr>
            <w:tcW w:w="5490" w:type="dxa"/>
            <w:vAlign w:val="center"/>
          </w:tcPr>
          <w:p w14:paraId="68412C55" w14:textId="0109FA68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9D0A5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9D0A5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4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,5</w:t>
            </w:r>
            <w:r w:rsidR="009D0A5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cm do 45x45x50 cm (długość x szerokość x wysokość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blat od 3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5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m</w:t>
            </w:r>
            <w:r w:rsidR="00344D3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grubości</w:t>
            </w:r>
          </w:p>
        </w:tc>
        <w:tc>
          <w:tcPr>
            <w:tcW w:w="1110" w:type="dxa"/>
            <w:vAlign w:val="center"/>
          </w:tcPr>
          <w:p w14:paraId="274EA0E2" w14:textId="0A50B135" w:rsidR="007A149F" w:rsidRPr="002D104A" w:rsidRDefault="002D104A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700" w:type="dxa"/>
            <w:vAlign w:val="center"/>
          </w:tcPr>
          <w:p w14:paraId="0E7EB614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E1BC4AE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7A550F83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7FA77206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9684EAA" w14:textId="3D172654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119EB969" w14:textId="54AAFA1F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afa ubraniowa 2-drzwiowa</w:t>
            </w:r>
          </w:p>
        </w:tc>
        <w:tc>
          <w:tcPr>
            <w:tcW w:w="5490" w:type="dxa"/>
            <w:vAlign w:val="center"/>
          </w:tcPr>
          <w:p w14:paraId="6DB5D4BB" w14:textId="1877D084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erokość 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9,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 do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2</w:t>
            </w:r>
            <w:r w:rsidR="008B620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,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bość od 3,5 cm do 4,0 cm., długość  od 118 do 120 cm</w:t>
            </w:r>
          </w:p>
        </w:tc>
        <w:tc>
          <w:tcPr>
            <w:tcW w:w="1110" w:type="dxa"/>
            <w:vAlign w:val="center"/>
          </w:tcPr>
          <w:p w14:paraId="73AEECFC" w14:textId="0A641EB2" w:rsidR="007A149F" w:rsidRPr="002D104A" w:rsidRDefault="002D104A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18C684D9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2E331B5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30F69B10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5D9AD230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5CE5FBE" w14:textId="22A035D1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693BD6C2" w14:textId="3DFA58B9" w:rsidR="007A149F" w:rsidRPr="002D104A" w:rsidRDefault="002D104A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szak ubraniowy z lustrem</w:t>
            </w:r>
          </w:p>
        </w:tc>
        <w:tc>
          <w:tcPr>
            <w:tcW w:w="5490" w:type="dxa"/>
            <w:vAlign w:val="center"/>
          </w:tcPr>
          <w:p w14:paraId="6C27D359" w14:textId="2AF40C17" w:rsidR="007A149F" w:rsidRPr="002D104A" w:rsidRDefault="002D104A" w:rsidP="009D0A5B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erokość 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 do 85 cm, wysokość od 135 cm do 14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9D0A5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110" w:type="dxa"/>
            <w:vAlign w:val="center"/>
          </w:tcPr>
          <w:p w14:paraId="4EE3EB8D" w14:textId="7D1A2520" w:rsidR="007A149F" w:rsidRPr="002D104A" w:rsidRDefault="002D104A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18D0618F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D3B5C8E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395A7081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0534D889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177E66AA" w14:textId="09F87316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67353876" w14:textId="0186572B" w:rsidR="007A149F" w:rsidRPr="002D104A" w:rsidRDefault="0023595D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rożnik rozkładany</w:t>
            </w:r>
          </w:p>
        </w:tc>
        <w:tc>
          <w:tcPr>
            <w:tcW w:w="5490" w:type="dxa"/>
            <w:vAlign w:val="center"/>
          </w:tcPr>
          <w:p w14:paraId="18EAAC46" w14:textId="273E3FB3" w:rsidR="007A149F" w:rsidRPr="002D104A" w:rsidRDefault="0023595D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rożnik z funkcją spania 23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8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,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, powierzchnia spania 14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20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110" w:type="dxa"/>
            <w:vAlign w:val="center"/>
          </w:tcPr>
          <w:p w14:paraId="7DDFAE07" w14:textId="1092ECD5" w:rsidR="007A149F" w:rsidRPr="002D104A" w:rsidRDefault="0023595D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09243004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4C52CB77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1F546F0C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1C6F1505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763A396" w14:textId="5E9C316F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24878497" w14:textId="6AB23A18" w:rsidR="007A149F" w:rsidRPr="002D104A" w:rsidRDefault="00241287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moda otwierana pod TV z półkami i drzwiami</w:t>
            </w:r>
          </w:p>
        </w:tc>
        <w:tc>
          <w:tcPr>
            <w:tcW w:w="5490" w:type="dxa"/>
            <w:vAlign w:val="center"/>
          </w:tcPr>
          <w:p w14:paraId="3EC74D39" w14:textId="3AD3B7EB" w:rsidR="007A149F" w:rsidRPr="002D104A" w:rsidRDefault="00241287" w:rsidP="00241287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lat od 35 cm do 37 cm, boki 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,5 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 do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,00 cm </w:t>
            </w:r>
            <w:r w:rsidR="00BC58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ubości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 długość 80 cm, szerokość od 43 do 45 cm, wysokość do 75 cm.</w:t>
            </w:r>
          </w:p>
        </w:tc>
        <w:tc>
          <w:tcPr>
            <w:tcW w:w="1110" w:type="dxa"/>
            <w:vAlign w:val="center"/>
          </w:tcPr>
          <w:p w14:paraId="7EEA5F57" w14:textId="7716AC4C" w:rsidR="007A149F" w:rsidRPr="002D104A" w:rsidRDefault="00241287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0058926E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60F64952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367B3F1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12D6C458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6C862CF1" w14:textId="01BDAB5C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7277085E" w14:textId="36E83976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awa (stelaż metalowy)</w:t>
            </w:r>
          </w:p>
        </w:tc>
        <w:tc>
          <w:tcPr>
            <w:tcW w:w="5490" w:type="dxa"/>
            <w:vAlign w:val="center"/>
          </w:tcPr>
          <w:p w14:paraId="1F5C88C1" w14:textId="4C5F92B8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okość od 49 cm do 50 cm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; długość do 110 cm, szerokość do 50 cm.</w:t>
            </w:r>
          </w:p>
        </w:tc>
        <w:tc>
          <w:tcPr>
            <w:tcW w:w="1110" w:type="dxa"/>
            <w:vAlign w:val="center"/>
          </w:tcPr>
          <w:p w14:paraId="3BF70DF5" w14:textId="0EAEAA69" w:rsidR="007A149F" w:rsidRPr="002D104A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0FDF528A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56E2625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DB9FAC8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19C8CC5D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43716D8" w14:textId="30540CB5" w:rsidR="007A149F" w:rsidRPr="002D104A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7A149F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6074431E" w14:textId="5DCC2B8D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chnia</w:t>
            </w:r>
          </w:p>
        </w:tc>
        <w:tc>
          <w:tcPr>
            <w:tcW w:w="5490" w:type="dxa"/>
            <w:vAlign w:val="center"/>
          </w:tcPr>
          <w:p w14:paraId="123384BD" w14:textId="408A57EE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la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tform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dół szafki 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m do 2,40 cm, płyta od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,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 cm</w:t>
            </w:r>
            <w:r w:rsidR="00BC58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grubości</w:t>
            </w:r>
            <w:r w:rsidR="008633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szerokość do  60 cm</w:t>
            </w:r>
          </w:p>
        </w:tc>
        <w:tc>
          <w:tcPr>
            <w:tcW w:w="1110" w:type="dxa"/>
            <w:vAlign w:val="center"/>
          </w:tcPr>
          <w:p w14:paraId="5D781389" w14:textId="5DED5713" w:rsidR="007A149F" w:rsidRPr="002D104A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6292568B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30F024B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11D7AB06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149F" w:rsidRPr="002D104A" w14:paraId="5017C613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4754D4B1" w14:textId="58FD0AF6" w:rsidR="007A149F" w:rsidRPr="002D104A" w:rsidRDefault="007A149F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1C705A07" w14:textId="10AA5998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Łóżko piętrowe + 2 matera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nellowe</w:t>
            </w:r>
            <w:proofErr w:type="spellEnd"/>
          </w:p>
        </w:tc>
        <w:tc>
          <w:tcPr>
            <w:tcW w:w="5490" w:type="dxa"/>
            <w:vAlign w:val="center"/>
          </w:tcPr>
          <w:p w14:paraId="080EF947" w14:textId="0A51B470" w:rsidR="007A149F" w:rsidRPr="002D104A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zerokość od </w:t>
            </w:r>
            <w:r w:rsidR="00646A1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9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646A1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, długość 200 cm – 5 szt.</w:t>
            </w:r>
          </w:p>
        </w:tc>
        <w:tc>
          <w:tcPr>
            <w:tcW w:w="1110" w:type="dxa"/>
            <w:vAlign w:val="center"/>
          </w:tcPr>
          <w:p w14:paraId="417DD1F7" w14:textId="5EAAE40A" w:rsidR="007A149F" w:rsidRPr="002D104A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12ECBAEA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ECB4FBE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78BEF05B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D36280" w14:textId="77777777" w:rsidR="000B2FB1" w:rsidRDefault="000B2FB1">
      <w:r>
        <w:br w:type="page"/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46"/>
        <w:gridCol w:w="5490"/>
        <w:gridCol w:w="1110"/>
        <w:gridCol w:w="1700"/>
        <w:gridCol w:w="1700"/>
        <w:gridCol w:w="2124"/>
      </w:tblGrid>
      <w:tr w:rsidR="000B2FB1" w:rsidRPr="00F91A3B" w14:paraId="06A2FA6A" w14:textId="77777777" w:rsidTr="00DC0956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181C0971" w14:textId="54134B15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Wykaz wyposażenia RTV/AGD </w:t>
            </w:r>
          </w:p>
        </w:tc>
      </w:tr>
      <w:tr w:rsidR="000B2FB1" w:rsidRPr="00F91A3B" w14:paraId="3CC65129" w14:textId="77777777" w:rsidTr="00DC0956">
        <w:trPr>
          <w:trHeight w:val="435"/>
        </w:trPr>
        <w:tc>
          <w:tcPr>
            <w:tcW w:w="440" w:type="dxa"/>
            <w:shd w:val="clear" w:color="000000" w:fill="D9E1F2"/>
            <w:vAlign w:val="center"/>
          </w:tcPr>
          <w:p w14:paraId="356D5720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46" w:type="dxa"/>
            <w:shd w:val="clear" w:color="000000" w:fill="D9E1F2"/>
            <w:noWrap/>
            <w:vAlign w:val="center"/>
          </w:tcPr>
          <w:p w14:paraId="3EB43D51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23A12C56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792EA5E5" w14:textId="78D244A3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72618E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618E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0D9F4D69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33697B81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70B3CCD7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782550" w:rsidRPr="00F91A3B" w14:paraId="0576CB2C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6D729BA5" w14:textId="720EEAE3" w:rsidR="00782550" w:rsidRPr="00F91A3B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  <w:r w:rsidR="00782550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60CA0D43" w14:textId="72999680" w:rsidR="00782550" w:rsidRPr="00F91A3B" w:rsidRDefault="00782550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lew z okapnikiem + bateria kuchenna + syfon (kolor czarny)</w:t>
            </w:r>
          </w:p>
        </w:tc>
        <w:tc>
          <w:tcPr>
            <w:tcW w:w="5490" w:type="dxa"/>
            <w:vAlign w:val="center"/>
          </w:tcPr>
          <w:p w14:paraId="6BB46138" w14:textId="77777777" w:rsidR="00782550" w:rsidRPr="00F91A3B" w:rsidRDefault="00782550" w:rsidP="00733A55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lew wpuszczany w blat o wymiarach zewnętrznych 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ługość do 76 cm, szerokość do 42,5 cm, głębokość zlewu do 16 cm</w:t>
            </w:r>
          </w:p>
          <w:p w14:paraId="426BBB26" w14:textId="0202938A" w:rsidR="00646A19" w:rsidRPr="00F91A3B" w:rsidRDefault="00646A19" w:rsidP="00733A55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110" w:type="dxa"/>
            <w:vAlign w:val="center"/>
          </w:tcPr>
          <w:p w14:paraId="2674ACC4" w14:textId="77777777" w:rsidR="00782550" w:rsidRPr="00F91A3B" w:rsidRDefault="00733A55" w:rsidP="00733A55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  <w:p w14:paraId="6119F63A" w14:textId="77777777" w:rsidR="00646A19" w:rsidRPr="00F91A3B" w:rsidRDefault="00646A19" w:rsidP="00733A55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9F78BA7" w14:textId="0E72DD8F" w:rsidR="00646A19" w:rsidRPr="00F91A3B" w:rsidRDefault="00646A19" w:rsidP="00733A55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68B56041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13A8E9C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0E7DA6DB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82550" w:rsidRPr="00F91A3B" w14:paraId="05223E35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395CFF85" w14:textId="18AFE976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3FC3756C" w14:textId="6923AEDB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ewizor – technologia Led</w:t>
            </w:r>
          </w:p>
        </w:tc>
        <w:tc>
          <w:tcPr>
            <w:tcW w:w="5490" w:type="dxa"/>
            <w:vAlign w:val="center"/>
          </w:tcPr>
          <w:p w14:paraId="487C7D7C" w14:textId="3408271A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-48 cali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5 szt.</w:t>
            </w:r>
          </w:p>
        </w:tc>
        <w:tc>
          <w:tcPr>
            <w:tcW w:w="1110" w:type="dxa"/>
            <w:vAlign w:val="center"/>
          </w:tcPr>
          <w:p w14:paraId="6AE6E24C" w14:textId="4EA73E30" w:rsidR="00782550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6847F29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40F23FC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23E43717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82550" w:rsidRPr="00F91A3B" w14:paraId="46E0F0D4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7784E2FF" w14:textId="0EDE37A3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400558EE" w14:textId="10255290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5490" w:type="dxa"/>
            <w:vAlign w:val="center"/>
          </w:tcPr>
          <w:p w14:paraId="28318BE3" w14:textId="076D021E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c od 1 kW do 2 kW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5 szt.</w:t>
            </w:r>
          </w:p>
        </w:tc>
        <w:tc>
          <w:tcPr>
            <w:tcW w:w="1110" w:type="dxa"/>
            <w:vAlign w:val="center"/>
          </w:tcPr>
          <w:p w14:paraId="0FD04CBF" w14:textId="6235CE2A" w:rsidR="00782550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451D0797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5B8FB49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248CC150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82550" w:rsidRPr="00F91A3B" w14:paraId="2CBD4311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3E83DBE5" w14:textId="3F277F16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6397A2BA" w14:textId="5275819F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chwyt do telewizora</w:t>
            </w:r>
          </w:p>
        </w:tc>
        <w:tc>
          <w:tcPr>
            <w:tcW w:w="5490" w:type="dxa"/>
            <w:vAlign w:val="center"/>
          </w:tcPr>
          <w:p w14:paraId="4B4A9ECC" w14:textId="3065351D" w:rsidR="00782550" w:rsidRPr="00F91A3B" w:rsidRDefault="00646A19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chwyt pod telewizor montowany do ściany od 42 -48 cali – 5 szt.</w:t>
            </w:r>
          </w:p>
        </w:tc>
        <w:tc>
          <w:tcPr>
            <w:tcW w:w="1110" w:type="dxa"/>
            <w:vAlign w:val="center"/>
          </w:tcPr>
          <w:p w14:paraId="08BAE12A" w14:textId="00FA8908" w:rsidR="00782550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045CAEB3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2A6C378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02A5C683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82550" w:rsidRPr="00F91A3B" w14:paraId="3B73B989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73C2B4D9" w14:textId="52120A4C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0FA0D93A" w14:textId="656047F4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odówka (kolor biały)</w:t>
            </w:r>
          </w:p>
        </w:tc>
        <w:tc>
          <w:tcPr>
            <w:tcW w:w="5490" w:type="dxa"/>
            <w:vAlign w:val="center"/>
          </w:tcPr>
          <w:p w14:paraId="28BA4B3B" w14:textId="317C8E9E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erokość 45-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,5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, wysokość 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2,5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, głębokość 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-35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.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5 szt.</w:t>
            </w:r>
          </w:p>
        </w:tc>
        <w:tc>
          <w:tcPr>
            <w:tcW w:w="1110" w:type="dxa"/>
            <w:vAlign w:val="center"/>
          </w:tcPr>
          <w:p w14:paraId="0DE4E304" w14:textId="7C830B4B" w:rsidR="00782550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20E5B5FF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783AB30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014B2915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82550" w:rsidRPr="00F91A3B" w14:paraId="17E3315F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61A18B5E" w14:textId="4318D55D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0D6C8F36" w14:textId="437B53D5" w:rsidR="00782550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garnków</w:t>
            </w:r>
          </w:p>
        </w:tc>
        <w:tc>
          <w:tcPr>
            <w:tcW w:w="5490" w:type="dxa"/>
            <w:vAlign w:val="center"/>
          </w:tcPr>
          <w:p w14:paraId="18BEB9F9" w14:textId="1C7B61F5" w:rsidR="00782550" w:rsidRPr="00F91A3B" w:rsidRDefault="006D2D55" w:rsidP="00733A55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ndel + patelnia + garnek na płytę indukcyjną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5 zestawów</w:t>
            </w:r>
          </w:p>
        </w:tc>
        <w:tc>
          <w:tcPr>
            <w:tcW w:w="1110" w:type="dxa"/>
            <w:vAlign w:val="center"/>
          </w:tcPr>
          <w:p w14:paraId="67F15780" w14:textId="19401312" w:rsidR="00782550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30B6C5BB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6ECC76EA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34FAE2FF" w14:textId="77777777" w:rsidR="00782550" w:rsidRPr="00F91A3B" w:rsidRDefault="00782550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33A55" w:rsidRPr="00F91A3B" w14:paraId="23A7592B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4CBD3513" w14:textId="5CDD8924" w:rsidR="00733A55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11AA04D4" w14:textId="77B86A7D" w:rsidR="00733A55" w:rsidRPr="00F91A3B" w:rsidRDefault="00733A55" w:rsidP="00BC5855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łyta indukcyjna </w:t>
            </w:r>
          </w:p>
        </w:tc>
        <w:tc>
          <w:tcPr>
            <w:tcW w:w="5490" w:type="dxa"/>
            <w:vAlign w:val="center"/>
          </w:tcPr>
          <w:p w14:paraId="4287F436" w14:textId="380C1650" w:rsidR="00733A55" w:rsidRPr="00F91A3B" w:rsidRDefault="00733A55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wupalnikowa, moc 3-4 kW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 5 zestawów</w:t>
            </w:r>
          </w:p>
        </w:tc>
        <w:tc>
          <w:tcPr>
            <w:tcW w:w="1110" w:type="dxa"/>
            <w:vAlign w:val="center"/>
          </w:tcPr>
          <w:p w14:paraId="74B0821F" w14:textId="3293FE6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327CDC8B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B258EF1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AE9BA92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33A55" w:rsidRPr="00F91A3B" w14:paraId="513243BC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66149046" w14:textId="55CC5806" w:rsidR="00733A55" w:rsidRPr="00F91A3B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A56F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3DEFBC79" w14:textId="1A360849" w:rsidR="00733A55" w:rsidRPr="00F91A3B" w:rsidRDefault="00A56F3B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krofalówka (kolor czarny)</w:t>
            </w:r>
          </w:p>
        </w:tc>
        <w:tc>
          <w:tcPr>
            <w:tcW w:w="5490" w:type="dxa"/>
            <w:vAlign w:val="center"/>
          </w:tcPr>
          <w:p w14:paraId="311E4F24" w14:textId="6DFB445F" w:rsidR="00733A55" w:rsidRPr="00F91A3B" w:rsidRDefault="00A56F3B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c od 700 do 1000 W</w:t>
            </w:r>
          </w:p>
        </w:tc>
        <w:tc>
          <w:tcPr>
            <w:tcW w:w="1110" w:type="dxa"/>
            <w:vAlign w:val="center"/>
          </w:tcPr>
          <w:p w14:paraId="72CEE21B" w14:textId="5B7AE373" w:rsidR="00733A55" w:rsidRPr="00F91A3B" w:rsidRDefault="00A56F3B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700" w:type="dxa"/>
            <w:vAlign w:val="center"/>
          </w:tcPr>
          <w:p w14:paraId="05C51156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436B687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72055246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33A55" w:rsidRPr="00F91A3B" w14:paraId="43232D87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4F3E5843" w14:textId="08E55DC4" w:rsidR="00733A55" w:rsidRPr="00F91A3B" w:rsidRDefault="00F91A3B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  <w:r w:rsidR="00A56F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25CCDE81" w14:textId="59F230A6" w:rsidR="00733A55" w:rsidRPr="00F91A3B" w:rsidRDefault="00A56F3B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isy okienne (kolor szary) wraz z montażem</w:t>
            </w:r>
          </w:p>
        </w:tc>
        <w:tc>
          <w:tcPr>
            <w:tcW w:w="5490" w:type="dxa"/>
            <w:vAlign w:val="center"/>
          </w:tcPr>
          <w:p w14:paraId="3B54EFEE" w14:textId="77777777" w:rsidR="00EC5ACC" w:rsidRPr="00F91A3B" w:rsidRDefault="00EC5ACC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zawiera:</w:t>
            </w:r>
          </w:p>
          <w:p w14:paraId="665A2CDB" w14:textId="45F6AB7A" w:rsidR="00EC5ACC" w:rsidRPr="00F91A3B" w:rsidRDefault="00EC5ACC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isa okienna  o wymiarach - </w:t>
            </w:r>
            <w:r w:rsidR="000B2FB1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okość 90,5 cm x</w:t>
            </w:r>
            <w:r w:rsidR="00FA7A4D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2FB1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 cm x 20,</w:t>
            </w:r>
          </w:p>
          <w:p w14:paraId="3848C4A0" w14:textId="77777777" w:rsidR="00EC5ACC" w:rsidRPr="00F91A3B" w:rsidRDefault="000B2FB1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isa okienna o wymiarach - 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sokość 85 cm x 64 cm x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  <w:p w14:paraId="15AD56C5" w14:textId="77777777" w:rsidR="00EC5ACC" w:rsidRPr="00F91A3B" w:rsidRDefault="00EC5ACC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isa okienna o wymiarach - </w:t>
            </w:r>
            <w:r w:rsidR="000B2FB1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sokość 143 cm x 77,5 cm x 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  <w:p w14:paraId="3F80BE60" w14:textId="11958513" w:rsidR="00733A55" w:rsidRPr="00F91A3B" w:rsidRDefault="001F44F1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B2FB1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5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ów</w:t>
            </w:r>
            <w:r w:rsidR="000B2FB1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110" w:type="dxa"/>
            <w:vAlign w:val="center"/>
          </w:tcPr>
          <w:p w14:paraId="4914359A" w14:textId="21CBA63D" w:rsidR="00733A55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27592EC9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364A6B2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75BADB0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B2FB1" w:rsidRPr="00F91A3B" w14:paraId="70FFA3A1" w14:textId="77777777" w:rsidTr="00DC0956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50769A05" w14:textId="04874533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ściel wraz z poszewkami (kolor biały) – 6 szt. środków trwałych</w:t>
            </w:r>
          </w:p>
        </w:tc>
      </w:tr>
      <w:tr w:rsidR="000B2FB1" w:rsidRPr="00F91A3B" w14:paraId="6C4818B1" w14:textId="77777777" w:rsidTr="00DC0956">
        <w:trPr>
          <w:trHeight w:val="435"/>
        </w:trPr>
        <w:tc>
          <w:tcPr>
            <w:tcW w:w="440" w:type="dxa"/>
            <w:shd w:val="clear" w:color="000000" w:fill="D9E1F2"/>
            <w:vAlign w:val="center"/>
          </w:tcPr>
          <w:p w14:paraId="1A355452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46" w:type="dxa"/>
            <w:shd w:val="clear" w:color="000000" w:fill="D9E1F2"/>
            <w:noWrap/>
            <w:vAlign w:val="center"/>
          </w:tcPr>
          <w:p w14:paraId="0AF098F2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4B283682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60BFF4B6" w14:textId="2B56E5CB" w:rsidR="000B2FB1" w:rsidRPr="00F91A3B" w:rsidRDefault="000B2FB1" w:rsidP="0072618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72618E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618E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3F1BE201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2BBA0BD1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1B642765" w14:textId="77777777" w:rsidR="000B2FB1" w:rsidRPr="00F91A3B" w:rsidRDefault="000B2FB1" w:rsidP="00DC095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0B2FB1" w:rsidRPr="00F91A3B" w14:paraId="45266964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425DD015" w14:textId="6E10E5EA" w:rsidR="000B2FB1" w:rsidRPr="00F91A3B" w:rsidRDefault="000B0C0F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24049E3B" w14:textId="26E3C5DB" w:rsidR="000B2FB1" w:rsidRPr="00F91A3B" w:rsidRDefault="006F5ED4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duszka</w:t>
            </w:r>
          </w:p>
        </w:tc>
        <w:tc>
          <w:tcPr>
            <w:tcW w:w="5490" w:type="dxa"/>
            <w:vAlign w:val="center"/>
          </w:tcPr>
          <w:p w14:paraId="603706C9" w14:textId="77702123" w:rsidR="000B2FB1" w:rsidRPr="00F91A3B" w:rsidRDefault="00646A19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4</w:t>
            </w:r>
            <w:r w:rsidR="006F5ED4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x 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  <w:r w:rsidR="006F5ED4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m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 szt.)</w:t>
            </w:r>
          </w:p>
        </w:tc>
        <w:tc>
          <w:tcPr>
            <w:tcW w:w="1110" w:type="dxa"/>
            <w:vAlign w:val="center"/>
          </w:tcPr>
          <w:p w14:paraId="3A0C468E" w14:textId="6D9B4F64" w:rsidR="000B2FB1" w:rsidRPr="00F91A3B" w:rsidRDefault="006F5ED4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03FB80E5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628C735B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413263AB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B2FB1" w:rsidRPr="00F91A3B" w14:paraId="71D8B87A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A1327E2" w14:textId="59DF4BF9" w:rsidR="000B2FB1" w:rsidRPr="00F91A3B" w:rsidRDefault="001A52BE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2BEE0137" w14:textId="5162E4CE" w:rsidR="000B2FB1" w:rsidRPr="00F91A3B" w:rsidRDefault="006F5ED4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5490" w:type="dxa"/>
            <w:vAlign w:val="center"/>
          </w:tcPr>
          <w:p w14:paraId="64B154F9" w14:textId="59C5F32F" w:rsidR="000B2FB1" w:rsidRPr="00F91A3B" w:rsidRDefault="00D16857" w:rsidP="00D16857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ins w:id="2" w:author="JKokotowska" w:date="2021-07-18T19:21:00Z">
              <w:r w:rsidRPr="00F91A3B">
                <w:rPr>
                  <w:rFonts w:ascii="Arial" w:hAnsi="Arial" w:cs="Arial"/>
                  <w:color w:val="000000"/>
                  <w:sz w:val="20"/>
                  <w:szCs w:val="20"/>
                  <w:lang w:eastAsia="pl-PL"/>
                </w:rPr>
                <w:t xml:space="preserve">Od </w:t>
              </w:r>
            </w:ins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0</w:t>
            </w:r>
            <w:r w:rsidR="00BA5718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x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55,50 </w:t>
            </w:r>
            <w:r w:rsidR="00BA5718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m </w:t>
            </w:r>
            <w:ins w:id="3" w:author="JKokotowska" w:date="2021-07-18T19:21:00Z">
              <w:r w:rsidRPr="00F91A3B">
                <w:rPr>
                  <w:rFonts w:ascii="Arial" w:hAnsi="Arial" w:cs="Arial"/>
                  <w:color w:val="000000"/>
                  <w:sz w:val="20"/>
                  <w:szCs w:val="20"/>
                  <w:lang w:eastAsia="pl-PL"/>
                </w:rPr>
                <w:t>do</w:t>
              </w:r>
            </w:ins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5ED4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6F5ED4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x 160 cm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10 szt.)</w:t>
            </w:r>
          </w:p>
        </w:tc>
        <w:tc>
          <w:tcPr>
            <w:tcW w:w="1110" w:type="dxa"/>
            <w:vAlign w:val="center"/>
          </w:tcPr>
          <w:p w14:paraId="0215C4EE" w14:textId="02D0353A" w:rsidR="000B2FB1" w:rsidRPr="00F91A3B" w:rsidRDefault="006F5ED4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0" w:type="dxa"/>
            <w:vAlign w:val="center"/>
          </w:tcPr>
          <w:p w14:paraId="1830843A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84D6D88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D6FB752" w14:textId="77777777" w:rsidR="000B2FB1" w:rsidRPr="00F91A3B" w:rsidRDefault="000B2FB1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33A55" w:rsidRPr="00F91A3B" w14:paraId="58ACF166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37965FCC" w14:textId="4DABC0E0" w:rsidR="00733A55" w:rsidRPr="00F91A3B" w:rsidRDefault="001A52BE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1EE5E117" w14:textId="49D62015" w:rsidR="00733A55" w:rsidRPr="00F91A3B" w:rsidRDefault="006F5ED4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łdra</w:t>
            </w:r>
          </w:p>
        </w:tc>
        <w:tc>
          <w:tcPr>
            <w:tcW w:w="5490" w:type="dxa"/>
            <w:vAlign w:val="center"/>
          </w:tcPr>
          <w:p w14:paraId="73F8E9DF" w14:textId="2191C7E9" w:rsidR="00733A55" w:rsidRPr="00F91A3B" w:rsidRDefault="006F5ED4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 x </w:t>
            </w:r>
            <w:r w:rsidR="00646A19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 cm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 szt.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110" w:type="dxa"/>
            <w:vAlign w:val="center"/>
          </w:tcPr>
          <w:p w14:paraId="2F310AE5" w14:textId="0896ABD8" w:rsidR="00733A55" w:rsidRPr="00F91A3B" w:rsidRDefault="006F5ED4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0" w:type="dxa"/>
            <w:vAlign w:val="center"/>
          </w:tcPr>
          <w:p w14:paraId="077BC8D7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32D484D2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1DF84648" w14:textId="77777777" w:rsidR="00733A55" w:rsidRPr="00F91A3B" w:rsidRDefault="00733A55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52BE" w:rsidRPr="00F91A3B" w14:paraId="0E43E9F6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7DB5CD90" w14:textId="6A1CAFBE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429C02A6" w14:textId="07109BF3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zewka na poduszkę</w:t>
            </w:r>
          </w:p>
        </w:tc>
        <w:tc>
          <w:tcPr>
            <w:tcW w:w="5490" w:type="dxa"/>
            <w:vAlign w:val="center"/>
          </w:tcPr>
          <w:p w14:paraId="761E8586" w14:textId="4C645387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 x 80 cm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 szt.)</w:t>
            </w:r>
          </w:p>
        </w:tc>
        <w:tc>
          <w:tcPr>
            <w:tcW w:w="1110" w:type="dxa"/>
            <w:vAlign w:val="center"/>
          </w:tcPr>
          <w:p w14:paraId="0BF5631D" w14:textId="2C85A1D8" w:rsidR="001A52BE" w:rsidRPr="00F91A3B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5FE805B5" w14:textId="77777777" w:rsidR="001A52BE" w:rsidRPr="00F91A3B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632FD71B" w14:textId="77777777" w:rsidR="001A52BE" w:rsidRPr="00F91A3B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3D5C054B" w14:textId="77777777" w:rsidR="001A52BE" w:rsidRPr="00F91A3B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52BE" w:rsidRPr="002D104A" w14:paraId="6D4ABB34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5E73426E" w14:textId="2BE3EC23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91A3B"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F91A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46" w:type="dxa"/>
            <w:noWrap/>
            <w:vAlign w:val="center"/>
          </w:tcPr>
          <w:p w14:paraId="06C85B6B" w14:textId="46A19112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szewka na kołdrę</w:t>
            </w:r>
          </w:p>
        </w:tc>
        <w:tc>
          <w:tcPr>
            <w:tcW w:w="5490" w:type="dxa"/>
            <w:vAlign w:val="center"/>
          </w:tcPr>
          <w:p w14:paraId="4F67C919" w14:textId="45028377" w:rsidR="001A52BE" w:rsidRPr="00F91A3B" w:rsidRDefault="001A52BE" w:rsidP="001A52BE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 x 200 cm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 </w:t>
            </w:r>
            <w:r w:rsidR="00EC5ACC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 szt.</w:t>
            </w:r>
            <w:r w:rsidR="00A1600A"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110" w:type="dxa"/>
            <w:vAlign w:val="center"/>
          </w:tcPr>
          <w:p w14:paraId="5B9AAAE2" w14:textId="1D9EB144" w:rsidR="001A52BE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91A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700" w:type="dxa"/>
            <w:vAlign w:val="center"/>
          </w:tcPr>
          <w:p w14:paraId="579A8208" w14:textId="77777777" w:rsidR="001A52BE" w:rsidRPr="002D104A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D7B5641" w14:textId="77777777" w:rsidR="001A52BE" w:rsidRPr="002D104A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5FA8E449" w14:textId="77777777" w:rsidR="001A52BE" w:rsidRPr="002D104A" w:rsidRDefault="001A52BE" w:rsidP="001A52BE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638C2" w:rsidRPr="002D104A" w14:paraId="73D9E81E" w14:textId="77777777" w:rsidTr="00782550">
        <w:trPr>
          <w:trHeight w:val="457"/>
        </w:trPr>
        <w:tc>
          <w:tcPr>
            <w:tcW w:w="9786" w:type="dxa"/>
            <w:gridSpan w:val="4"/>
            <w:vAlign w:val="center"/>
          </w:tcPr>
          <w:p w14:paraId="7F97D0CB" w14:textId="77777777" w:rsidR="009638C2" w:rsidRPr="002D104A" w:rsidRDefault="009638C2" w:rsidP="002D104A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0" w:type="dxa"/>
            <w:vAlign w:val="center"/>
          </w:tcPr>
          <w:p w14:paraId="7E31F953" w14:textId="77777777" w:rsidR="009638C2" w:rsidRPr="002D104A" w:rsidRDefault="009638C2" w:rsidP="002D104A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E36CF79" w14:textId="77777777" w:rsidR="009638C2" w:rsidRPr="002D104A" w:rsidRDefault="009638C2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77C24B91" w14:textId="77777777" w:rsidR="009638C2" w:rsidRPr="002D104A" w:rsidRDefault="009638C2" w:rsidP="002D104A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AABD37" w14:textId="77777777" w:rsidR="001E4711" w:rsidRDefault="001E4711" w:rsidP="008262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6299343" w14:textId="12D5D8D1" w:rsidR="001E4711" w:rsidRDefault="001E471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wartość netto za całość zamówienia </w:t>
      </w:r>
      <w:r w:rsidR="007A149F">
        <w:rPr>
          <w:rFonts w:ascii="Times New Roman" w:hAnsi="Times New Roman" w:cs="Times New Roman"/>
          <w:sz w:val="24"/>
          <w:szCs w:val="24"/>
        </w:rPr>
        <w:t xml:space="preserve">  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4035898" w14:textId="77777777" w:rsidR="001E4711" w:rsidRDefault="001E4711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7F542A" w14:textId="77777777" w:rsidR="00474F0D" w:rsidRDefault="00474F0D" w:rsidP="00474F0D">
      <w:pPr>
        <w:tabs>
          <w:tab w:val="left" w:pos="2010"/>
        </w:tabs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CC8BBA" w14:textId="77777777" w:rsidR="00474F0D" w:rsidRDefault="00474F0D" w:rsidP="00474F0D">
      <w:pPr>
        <w:tabs>
          <w:tab w:val="left" w:pos="2010"/>
        </w:tabs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192873" w14:textId="77777777" w:rsidR="00474F0D" w:rsidRDefault="00474F0D" w:rsidP="00474F0D">
      <w:pPr>
        <w:tabs>
          <w:tab w:val="left" w:pos="2010"/>
        </w:tabs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31A15D" w14:textId="77777777" w:rsidR="001E4711" w:rsidRPr="00307A1E" w:rsidRDefault="001E471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……………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        ….............................................</w:t>
      </w:r>
    </w:p>
    <w:p w14:paraId="4B08419B" w14:textId="77777777" w:rsidR="004D4F85" w:rsidRDefault="001E4711" w:rsidP="00FE04E3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(podpis upoważnionego przedstawiciela)</w:t>
      </w:r>
    </w:p>
    <w:p w14:paraId="34060566" w14:textId="77777777" w:rsidR="00BA6484" w:rsidRDefault="00BA6484" w:rsidP="00FE04E3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679822B" w14:textId="5E1408CE" w:rsidR="001E4711" w:rsidRDefault="001E4711" w:rsidP="00BA6484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1E4711" w:rsidSect="006C7FBE">
          <w:pgSz w:w="16838" w:h="11906" w:orient="landscape" w:code="9"/>
          <w:pgMar w:top="1560" w:right="1080" w:bottom="1079" w:left="1080" w:header="709" w:footer="363" w:gutter="0"/>
          <w:pgNumType w:start="1"/>
          <w:cols w:space="708"/>
          <w:titlePg/>
          <w:docGrid w:linePitch="360"/>
        </w:sectPr>
      </w:pPr>
    </w:p>
    <w:p w14:paraId="2E83A0E3" w14:textId="77777777" w:rsidR="00B74DAB" w:rsidRDefault="00B74DAB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E58B85F" w14:textId="77777777" w:rsidR="001E4711" w:rsidRPr="002B4B1C" w:rsidRDefault="001E4711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2CA61B02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7B66F75C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382C8A3F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1FC05640" w14:textId="77777777" w:rsidR="0032019C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F61B9">
        <w:rPr>
          <w:rFonts w:ascii="Times New Roman" w:hAnsi="Times New Roman" w:cs="Times New Roman"/>
          <w:sz w:val="20"/>
          <w:szCs w:val="20"/>
        </w:rPr>
        <w:t xml:space="preserve">     Pieczęć firmowa</w:t>
      </w:r>
    </w:p>
    <w:p w14:paraId="30B9940B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858AB" w14:textId="3D4530FC" w:rsidR="00D647C4" w:rsidRP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2B1E708E" w14:textId="77777777" w:rsid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A9951" w14:textId="73A1C5A0" w:rsidR="003057FA" w:rsidRPr="00D647C4" w:rsidRDefault="00D16857" w:rsidP="00D647C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647C4" w:rsidRPr="00D64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edzi na</w:t>
      </w:r>
    </w:p>
    <w:p w14:paraId="3C18798A" w14:textId="08247809" w:rsidR="003057FA" w:rsidRPr="00E0432B" w:rsidRDefault="003057FA" w:rsidP="003057F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79">
        <w:rPr>
          <w:rFonts w:ascii="Times New Roman" w:hAnsi="Times New Roman" w:cs="Times New Roman"/>
          <w:b/>
          <w:bCs/>
          <w:sz w:val="24"/>
          <w:szCs w:val="24"/>
        </w:rPr>
        <w:t>ZAPYTANIE OFERTOWE NR 1</w:t>
      </w:r>
      <w:r w:rsidR="00472432">
        <w:rPr>
          <w:rFonts w:ascii="Times New Roman" w:hAnsi="Times New Roman" w:cs="Times New Roman"/>
          <w:b/>
          <w:bCs/>
          <w:sz w:val="24"/>
          <w:szCs w:val="24"/>
        </w:rPr>
        <w:t>/PROJEKT/</w:t>
      </w:r>
      <w:r w:rsidR="009D612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="00BA648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72432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68880836" w14:textId="77777777" w:rsidR="00BA6484" w:rsidRDefault="003057FA" w:rsidP="0047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dot. zakupu</w:t>
      </w:r>
      <w:r w:rsidRPr="007A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i dostawy </w:t>
      </w:r>
      <w:r w:rsidR="00472432" w:rsidRPr="007A1952">
        <w:rPr>
          <w:rFonts w:ascii="Times New Roman" w:hAnsi="Times New Roman" w:cs="Times New Roman"/>
          <w:b/>
          <w:bCs/>
          <w:sz w:val="24"/>
          <w:szCs w:val="24"/>
        </w:rPr>
        <w:t>wyposażenia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7A8" w:rsidRPr="003627A8">
        <w:rPr>
          <w:rFonts w:ascii="Times New Roman" w:hAnsi="Times New Roman" w:cs="Times New Roman"/>
          <w:b/>
          <w:bCs/>
          <w:sz w:val="24"/>
          <w:szCs w:val="24"/>
        </w:rPr>
        <w:t>obiektów turystycznych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w ramach projektu „</w:t>
      </w:r>
      <w:r w:rsidR="00472432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większenie konkurencyjności w zakresie usług turystycznych </w:t>
      </w:r>
    </w:p>
    <w:p w14:paraId="77131858" w14:textId="45AFF195" w:rsidR="003057FA" w:rsidRPr="007A1952" w:rsidRDefault="00472432" w:rsidP="0047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firmy P.P.H.U „ Jantar” Marta Grygiel</w:t>
      </w:r>
      <w:r w:rsidR="003057FA"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5F0CE92" w14:textId="58D6D508" w:rsidR="003057FA" w:rsidRPr="007A1952" w:rsidRDefault="003057FA" w:rsidP="003057F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7A1952">
        <w:rPr>
          <w:rFonts w:ascii="Times New Roman" w:hAnsi="Times New Roman" w:cs="Times New Roman"/>
          <w:sz w:val="24"/>
          <w:szCs w:val="24"/>
        </w:rPr>
        <w:t xml:space="preserve"> </w:t>
      </w:r>
      <w:r w:rsidR="00472432" w:rsidRPr="007A1952">
        <w:rPr>
          <w:rFonts w:ascii="Times New Roman" w:hAnsi="Times New Roman" w:cs="Times New Roman"/>
          <w:b/>
          <w:bCs/>
          <w:sz w:val="24"/>
          <w:szCs w:val="24"/>
        </w:rPr>
        <w:t>RPZP.01.08.00-32-0008</w:t>
      </w:r>
      <w:r w:rsidR="007A1952" w:rsidRPr="007A1952">
        <w:rPr>
          <w:rFonts w:ascii="Times New Roman" w:hAnsi="Times New Roman" w:cs="Times New Roman"/>
          <w:b/>
          <w:bCs/>
          <w:sz w:val="24"/>
          <w:szCs w:val="24"/>
        </w:rPr>
        <w:t>/19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w ramach</w:t>
      </w:r>
    </w:p>
    <w:p w14:paraId="09D3C589" w14:textId="77777777" w:rsidR="00BA6484" w:rsidRDefault="003057FA" w:rsidP="003057F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</w:t>
      </w:r>
    </w:p>
    <w:p w14:paraId="6231B1B2" w14:textId="1C4DDB88" w:rsidR="003057FA" w:rsidRPr="007A1952" w:rsidRDefault="003057FA" w:rsidP="003057F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Województwa Zachodniopomorskiego 2014-2020</w:t>
      </w:r>
    </w:p>
    <w:p w14:paraId="277AE0C4" w14:textId="77777777" w:rsidR="003057FA" w:rsidRPr="007A1952" w:rsidRDefault="003057FA" w:rsidP="003057FA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0AF8C0BD" w14:textId="77777777" w:rsidR="007A1952" w:rsidRPr="007A1952" w:rsidRDefault="003057FA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Dzi</w:t>
      </w:r>
      <w:r w:rsidR="007A1952" w:rsidRPr="007A1952">
        <w:rPr>
          <w:rFonts w:ascii="Times New Roman" w:hAnsi="Times New Roman" w:cs="Times New Roman"/>
          <w:b/>
          <w:bCs/>
          <w:sz w:val="24"/>
          <w:szCs w:val="24"/>
        </w:rPr>
        <w:t>ałanie 1.8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7A1952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Inwestycje przedsiębiorstw w ramach strategii ZIT dla</w:t>
      </w:r>
    </w:p>
    <w:p w14:paraId="145910CF" w14:textId="0406BFB2" w:rsidR="003057FA" w:rsidRPr="007A1952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Koszalińsko-Kołobrzesko-Białogardzkiego Obszaru Funkcjonalnego</w:t>
      </w:r>
      <w:r w:rsidR="003057FA"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7E69903" w14:textId="77777777" w:rsidR="003057FA" w:rsidRPr="00E0432B" w:rsidRDefault="003057FA" w:rsidP="003057F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125B6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6D0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14:paraId="2AEA7B25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0082F1B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14:paraId="3A80BB73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7A3F1CF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14:paraId="67807EF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14:paraId="4794CC96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14:paraId="32796910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mawiający ma przesyłać korespondencję </w:t>
      </w:r>
    </w:p>
    <w:p w14:paraId="76C06B18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14:paraId="4ED96138" w14:textId="77777777" w:rsidR="001E4711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7199" w14:textId="77777777" w:rsidR="001E4711" w:rsidRPr="00BF61B9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99C4C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14:paraId="464E05C5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019D6" w14:textId="00C96F23" w:rsidR="00811334" w:rsidRPr="00E0432B" w:rsidRDefault="00531EC1" w:rsidP="003057FA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dostawę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4DB" w:rsidRPr="007A1952">
        <w:rPr>
          <w:rFonts w:ascii="Times New Roman" w:hAnsi="Times New Roman" w:cs="Times New Roman"/>
          <w:b/>
          <w:bCs/>
          <w:sz w:val="24"/>
          <w:szCs w:val="24"/>
        </w:rPr>
        <w:t>wyposażenia</w:t>
      </w:r>
      <w:r w:rsidR="00305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7A8" w:rsidRPr="00C26B4A">
        <w:rPr>
          <w:rFonts w:ascii="Times New Roman" w:hAnsi="Times New Roman" w:cs="Times New Roman"/>
          <w:b/>
          <w:bCs/>
          <w:sz w:val="24"/>
          <w:szCs w:val="24"/>
        </w:rPr>
        <w:t>obiektów turystycznych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7FA">
        <w:rPr>
          <w:rFonts w:ascii="Times New Roman" w:hAnsi="Times New Roman" w:cs="Times New Roman"/>
          <w:b/>
          <w:bCs/>
          <w:sz w:val="24"/>
          <w:szCs w:val="24"/>
        </w:rPr>
        <w:t>w ramach projektu „</w:t>
      </w:r>
      <w:r w:rsidR="003627A8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Zwiększenie konkurencyjności w zakresie usług turystycznych firmy P.P.H.U „ Jantar” Marta Grygiel</w:t>
      </w:r>
      <w:r w:rsidR="003057F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08C0F7E" w14:textId="313D9BA1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838B2" w14:textId="3BF3C9E6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5501A" w14:textId="77777777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B2C10" w14:textId="77777777" w:rsidR="001E4711" w:rsidRPr="00BF61B9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531A" w14:textId="4AA50D01" w:rsidR="001E4711" w:rsidRPr="000D404D" w:rsidRDefault="001E4711" w:rsidP="00A9153D">
      <w:pPr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nr 1/</w:t>
      </w:r>
      <w:r w:rsidR="003057FA">
        <w:rPr>
          <w:rFonts w:ascii="Times New Roman" w:hAnsi="Times New Roman" w:cs="Times New Roman"/>
          <w:sz w:val="24"/>
          <w:szCs w:val="24"/>
        </w:rPr>
        <w:t>PROJEKT/</w:t>
      </w:r>
      <w:r w:rsidR="009D6129">
        <w:rPr>
          <w:rFonts w:ascii="Times New Roman" w:hAnsi="Times New Roman" w:cs="Times New Roman"/>
          <w:sz w:val="24"/>
          <w:szCs w:val="24"/>
        </w:rPr>
        <w:t>1.8</w:t>
      </w:r>
      <w:r w:rsidR="00C26B4A">
        <w:rPr>
          <w:rFonts w:ascii="Times New Roman" w:hAnsi="Times New Roman" w:cs="Times New Roman"/>
          <w:sz w:val="24"/>
          <w:szCs w:val="24"/>
        </w:rPr>
        <w:t>/</w:t>
      </w:r>
      <w:r w:rsidR="003057FA">
        <w:rPr>
          <w:rFonts w:ascii="Times New Roman" w:hAnsi="Times New Roman" w:cs="Times New Roman"/>
          <w:sz w:val="24"/>
          <w:szCs w:val="24"/>
        </w:rPr>
        <w:t>202</w:t>
      </w:r>
      <w:r w:rsidR="008C54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7EFEDD" w14:textId="77777777" w:rsidR="001E4711" w:rsidRDefault="001E471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425D9" w14:textId="77777777" w:rsidR="00531EC1" w:rsidRDefault="00531EC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8FAED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etto   ............................ zł</w:t>
      </w:r>
    </w:p>
    <w:p w14:paraId="5F4F2CCA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7B76214A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E800E6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0CD73808" w14:textId="3C2F1F7B" w:rsidR="00811334" w:rsidRPr="008F246A" w:rsidRDefault="001E4711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14:paraId="378D4247" w14:textId="77777777" w:rsidR="001E4711" w:rsidRPr="007B3D0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808C" w14:textId="4BD7A41B" w:rsidR="001E4711" w:rsidRPr="007B3D09" w:rsidRDefault="001E4711" w:rsidP="00471C6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2. Oświadczamy, że oferowany przez nas okres gwarancji na </w:t>
      </w:r>
      <w:r w:rsidR="008C54DB" w:rsidRPr="008C54DB">
        <w:rPr>
          <w:rFonts w:ascii="Times New Roman" w:hAnsi="Times New Roman" w:cs="Times New Roman"/>
          <w:sz w:val="24"/>
          <w:szCs w:val="24"/>
        </w:rPr>
        <w:t xml:space="preserve">wyposażenie meblowe, wyposażenie RTV/AGD oraz kołdry </w:t>
      </w:r>
      <w:r w:rsidR="008C54DB" w:rsidRPr="000D2ED6">
        <w:rPr>
          <w:rFonts w:ascii="Times New Roman" w:hAnsi="Times New Roman" w:cs="Times New Roman"/>
          <w:sz w:val="24"/>
          <w:szCs w:val="24"/>
        </w:rPr>
        <w:t>i poduszki</w:t>
      </w:r>
      <w:r w:rsidR="008C54DB">
        <w:rPr>
          <w:rFonts w:ascii="Times New Roman" w:hAnsi="Times New Roman" w:cs="Times New Roman"/>
          <w:sz w:val="24"/>
          <w:szCs w:val="24"/>
        </w:rPr>
        <w:t xml:space="preserve"> stanowiące 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>elementy dostawy wynosi ………… miesięcy (min. 24 miesiące, maks. 60 miesięcy).</w:t>
      </w:r>
    </w:p>
    <w:p w14:paraId="16346423" w14:textId="77777777" w:rsidR="001E4711" w:rsidRPr="007B3D09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24E0E" w14:textId="77777777" w:rsidR="001E4711" w:rsidRPr="007B3D0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14:paraId="54A969E4" w14:textId="77777777" w:rsidR="001E4711" w:rsidRPr="002B4B1C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044F2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71A7B8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.</w:t>
      </w:r>
    </w:p>
    <w:p w14:paraId="0F3C1358" w14:textId="77777777" w:rsidR="001E4711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BEC4C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79C3">
        <w:rPr>
          <w:rFonts w:ascii="Times New Roman" w:hAnsi="Times New Roman" w:cs="Times New Roman"/>
          <w:sz w:val="24"/>
          <w:szCs w:val="24"/>
        </w:rPr>
        <w:t xml:space="preserve">Jednocześnie oświadczamy, że w przypadku wyboru naszej oferty zobowiązujemy się do wykonania zamówienia za wynagrodzenie podane w </w:t>
      </w:r>
      <w:r>
        <w:rPr>
          <w:rFonts w:ascii="Times New Roman" w:hAnsi="Times New Roman" w:cs="Times New Roman"/>
          <w:sz w:val="24"/>
          <w:szCs w:val="24"/>
        </w:rPr>
        <w:t>niniejszym F</w:t>
      </w:r>
      <w:r w:rsidRPr="001179C3">
        <w:rPr>
          <w:rFonts w:ascii="Times New Roman" w:hAnsi="Times New Roman" w:cs="Times New Roman"/>
          <w:sz w:val="24"/>
          <w:szCs w:val="24"/>
        </w:rPr>
        <w:t xml:space="preserve">ormularzu. </w:t>
      </w:r>
    </w:p>
    <w:p w14:paraId="478ED2EA" w14:textId="77777777" w:rsidR="001E4711" w:rsidRPr="00BF61B9" w:rsidRDefault="001E4711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E3AB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79C3">
        <w:rPr>
          <w:rFonts w:ascii="Times New Roman" w:hAnsi="Times New Roman" w:cs="Times New Roman"/>
          <w:sz w:val="24"/>
          <w:szCs w:val="24"/>
        </w:rPr>
        <w:t xml:space="preserve">Oświadczamy, że cena oferty ustalona została z uwzględnieniem wszystkich warunków, o których mowa w </w:t>
      </w:r>
      <w:r>
        <w:rPr>
          <w:rFonts w:ascii="Times New Roman" w:hAnsi="Times New Roman" w:cs="Times New Roman"/>
          <w:sz w:val="24"/>
          <w:szCs w:val="24"/>
        </w:rPr>
        <w:t xml:space="preserve">przedmiotowym </w:t>
      </w:r>
      <w:r w:rsidRPr="001179C3">
        <w:rPr>
          <w:rFonts w:ascii="Times New Roman" w:hAnsi="Times New Roman" w:cs="Times New Roman"/>
          <w:sz w:val="24"/>
          <w:szCs w:val="24"/>
        </w:rPr>
        <w:t>zapytaniu ofertowym dotyczącym realizacji wyżej wskazanego zamówienia, jak również z uwzględnieniem prac nieuwzględnionych w tym dokumenci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179C3">
        <w:rPr>
          <w:rFonts w:ascii="Times New Roman" w:hAnsi="Times New Roman" w:cs="Times New Roman"/>
          <w:sz w:val="24"/>
          <w:szCs w:val="24"/>
        </w:rPr>
        <w:t>które są konieczne do wykonania przedmiotowego zamówienia.</w:t>
      </w:r>
    </w:p>
    <w:p w14:paraId="675E706A" w14:textId="77777777" w:rsidR="001E4711" w:rsidRPr="00BF61B9" w:rsidRDefault="001E4711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B83BA" w14:textId="77777777" w:rsidR="001E4711" w:rsidRPr="00777BE4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7BE4">
        <w:rPr>
          <w:rFonts w:ascii="Times New Roman" w:hAnsi="Times New Roman" w:cs="Times New Roman"/>
          <w:sz w:val="24"/>
          <w:szCs w:val="24"/>
        </w:rPr>
        <w:t>Deklarujemy wykonywanie zamówienia w terminie:</w:t>
      </w:r>
    </w:p>
    <w:p w14:paraId="2DC93BA8" w14:textId="08E6623D" w:rsidR="001E4711" w:rsidRPr="003057FA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ab/>
        <w:t>-</w:t>
      </w:r>
      <w:r w:rsidR="00531EC1" w:rsidRPr="003057FA">
        <w:rPr>
          <w:rFonts w:ascii="Times New Roman" w:hAnsi="Times New Roman" w:cs="Times New Roman"/>
          <w:sz w:val="24"/>
          <w:szCs w:val="24"/>
        </w:rPr>
        <w:t xml:space="preserve"> nie później niż do dnia </w:t>
      </w:r>
      <w:r w:rsidR="00EC5ACC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8C54DB" w:rsidRPr="008C54DB">
        <w:rPr>
          <w:rFonts w:ascii="Times New Roman" w:hAnsi="Times New Roman" w:cs="Times New Roman"/>
          <w:b/>
          <w:sz w:val="24"/>
          <w:szCs w:val="24"/>
        </w:rPr>
        <w:t>października 2021</w:t>
      </w:r>
      <w:r w:rsidRPr="003057FA">
        <w:rPr>
          <w:rFonts w:ascii="Times New Roman" w:hAnsi="Times New Roman" w:cs="Times New Roman"/>
          <w:sz w:val="24"/>
          <w:szCs w:val="24"/>
        </w:rPr>
        <w:t xml:space="preserve"> r. </w:t>
      </w:r>
      <w:r w:rsidR="00C26B4A">
        <w:rPr>
          <w:rFonts w:ascii="Times New Roman" w:hAnsi="Times New Roman" w:cs="Times New Roman"/>
          <w:sz w:val="24"/>
          <w:szCs w:val="24"/>
        </w:rPr>
        <w:t>z możliwością przesunięcia do 2 </w:t>
      </w:r>
      <w:r w:rsidRPr="003057FA">
        <w:rPr>
          <w:rFonts w:ascii="Times New Roman" w:hAnsi="Times New Roman" w:cs="Times New Roman"/>
          <w:sz w:val="24"/>
          <w:szCs w:val="24"/>
        </w:rPr>
        <w:t>tygodni</w:t>
      </w:r>
    </w:p>
    <w:p w14:paraId="1C0261A4" w14:textId="5B3D2808" w:rsidR="001E4711" w:rsidRPr="00777BE4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miejsce </w:t>
      </w:r>
      <w:r w:rsidRPr="005B048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tawy </w:t>
      </w:r>
      <w:r w:rsidR="00531E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4DB" w:rsidRPr="00F0715F">
        <w:rPr>
          <w:rFonts w:ascii="Times New Roman" w:hAnsi="Times New Roman" w:cs="Times New Roman"/>
          <w:sz w:val="24"/>
          <w:szCs w:val="24"/>
        </w:rPr>
        <w:t>ul. Leśna 13</w:t>
      </w:r>
      <w:r w:rsidR="00C26B4A">
        <w:rPr>
          <w:rFonts w:ascii="Times New Roman" w:hAnsi="Times New Roman" w:cs="Times New Roman"/>
          <w:sz w:val="24"/>
          <w:szCs w:val="24"/>
        </w:rPr>
        <w:t>,</w:t>
      </w:r>
      <w:r w:rsidR="008C54DB" w:rsidRPr="00F0715F">
        <w:rPr>
          <w:rFonts w:ascii="Times New Roman" w:hAnsi="Times New Roman" w:cs="Times New Roman"/>
          <w:sz w:val="24"/>
          <w:szCs w:val="24"/>
        </w:rPr>
        <w:t xml:space="preserve"> 76-032 Łazy</w:t>
      </w:r>
    </w:p>
    <w:p w14:paraId="2268A09B" w14:textId="1B169BA9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F61B9">
        <w:rPr>
          <w:rFonts w:ascii="Times New Roman" w:hAnsi="Times New Roman" w:cs="Times New Roman"/>
          <w:sz w:val="24"/>
          <w:szCs w:val="24"/>
        </w:rPr>
        <w:t>Oświadczamy, że termin płatności za wykonanie</w:t>
      </w:r>
      <w:r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BF61B9">
        <w:rPr>
          <w:rFonts w:ascii="Times New Roman" w:hAnsi="Times New Roman" w:cs="Times New Roman"/>
          <w:sz w:val="24"/>
          <w:szCs w:val="24"/>
        </w:rPr>
        <w:t xml:space="preserve"> zamówienia będzie wynosił </w:t>
      </w:r>
      <w:r w:rsidR="00EC5ACC">
        <w:rPr>
          <w:rFonts w:ascii="Times New Roman" w:hAnsi="Times New Roman" w:cs="Times New Roman"/>
          <w:sz w:val="24"/>
          <w:szCs w:val="24"/>
        </w:rPr>
        <w:t>21</w:t>
      </w:r>
      <w:r w:rsidRPr="00BF61B9">
        <w:rPr>
          <w:rFonts w:ascii="Times New Roman" w:hAnsi="Times New Roman" w:cs="Times New Roman"/>
          <w:sz w:val="24"/>
          <w:szCs w:val="24"/>
        </w:rPr>
        <w:t>dni po dokonaniu odbioru i wystawieniu faktury</w:t>
      </w:r>
      <w:r>
        <w:rPr>
          <w:rFonts w:ascii="Times New Roman" w:hAnsi="Times New Roman" w:cs="Times New Roman"/>
          <w:sz w:val="24"/>
          <w:szCs w:val="24"/>
        </w:rPr>
        <w:t xml:space="preserve"> VAT</w:t>
      </w:r>
      <w:r w:rsidRPr="00BF61B9">
        <w:rPr>
          <w:rFonts w:ascii="Times New Roman" w:hAnsi="Times New Roman" w:cs="Times New Roman"/>
          <w:sz w:val="24"/>
          <w:szCs w:val="24"/>
        </w:rPr>
        <w:t>. Jedyną podstawą do wystawienia faktury VAT jest podpisany przez obydwie zainteresowane strony protokół odbioru.</w:t>
      </w:r>
    </w:p>
    <w:p w14:paraId="22E60D7D" w14:textId="77777777" w:rsidR="001E4711" w:rsidRPr="00BF61B9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2A35" w14:textId="4D5E57F8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F61B9">
        <w:rPr>
          <w:rFonts w:ascii="Times New Roman" w:hAnsi="Times New Roman" w:cs="Times New Roman"/>
          <w:sz w:val="24"/>
          <w:szCs w:val="24"/>
        </w:rPr>
        <w:t xml:space="preserve">Oświadczamy, że zapoznaliśmy się z warunkami zamówienia i nie wnosimy do </w:t>
      </w:r>
      <w:r w:rsidR="00C26B4A">
        <w:rPr>
          <w:rFonts w:ascii="Times New Roman" w:hAnsi="Times New Roman" w:cs="Times New Roman"/>
          <w:sz w:val="24"/>
          <w:szCs w:val="24"/>
        </w:rPr>
        <w:t>nich</w:t>
      </w:r>
      <w:r w:rsidR="00C26B4A" w:rsidRPr="00BF61B9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astrzeżeń oraz, że zdobyliśmy konieczne informacje do przygotowania oferty.</w:t>
      </w:r>
    </w:p>
    <w:p w14:paraId="11801D21" w14:textId="77777777" w:rsidR="001E4711" w:rsidRPr="00A164FB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47C9" w14:textId="77777777" w:rsidR="001E4711" w:rsidRPr="00A164FB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64FB">
        <w:rPr>
          <w:rFonts w:ascii="Times New Roman" w:hAnsi="Times New Roman" w:cs="Times New Roman"/>
          <w:sz w:val="24"/>
          <w:szCs w:val="24"/>
        </w:rPr>
        <w:t>.  Niniejszym oświadczam, iż na dzień składania ofert Wykonawca którego reprezentuję:</w:t>
      </w:r>
    </w:p>
    <w:p w14:paraId="08D0F132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ełnia</w:t>
      </w:r>
      <w:r w:rsidRPr="00DC1DF4">
        <w:rPr>
          <w:rFonts w:ascii="Times New Roman" w:hAnsi="Times New Roman" w:cs="Times New Roman"/>
          <w:sz w:val="24"/>
          <w:szCs w:val="24"/>
        </w:rPr>
        <w:t xml:space="preserve"> warunki udziału w postępowaniu określone przez Zamawiającego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</w:p>
    <w:p w14:paraId="52C1B25A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C1DF4">
        <w:rPr>
          <w:rFonts w:ascii="Times New Roman" w:hAnsi="Times New Roman" w:cs="Times New Roman"/>
          <w:sz w:val="24"/>
          <w:szCs w:val="24"/>
        </w:rPr>
        <w:t>nie podl</w:t>
      </w:r>
      <w:r>
        <w:rPr>
          <w:rFonts w:ascii="Times New Roman" w:hAnsi="Times New Roman" w:cs="Times New Roman"/>
          <w:sz w:val="24"/>
          <w:szCs w:val="24"/>
        </w:rPr>
        <w:t>ega wykluczeniu z postępowania</w:t>
      </w:r>
    </w:p>
    <w:p w14:paraId="6BE40075" w14:textId="77777777" w:rsidR="001E4711" w:rsidRDefault="001E4711" w:rsidP="00531EC1">
      <w:pPr>
        <w:pStyle w:val="Akapitzlist"/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płacaniem podatków</w:t>
      </w:r>
    </w:p>
    <w:p w14:paraId="24F27993" w14:textId="4291D654" w:rsidR="001E4711" w:rsidRPr="001C3F13" w:rsidRDefault="001E4711" w:rsidP="00531EC1">
      <w:pPr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5179A">
        <w:rPr>
          <w:rFonts w:ascii="Times New Roman" w:hAnsi="Times New Roman" w:cs="Times New Roman"/>
          <w:sz w:val="24"/>
          <w:szCs w:val="24"/>
        </w:rPr>
        <w:t>) nie jest powiązany osobowo i kapitałowo z Zamawiającym, przy czym przez powiązania kapitałowe lub osobowe rozumie się</w:t>
      </w:r>
      <w:r w:rsidRPr="001C3F13">
        <w:rPr>
          <w:rFonts w:ascii="Times New Roman" w:hAnsi="Times New Roman" w:cs="Times New Roman"/>
          <w:sz w:val="24"/>
          <w:szCs w:val="24"/>
        </w:rPr>
        <w:t xml:space="preserve"> wzajemne powiązania międz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ego lub osobami wykonującymi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>amawiającego czynności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z przygotowaniem i przeprowadz</w:t>
      </w:r>
      <w:ins w:id="4" w:author="JKokotowska" w:date="2021-07-16T18:26:00Z">
        <w:r w:rsidR="00C26B4A">
          <w:rPr>
            <w:rFonts w:ascii="Times New Roman" w:hAnsi="Times New Roman" w:cs="Times New Roman"/>
            <w:sz w:val="24"/>
            <w:szCs w:val="24"/>
          </w:rPr>
          <w:t>e</w:t>
        </w:r>
      </w:ins>
      <w:del w:id="5" w:author="JKokotowska" w:date="2021-07-16T18:26:00Z">
        <w:r w:rsidRPr="001C3F13" w:rsidDel="00C26B4A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C3F13">
        <w:rPr>
          <w:rFonts w:ascii="Times New Roman" w:hAnsi="Times New Roman" w:cs="Times New Roman"/>
          <w:sz w:val="24"/>
          <w:szCs w:val="24"/>
        </w:rPr>
        <w:t xml:space="preserve">niem procedury wyboru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1C3F1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C3F13">
        <w:rPr>
          <w:rFonts w:ascii="Times New Roman" w:hAnsi="Times New Roman" w:cs="Times New Roman"/>
          <w:sz w:val="24"/>
          <w:szCs w:val="24"/>
        </w:rPr>
        <w:t>ykonawcą, polegające w szczególności na:</w:t>
      </w:r>
    </w:p>
    <w:p w14:paraId="052EB3A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BADD5F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06F57012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10D91D36" w14:textId="7D698807" w:rsidR="001E4711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C1B7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425CB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EB7F8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587DD38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C1DF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C1DF4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 w:rsidRPr="00DC1DF4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583E8742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7C79D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11CDAA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0BE7E0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CB2C41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6D9612" w14:textId="77777777" w:rsidR="00A76346" w:rsidRDefault="00A76346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711"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</w:t>
      </w:r>
      <w:r w:rsidR="00531EC1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3C8E" w14:textId="77777777" w:rsidR="003B6680" w:rsidRDefault="00A76346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1E4711" w:rsidRPr="00FE04E3">
        <w:rPr>
          <w:rFonts w:ascii="Times New Roman" w:hAnsi="Times New Roman" w:cs="Times New Roman"/>
        </w:rPr>
        <w:t xml:space="preserve">(miejscowość)                (data)                </w:t>
      </w:r>
      <w:r>
        <w:rPr>
          <w:rFonts w:ascii="Times New Roman" w:hAnsi="Times New Roman" w:cs="Times New Roman"/>
        </w:rPr>
        <w:t xml:space="preserve">        </w:t>
      </w:r>
      <w:r w:rsidR="001E4711" w:rsidRPr="00FE04E3">
        <w:rPr>
          <w:rFonts w:ascii="Times New Roman" w:hAnsi="Times New Roman" w:cs="Times New Roman"/>
        </w:rPr>
        <w:t xml:space="preserve">       (podpis upoważnionego przedstawiciela)</w:t>
      </w:r>
      <w:r w:rsidR="001E4711" w:rsidRPr="00FE04E3">
        <w:rPr>
          <w:rFonts w:ascii="Times New Roman" w:hAnsi="Times New Roman" w:cs="Times New Roman"/>
        </w:rPr>
        <w:br w:type="column"/>
      </w:r>
    </w:p>
    <w:p w14:paraId="2F5B5A40" w14:textId="77777777" w:rsidR="003B6680" w:rsidRDefault="003B6680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</w:p>
    <w:p w14:paraId="37233649" w14:textId="52520374" w:rsidR="001E4711" w:rsidRPr="00FE04E3" w:rsidRDefault="001E4711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4E3">
        <w:rPr>
          <w:rFonts w:ascii="Times New Roman" w:hAnsi="Times New Roman" w:cs="Times New Roman"/>
          <w:b/>
          <w:bCs/>
        </w:rPr>
        <w:t>Załącznik nr 3</w:t>
      </w:r>
    </w:p>
    <w:p w14:paraId="5CE67133" w14:textId="77777777" w:rsidR="001E4711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93D6" w14:textId="7571D329" w:rsidR="001E4711" w:rsidRPr="00A9153D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3D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811334">
        <w:rPr>
          <w:rFonts w:ascii="Times New Roman" w:hAnsi="Times New Roman" w:cs="Times New Roman"/>
          <w:b/>
          <w:bCs/>
          <w:sz w:val="24"/>
          <w:szCs w:val="24"/>
        </w:rPr>
        <w:t xml:space="preserve"> 1/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>PROEJKT/</w:t>
      </w:r>
      <w:r w:rsidR="009D6129">
        <w:rPr>
          <w:rFonts w:ascii="Times New Roman" w:hAnsi="Times New Roman" w:cs="Times New Roman"/>
          <w:b/>
          <w:bCs/>
          <w:sz w:val="24"/>
          <w:szCs w:val="24"/>
        </w:rPr>
        <w:t>1.8/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wzór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E13834" w14:textId="7324849B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warta w dniu …………….. r. w </w:t>
      </w:r>
      <w:r w:rsidR="009D6129">
        <w:rPr>
          <w:rFonts w:ascii="Times New Roman" w:hAnsi="Times New Roman" w:cs="Times New Roman"/>
          <w:sz w:val="24"/>
          <w:szCs w:val="24"/>
        </w:rPr>
        <w:t>Łazach</w:t>
      </w:r>
      <w:r w:rsidRPr="005A1AC5">
        <w:rPr>
          <w:rFonts w:ascii="Times New Roman" w:hAnsi="Times New Roman" w:cs="Times New Roman"/>
          <w:sz w:val="24"/>
          <w:szCs w:val="24"/>
        </w:rPr>
        <w:t xml:space="preserve"> z Wykonawcą zamówienia</w:t>
      </w:r>
      <w:r w:rsidR="009D6129" w:rsidRPr="009D6129">
        <w:rPr>
          <w:rFonts w:ascii="Times New Roman" w:hAnsi="Times New Roman" w:cs="Times New Roman"/>
          <w:sz w:val="24"/>
          <w:szCs w:val="24"/>
        </w:rPr>
        <w:t xml:space="preserve"> </w:t>
      </w:r>
      <w:r w:rsidR="009D6129" w:rsidRPr="005A1AC5">
        <w:rPr>
          <w:rFonts w:ascii="Times New Roman" w:hAnsi="Times New Roman" w:cs="Times New Roman"/>
          <w:sz w:val="24"/>
          <w:szCs w:val="24"/>
        </w:rPr>
        <w:t>wybranym</w:t>
      </w:r>
      <w:r w:rsidR="009D6129">
        <w:rPr>
          <w:rFonts w:ascii="Times New Roman" w:hAnsi="Times New Roman" w:cs="Times New Roman"/>
          <w:sz w:val="24"/>
          <w:szCs w:val="24"/>
        </w:rPr>
        <w:t xml:space="preserve"> zgodnie z zasadą konkurencyjności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14:paraId="01361D54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49B22" w14:textId="77777777" w:rsidR="003057FA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2F7798D1" w14:textId="77777777" w:rsidR="008C54DB" w:rsidRPr="008C54DB" w:rsidRDefault="008C54DB" w:rsidP="008C54D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DB">
        <w:rPr>
          <w:rFonts w:ascii="Times New Roman" w:hAnsi="Times New Roman" w:cs="Times New Roman"/>
          <w:b/>
          <w:sz w:val="24"/>
          <w:szCs w:val="24"/>
        </w:rPr>
        <w:t>MARTA GRYGIEL P.P.H.U. "JANTAR"</w:t>
      </w:r>
    </w:p>
    <w:p w14:paraId="1A2E59F4" w14:textId="50E4ACED" w:rsidR="008C54DB" w:rsidRDefault="008C54DB" w:rsidP="008C54D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DB">
        <w:rPr>
          <w:rFonts w:ascii="Times New Roman" w:hAnsi="Times New Roman" w:cs="Times New Roman"/>
          <w:b/>
          <w:sz w:val="24"/>
          <w:szCs w:val="24"/>
        </w:rPr>
        <w:t>ul. Leśna 13</w:t>
      </w:r>
      <w:r w:rsidR="00D011BE">
        <w:rPr>
          <w:rFonts w:ascii="Times New Roman" w:hAnsi="Times New Roman" w:cs="Times New Roman"/>
          <w:b/>
          <w:sz w:val="24"/>
          <w:szCs w:val="24"/>
        </w:rPr>
        <w:t>,</w:t>
      </w:r>
      <w:r w:rsidRPr="008C54DB">
        <w:rPr>
          <w:rFonts w:ascii="Times New Roman" w:hAnsi="Times New Roman" w:cs="Times New Roman"/>
          <w:b/>
          <w:sz w:val="24"/>
          <w:szCs w:val="24"/>
        </w:rPr>
        <w:t xml:space="preserve"> 76-032 Łazy</w:t>
      </w:r>
    </w:p>
    <w:p w14:paraId="094B5931" w14:textId="6E75DA69" w:rsidR="00D011BE" w:rsidRPr="00D16857" w:rsidRDefault="00D011BE" w:rsidP="008C54D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57">
        <w:rPr>
          <w:rFonts w:ascii="Times New Roman" w:hAnsi="Times New Roman" w:cs="Times New Roman"/>
          <w:b/>
          <w:sz w:val="24"/>
          <w:szCs w:val="24"/>
        </w:rPr>
        <w:t>NIP: 899-266-92-29</w:t>
      </w:r>
    </w:p>
    <w:p w14:paraId="140FCB5A" w14:textId="3A48F1DF" w:rsidR="001E4711" w:rsidRPr="003057FA" w:rsidDel="00D011BE" w:rsidRDefault="001E4711" w:rsidP="00A9153D">
      <w:pPr>
        <w:spacing w:after="0" w:line="288" w:lineRule="auto"/>
        <w:jc w:val="both"/>
        <w:rPr>
          <w:del w:id="6" w:author="JKokotowska" w:date="2021-07-16T18:39:00Z"/>
          <w:rFonts w:ascii="Times New Roman" w:hAnsi="Times New Roman" w:cs="Times New Roman"/>
          <w:b/>
          <w:bCs/>
          <w:sz w:val="24"/>
          <w:szCs w:val="24"/>
        </w:rPr>
      </w:pPr>
    </w:p>
    <w:p w14:paraId="3CF8F923" w14:textId="77777777" w:rsidR="00531EC1" w:rsidRPr="005A1AC5" w:rsidRDefault="00531EC1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67A96F5" w14:textId="77777777" w:rsidR="00531EC1" w:rsidRPr="005A1AC5" w:rsidRDefault="00531EC1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- …………………………………….</w:t>
      </w:r>
    </w:p>
    <w:p w14:paraId="17FE1211" w14:textId="77777777" w:rsidR="00531EC1" w:rsidRDefault="00531EC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095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E3F75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95BE8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2BB81E9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- …………………………………….</w:t>
      </w:r>
    </w:p>
    <w:p w14:paraId="3E738FF3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41F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li  umowę  następującej  treści:</w:t>
      </w:r>
    </w:p>
    <w:p w14:paraId="57FE18D1" w14:textId="77777777" w:rsidR="001E4711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4A0AF3A6" w14:textId="77777777" w:rsidR="001E4711" w:rsidRPr="008E58FF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21320C76" w14:textId="77777777" w:rsidR="001E4711" w:rsidRPr="002E3F9C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14:paraId="1814C696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1. Przedmiotem niniejszej Umowy jest sprzed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wa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opisan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zniku nr 1 do niniejszej umowy, zwane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alej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013396A" w14:textId="52224CB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2. Wykonawca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starcz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31EC1">
        <w:rPr>
          <w:rFonts w:ascii="Times New Roman" w:eastAsia="TimesNewRoman" w:hAnsi="Times New Roman" w:cs="Times New Roman"/>
          <w:color w:val="000000"/>
          <w:sz w:val="24"/>
          <w:szCs w:val="24"/>
        </w:rPr>
        <w:t>Asortyment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 pod adres</w:t>
      </w:r>
      <w:r w:rsidR="008C54DB" w:rsidRPr="008C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DB" w:rsidRPr="008C54DB">
        <w:rPr>
          <w:rFonts w:ascii="Times New Roman" w:hAnsi="Times New Roman" w:cs="Times New Roman"/>
          <w:sz w:val="24"/>
          <w:szCs w:val="24"/>
        </w:rPr>
        <w:t>ul. Leśna</w:t>
      </w:r>
      <w:r w:rsidR="00D011BE">
        <w:rPr>
          <w:rFonts w:ascii="Times New Roman" w:hAnsi="Times New Roman" w:cs="Times New Roman"/>
          <w:sz w:val="24"/>
          <w:szCs w:val="24"/>
        </w:rPr>
        <w:t> </w:t>
      </w:r>
      <w:r w:rsidR="008C54DB" w:rsidRPr="008C54DB">
        <w:rPr>
          <w:rFonts w:ascii="Times New Roman" w:hAnsi="Times New Roman" w:cs="Times New Roman"/>
          <w:sz w:val="24"/>
          <w:szCs w:val="24"/>
        </w:rPr>
        <w:t>13</w:t>
      </w:r>
      <w:r w:rsidR="00D011BE">
        <w:rPr>
          <w:rFonts w:ascii="Times New Roman" w:hAnsi="Times New Roman" w:cs="Times New Roman"/>
          <w:sz w:val="24"/>
          <w:szCs w:val="24"/>
        </w:rPr>
        <w:t>,</w:t>
      </w:r>
      <w:r w:rsidR="008C54DB" w:rsidRPr="008C54DB">
        <w:rPr>
          <w:rFonts w:ascii="Times New Roman" w:hAnsi="Times New Roman" w:cs="Times New Roman"/>
          <w:sz w:val="24"/>
          <w:szCs w:val="24"/>
        </w:rPr>
        <w:t xml:space="preserve"> 76-032 Łazy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, na swój koszt i ryzyk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E77F1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3. Wraz z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ykonawca dostarczy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mu instrukcje obsługi w 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yku polskim ora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certyfikaty zgod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e znakiem CE, jeżeli dotyczy.</w:t>
      </w:r>
    </w:p>
    <w:p w14:paraId="709C29B2" w14:textId="343BDF0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4. Wykonawca ponadto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dostawy (w tym bezpiecznego transportu, opłat celnych, rozładunku, rozpakowania, przepakowania, wniesienia), mont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jscu, </w:t>
      </w:r>
      <w:r w:rsidR="008C54DB">
        <w:rPr>
          <w:rFonts w:ascii="Times New Roman" w:hAnsi="Times New Roman" w:cs="Times New Roman"/>
          <w:color w:val="000000"/>
          <w:sz w:val="24"/>
          <w:szCs w:val="24"/>
        </w:rPr>
        <w:t>ewentualnej instalacji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88701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8. Wykonawca 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14:paraId="265FF639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Wszelkie czyn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14:paraId="4A75BFC6" w14:textId="5B002392" w:rsidR="001E4711" w:rsidRPr="00A9153D" w:rsidRDefault="00FC2369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Wszelki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rcz</w:t>
      </w:r>
      <w:r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hAnsi="Times New Roman" w:cs="Times New Roman"/>
          <w:color w:val="000000"/>
          <w:sz w:val="24"/>
          <w:szCs w:val="24"/>
        </w:rPr>
        <w:t>ien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fabrycznie 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="0075344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i spełnia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14:paraId="224AEB5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25AD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14:paraId="39D3D0D5" w14:textId="0BDCB118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Wykonawca dostarczy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na adres: </w:t>
      </w:r>
      <w:r w:rsidR="00BE3C73" w:rsidRPr="008C54DB">
        <w:rPr>
          <w:rFonts w:ascii="Times New Roman" w:hAnsi="Times New Roman" w:cs="Times New Roman"/>
          <w:sz w:val="24"/>
          <w:szCs w:val="24"/>
        </w:rPr>
        <w:t>ul. Leśna 13</w:t>
      </w:r>
      <w:r w:rsidR="0075344E">
        <w:rPr>
          <w:rFonts w:ascii="Times New Roman" w:hAnsi="Times New Roman" w:cs="Times New Roman"/>
          <w:sz w:val="24"/>
          <w:szCs w:val="24"/>
        </w:rPr>
        <w:t>,</w:t>
      </w:r>
      <w:r w:rsidR="00BE3C73" w:rsidRPr="008C54DB">
        <w:rPr>
          <w:rFonts w:ascii="Times New Roman" w:hAnsi="Times New Roman" w:cs="Times New Roman"/>
          <w:sz w:val="24"/>
          <w:szCs w:val="24"/>
        </w:rPr>
        <w:t xml:space="preserve"> 76-032 Łazy</w:t>
      </w:r>
      <w:r w:rsidR="003057FA">
        <w:rPr>
          <w:rFonts w:ascii="Times New Roman" w:hAnsi="Times New Roman" w:cs="Times New Roman"/>
          <w:sz w:val="24"/>
          <w:szCs w:val="24"/>
        </w:rPr>
        <w:t xml:space="preserve">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o zostanie p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otwierdzone pisemnym protokołem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bioru il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owego dostawy podpisanym przez n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cie upo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onych przedstawicieli Wykonawcy 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. Dostaw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ąpi w terminie </w:t>
      </w:r>
      <w:r w:rsidRPr="005A1AC5">
        <w:rPr>
          <w:rFonts w:ascii="Times New Roman" w:hAnsi="Times New Roman" w:cs="Times New Roman"/>
          <w:sz w:val="24"/>
          <w:szCs w:val="24"/>
        </w:rPr>
        <w:t xml:space="preserve">od momentu podpisania umowy, nie później niż </w:t>
      </w:r>
      <w:r w:rsidRPr="003057FA">
        <w:rPr>
          <w:rFonts w:ascii="Times New Roman" w:hAnsi="Times New Roman" w:cs="Times New Roman"/>
          <w:sz w:val="24"/>
          <w:szCs w:val="24"/>
        </w:rPr>
        <w:t xml:space="preserve">do dnia </w:t>
      </w:r>
      <w:r w:rsidR="00EC5ACC">
        <w:rPr>
          <w:rFonts w:ascii="Times New Roman" w:hAnsi="Times New Roman" w:cs="Times New Roman"/>
          <w:sz w:val="24"/>
          <w:szCs w:val="24"/>
        </w:rPr>
        <w:t>15</w:t>
      </w:r>
      <w:r w:rsidR="00BE3C73">
        <w:rPr>
          <w:rFonts w:ascii="Times New Roman" w:hAnsi="Times New Roman" w:cs="Times New Roman"/>
          <w:sz w:val="24"/>
          <w:szCs w:val="24"/>
        </w:rPr>
        <w:t xml:space="preserve"> października 2021</w:t>
      </w:r>
      <w:r w:rsidR="0075344E">
        <w:rPr>
          <w:rFonts w:ascii="Times New Roman" w:hAnsi="Times New Roman" w:cs="Times New Roman"/>
          <w:sz w:val="24"/>
          <w:szCs w:val="24"/>
        </w:rPr>
        <w:t> </w:t>
      </w:r>
      <w:r w:rsidR="003057FA" w:rsidRPr="003057FA">
        <w:rPr>
          <w:rFonts w:ascii="Times New Roman" w:hAnsi="Times New Roman" w:cs="Times New Roman"/>
          <w:sz w:val="24"/>
          <w:szCs w:val="24"/>
        </w:rPr>
        <w:t>r.</w:t>
      </w:r>
      <w:r w:rsidR="007412F8" w:rsidRPr="003057FA">
        <w:rPr>
          <w:rFonts w:ascii="Times New Roman" w:hAnsi="Times New Roman" w:cs="Times New Roman"/>
          <w:sz w:val="24"/>
          <w:szCs w:val="24"/>
        </w:rPr>
        <w:t xml:space="preserve"> z możliwością przesunięcia terminu dostawy o 2 tygodnie.</w:t>
      </w:r>
    </w:p>
    <w:p w14:paraId="0DFF565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O dokładnym terminie dostawy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tażu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konawca powiadom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14:paraId="17A03514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4. Sprzed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raz przeniesienie włas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puje z dniem podpisania przez Strony Protokołu Odbioru </w:t>
      </w:r>
    </w:p>
    <w:p w14:paraId="78210233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W przypadku zgłoszenia w Protokole Odbioru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14:paraId="255E58B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F08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C551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86E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14:paraId="4865E50C" w14:textId="77777777" w:rsidR="001E4711" w:rsidRDefault="001E4711" w:rsidP="00A9153D">
      <w:pPr>
        <w:numPr>
          <w:ilvl w:val="0"/>
          <w:numId w:val="29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14:paraId="0810EAFC" w14:textId="77777777" w:rsidR="001E4711" w:rsidRDefault="001E4711" w:rsidP="00A9153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5E0D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…………….</w:t>
      </w:r>
    </w:p>
    <w:p w14:paraId="505CFD20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i 0/100 zł)</w:t>
      </w:r>
    </w:p>
    <w:p w14:paraId="1A679DC1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1BA286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00/100 zł)</w:t>
      </w:r>
    </w:p>
    <w:p w14:paraId="0336A502" w14:textId="1D15DA71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6F7864">
        <w:rPr>
          <w:rFonts w:ascii="Times New Roman" w:hAnsi="Times New Roman" w:cs="Times New Roman"/>
          <w:sz w:val="24"/>
          <w:szCs w:val="24"/>
        </w:rPr>
        <w:t>.</w:t>
      </w:r>
    </w:p>
    <w:p w14:paraId="7AAC93AA" w14:textId="77777777" w:rsidR="00811334" w:rsidRDefault="00811334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C9F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Cena zawiera wszystkie koszty i opłaty, jakie mogą wystąpić w szczególności koszty ubezpieczenia, transportu itp. Cena powyższa nie podlega podwyższeniu ze względu na stopę inflacji</w:t>
      </w:r>
      <w:r>
        <w:rPr>
          <w:rFonts w:ascii="Times New Roman" w:hAnsi="Times New Roman" w:cs="Times New Roman"/>
          <w:sz w:val="24"/>
          <w:szCs w:val="24"/>
        </w:rPr>
        <w:t xml:space="preserve">. Wykonawcy nie przysługują wobec Zamawiającego jakiekolwiek roszczenia związane z realizacją Zamówienia poza zapłatą umówionej ceny. Umówiona cena stanowi całość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nagrodzenia Wykonawcy i obejmuje wszelkie ryzyka oraz koszty związane z wykonaniem Zamówienia. </w:t>
      </w:r>
    </w:p>
    <w:p w14:paraId="11B596BF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Dostawcy </w:t>
      </w:r>
    </w:p>
    <w:p w14:paraId="7E64CF96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C7CA227" w14:textId="6A69D712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Banku ....................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864">
        <w:rPr>
          <w:rFonts w:ascii="Times New Roman" w:hAnsi="Times New Roman" w:cs="Times New Roman"/>
          <w:sz w:val="24"/>
          <w:szCs w:val="24"/>
        </w:rPr>
        <w:br/>
      </w:r>
      <w:r w:rsidRPr="005A1AC5">
        <w:rPr>
          <w:rFonts w:ascii="Times New Roman" w:hAnsi="Times New Roman" w:cs="Times New Roman"/>
          <w:sz w:val="24"/>
          <w:szCs w:val="24"/>
        </w:rPr>
        <w:t xml:space="preserve">21 dni po otrzymaniu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i faktury. Zapłata następuje w dniu obciążenia rachunku bankowego Zamawiającego.</w:t>
      </w:r>
    </w:p>
    <w:p w14:paraId="5465AB53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</w:p>
    <w:p w14:paraId="5B6A846A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Wykonawcy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2066BA9D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Zamawiającego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011E64A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62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211D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.</w:t>
      </w:r>
    </w:p>
    <w:p w14:paraId="00D157EA" w14:textId="498865DF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Na sprzedany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 xml:space="preserve"> obejmujący wyposażenie meblowe, wyposażenie RTV/AGD oraz kołdry </w:t>
      </w:r>
      <w:r w:rsidR="00BE3C73" w:rsidRPr="00434657">
        <w:rPr>
          <w:rFonts w:ascii="Times New Roman" w:hAnsi="Times New Roman" w:cs="Times New Roman"/>
          <w:color w:val="000000"/>
          <w:sz w:val="24"/>
          <w:szCs w:val="24"/>
        </w:rPr>
        <w:t>i poduszki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ykonawca 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>kojmi na okres ………………. 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24 i nie dłużej niż 60 miesięcy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66194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Wykonawca zapewnia, że dostarczony przedmiot umowy jest fabrycznie nowy, wolny od wad. W przypadku stwierdzenia przy odbiorze, że dostarczony asortyment posiada widoczne uszkodzenia, jest niezgodny z zamówieniem lub są braki ilościowe, Wykonawca w terminie 3 dni roboczych zobowiązuje się wymienić asortyment na wolny od wad. </w:t>
      </w:r>
    </w:p>
    <w:p w14:paraId="2D7A661A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>W przypadku wystąpienia podczas użytkowania (w okresie gwarancji) wad w dostarczony</w:t>
      </w:r>
      <w:r w:rsidR="00E472F6">
        <w:rPr>
          <w:rFonts w:ascii="Times New Roman" w:hAnsi="Times New Roman" w:cs="Times New Roman"/>
          <w:sz w:val="24"/>
          <w:szCs w:val="24"/>
        </w:rPr>
        <w:t xml:space="preserve">m Asortymencie </w:t>
      </w:r>
      <w:r>
        <w:rPr>
          <w:rFonts w:ascii="Times New Roman" w:hAnsi="Times New Roman" w:cs="Times New Roman"/>
          <w:sz w:val="24"/>
          <w:szCs w:val="24"/>
        </w:rPr>
        <w:t>umożliwiających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 xml:space="preserve">, Wykonawca zobowiązany jest do wymiany wadliwego </w:t>
      </w:r>
      <w:r w:rsidR="00E472F6">
        <w:rPr>
          <w:rFonts w:ascii="Times New Roman" w:hAnsi="Times New Roman" w:cs="Times New Roman"/>
          <w:sz w:val="24"/>
          <w:szCs w:val="24"/>
        </w:rPr>
        <w:t>Asorty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7 dni roboczych licząc od dnia przekazania pisemnej reklamacji.</w:t>
      </w:r>
    </w:p>
    <w:p w14:paraId="4BABB1B6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14:paraId="14CD6AC9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14:paraId="2786686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14:paraId="6A60FB6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 nie dotrzymania terminu naprawy lub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zakresie reakcji serwisowej Wykonawca zapłac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0,1% wart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wynagrodzenia umownego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go w § 3 pkt 1 za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e rozpo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te 24 godziny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. Niez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od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liczenia kar umownych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zachowuje ponadto prawo do dochodzenia od Wykonawcy odszkodowania na zasadach ogólnych.</w:t>
      </w:r>
    </w:p>
    <w:p w14:paraId="1F079CDD" w14:textId="77777777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8700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2B8A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14:paraId="0258F7B2" w14:textId="77777777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1. Ze strony Zamawiającego osobą odpowiedzialną za prawidłową realizację niniejszej umowy je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1AC5">
        <w:rPr>
          <w:rFonts w:ascii="Times New Roman" w:hAnsi="Times New Roman" w:cs="Times New Roman"/>
          <w:sz w:val="24"/>
          <w:szCs w:val="24"/>
        </w:rPr>
        <w:t>…………………, tel. …………………….</w:t>
      </w:r>
    </w:p>
    <w:p w14:paraId="2A2321BC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…….. tel. …………………….</w:t>
      </w:r>
    </w:p>
    <w:p w14:paraId="20D1FA60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7EED86" w14:textId="77777777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6AED71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  <w:del w:id="7" w:author="JKokotowska" w:date="2021-07-16T18:53:00Z">
        <w:r w:rsidRPr="005A1AC5" w:rsidDel="00AB3EE7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,</w:delText>
        </w:r>
      </w:del>
    </w:p>
    <w:p w14:paraId="0323F7FF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14:paraId="15EDB35A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ykonawca  zobowiązuje się zapłacić Zamawiającemu kary umowne:</w:t>
      </w:r>
    </w:p>
    <w:p w14:paraId="5B0642A3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</w:t>
      </w:r>
      <w:r>
        <w:rPr>
          <w:rFonts w:ascii="Times New Roman" w:hAnsi="Times New Roman" w:cs="Times New Roman"/>
          <w:sz w:val="24"/>
          <w:szCs w:val="24"/>
        </w:rPr>
        <w:t xml:space="preserve"> przewidzianego dla Zadania którego dotyczy umowa</w:t>
      </w:r>
      <w:r w:rsidRPr="005A1AC5">
        <w:rPr>
          <w:rFonts w:ascii="Times New Roman" w:hAnsi="Times New Roman" w:cs="Times New Roman"/>
          <w:sz w:val="24"/>
          <w:szCs w:val="24"/>
        </w:rPr>
        <w:t>, gdy Zamawiający odstąpi od umowy z  powodu okoliczności za które odpowiada Wykonawca</w:t>
      </w:r>
    </w:p>
    <w:p w14:paraId="1A3747E0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0,2 % wynagrodzenia umownego brutto </w:t>
      </w:r>
      <w:r>
        <w:rPr>
          <w:rFonts w:ascii="Times New Roman" w:hAnsi="Times New Roman" w:cs="Times New Roman"/>
          <w:sz w:val="24"/>
          <w:szCs w:val="24"/>
        </w:rPr>
        <w:t xml:space="preserve">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każdy dzień opóźnienia w wykonaniu przedmiotu umowy lub jego części</w:t>
      </w:r>
    </w:p>
    <w:p w14:paraId="55CD1BFD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10 % wynagrodzenia umownego </w:t>
      </w:r>
      <w:r>
        <w:rPr>
          <w:rFonts w:ascii="Times New Roman" w:hAnsi="Times New Roman" w:cs="Times New Roman"/>
          <w:sz w:val="24"/>
          <w:szCs w:val="24"/>
        </w:rPr>
        <w:t xml:space="preserve">brutto 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dostarczenie niezgodnego z określonym w §1 przedmiotu zamówienia, chyba, że Wykonawca w porozumieniu z Zamawiającym zobowiąże się do wymiany przedmiotu zamówienia w terminie 3 dni.</w:t>
      </w:r>
    </w:p>
    <w:p w14:paraId="38B79AEB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0 dni od wezwania.</w:t>
      </w:r>
    </w:p>
    <w:p w14:paraId="76BEF353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Łączna wysokość kar umownych, o których mowa w ust. 1 pkt 2) i 3) nie może przekroczyć 20% wynagrodzenia umownego brutto.</w:t>
      </w:r>
    </w:p>
    <w:p w14:paraId="16899BB5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mawiający zastrzega sobie prawo dochodzenia odszkodowania przewyższającego wysokość kar umownych.</w:t>
      </w:r>
    </w:p>
    <w:p w14:paraId="38273F9A" w14:textId="77777777" w:rsidR="001E4711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4BFD069" w14:textId="77777777" w:rsidR="001E4711" w:rsidRPr="005A1AC5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DAB2156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14:paraId="092ACE3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14:paraId="4A36C683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Gdy Wykonawca dokonał dostawy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A6CF4" w14:textId="0CA583D2" w:rsidR="001E4711" w:rsidRPr="005A1AC5" w:rsidRDefault="005C2EFD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ins w:id="8" w:author="JKokotowska" w:date="2021-07-16T18:57:00Z">
        <w:r>
          <w:rPr>
            <w:rFonts w:ascii="Times New Roman" w:hAnsi="Times New Roman" w:cs="Times New Roman"/>
            <w:color w:val="000000"/>
            <w:sz w:val="24"/>
            <w:szCs w:val="24"/>
          </w:rPr>
          <w:t>G</w:t>
        </w:r>
      </w:ins>
      <w:del w:id="9" w:author="JKokotowska" w:date="2021-07-16T18:57:00Z">
        <w:r w:rsidR="001E4711" w:rsidRPr="005A1AC5" w:rsidDel="005C2EFD">
          <w:rPr>
            <w:rFonts w:ascii="Times New Roman" w:hAnsi="Times New Roman" w:cs="Times New Roman"/>
            <w:color w:val="000000"/>
            <w:sz w:val="24"/>
            <w:szCs w:val="24"/>
          </w:rPr>
          <w:delText>g</w:delText>
        </w:r>
      </w:del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lub wznowił realizacji Umowy.</w:t>
      </w:r>
    </w:p>
    <w:p w14:paraId="37E28C8E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14:paraId="0936FB1B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D4BF448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14:paraId="05E72DD9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u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realizacji Zamówienia przekra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dni.</w:t>
      </w:r>
    </w:p>
    <w:p w14:paraId="10D6A072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14:paraId="14D5FB4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e od Umowy nie pozbawia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uprawnie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ysług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mu na podstawie niniejszej Umowy lub 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episów prawa do naliczenia i dochodzenia jakichkolwiek kar umownych (w tym kary naliczanej z tytułu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a jak i kary umownej za opó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nienia w realizacji Umowy, odszkodow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zwrotu wydatków poniesionych przez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w wyniku niedotrzymania z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ez Wykonawc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="00A76346">
        <w:rPr>
          <w:rFonts w:ascii="Times New Roman" w:eastAsia="TimesNewRoman" w:hAnsi="Times New Roman" w:cs="Times New Roman"/>
          <w:color w:val="00000A"/>
          <w:sz w:val="24"/>
          <w:szCs w:val="24"/>
        </w:rPr>
        <w:t>)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01484D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14:paraId="4A1FAE3C" w14:textId="2F617C38" w:rsidR="00405884" w:rsidRPr="00405884" w:rsidRDefault="001E4711" w:rsidP="00405884">
      <w:pPr>
        <w:pStyle w:val="Default"/>
        <w:rPr>
          <w:rFonts w:ascii="Times New Roman" w:hAnsi="Times New Roman" w:cs="Times New Roman"/>
        </w:rPr>
      </w:pPr>
      <w:r w:rsidRPr="005A1AC5">
        <w:rPr>
          <w:rFonts w:ascii="Times New Roman" w:hAnsi="Times New Roman" w:cs="Times New Roman"/>
        </w:rPr>
        <w:t xml:space="preserve">4. Poza przypadkami określonymi w niniejszej umowie oraz Kodeksie Cywilnym, Zamawiający może odstąpić od umowy w przypadku określonym w art. </w:t>
      </w:r>
      <w:r w:rsidR="00405884">
        <w:rPr>
          <w:rFonts w:ascii="Times New Roman" w:hAnsi="Times New Roman" w:cs="Times New Roman"/>
        </w:rPr>
        <w:t>456</w:t>
      </w:r>
      <w:r w:rsidR="00405884" w:rsidRPr="005A1AC5">
        <w:rPr>
          <w:rFonts w:ascii="Times New Roman" w:hAnsi="Times New Roman" w:cs="Times New Roman"/>
        </w:rPr>
        <w:t xml:space="preserve"> </w:t>
      </w:r>
      <w:r w:rsidRPr="005A1AC5">
        <w:rPr>
          <w:rFonts w:ascii="Times New Roman" w:hAnsi="Times New Roman" w:cs="Times New Roman"/>
        </w:rPr>
        <w:t xml:space="preserve">ustawy z dnia </w:t>
      </w:r>
    </w:p>
    <w:p w14:paraId="5E38131A" w14:textId="5941AF65" w:rsidR="001E4711" w:rsidRDefault="00405884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8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 dnia 11 wrześ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a 2019 r. </w:t>
      </w:r>
      <w:r w:rsidR="001E4711" w:rsidRPr="005A1AC5">
        <w:rPr>
          <w:rFonts w:ascii="Times New Roman" w:hAnsi="Times New Roman" w:cs="Times New Roman"/>
          <w:sz w:val="24"/>
          <w:szCs w:val="24"/>
        </w:rPr>
        <w:t>Prawo zamówień publicznych (</w:t>
      </w:r>
      <w:r w:rsidR="00D16857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Dz.U.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="001E4711" w:rsidRPr="005A1AC5">
        <w:rPr>
          <w:rFonts w:ascii="Times New Roman" w:hAnsi="Times New Roman" w:cs="Times New Roman"/>
          <w:sz w:val="24"/>
          <w:szCs w:val="24"/>
        </w:rPr>
        <w:t>).</w:t>
      </w:r>
    </w:p>
    <w:p w14:paraId="2841A9E2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09FB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DBF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14:paraId="01D88CD6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FB0E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77FD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ych z jego praw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187503FF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interpretowane jako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14:paraId="5C27145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14:paraId="624545F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14:paraId="169A238C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32526D47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8. W sprawach nie uregulowanych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F371835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873CF" w14:textId="77777777" w:rsidR="001E4711" w:rsidRPr="00BF4A3B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 xml:space="preserve">Integralną część niniejszej umowy stanowią </w:t>
      </w:r>
      <w:r w:rsidRPr="00BF4A3B">
        <w:rPr>
          <w:rFonts w:ascii="Times New Roman" w:hAnsi="Times New Roman" w:cs="Times New Roman"/>
          <w:sz w:val="24"/>
          <w:szCs w:val="24"/>
        </w:rPr>
        <w:t>zapisy w ofercie i szczegółowym opisie zamówienia.</w:t>
      </w:r>
    </w:p>
    <w:p w14:paraId="1C6F9BC7" w14:textId="77777777" w:rsidR="001E4711" w:rsidRPr="00BF4A3B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A3B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14:paraId="00B7D1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A1B5" w14:textId="77777777" w:rsidR="001E4711" w:rsidRPr="00BF4A3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5E05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14:paraId="6D75ACCF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3723A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20865" w14:textId="77777777" w:rsidR="001E4711" w:rsidRPr="00BF4A3B" w:rsidRDefault="00A76346" w:rsidP="00A7634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1AC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38BEB1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6864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980DF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1BBDD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C063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16B2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8CB87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C666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EE0D" w14:textId="77777777" w:rsidR="003C442F" w:rsidRDefault="003C442F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4EFF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8A84" w14:textId="77777777" w:rsidR="00A76346" w:rsidRDefault="00A76346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DC9C9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30A12" w14:textId="7B5FAE11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FCEEA" w14:textId="77777777" w:rsidR="003057FA" w:rsidRDefault="003057FA" w:rsidP="003B668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3D83" w14:textId="10B9079D" w:rsidR="00BE3C73" w:rsidRDefault="00BE3C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5BF3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2B6DE" w14:textId="77777777" w:rsidR="001E4711" w:rsidRPr="002B4B1C" w:rsidRDefault="001E4711" w:rsidP="00A9153D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144E01E6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AB7E38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14:paraId="4115DD85" w14:textId="77777777" w:rsidR="001E4711" w:rsidRDefault="001E4711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EE0137A" w14:textId="77777777" w:rsidR="00A76346" w:rsidRPr="00307A1E" w:rsidRDefault="00A76346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5581931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307A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CB5FF7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14:paraId="482D679D" w14:textId="77777777" w:rsidR="00A76346" w:rsidRDefault="00A76346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C68F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0B3A" w14:textId="77777777" w:rsidR="001E4711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Nazwa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58DDA183" w14:textId="77777777" w:rsidR="00A76346" w:rsidRPr="00307A1E" w:rsidRDefault="00A76346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</w:p>
    <w:p w14:paraId="4989F894" w14:textId="77777777" w:rsidR="001E4711" w:rsidRPr="00307A1E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Adres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4D122560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A506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A629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ustawy z dnia 16 lutego 2007 r. o ochronie konkurencji i konsumentów (Dz.U. Nr 50, poz. 331, z </w:t>
      </w:r>
      <w:proofErr w:type="spellStart"/>
      <w:r w:rsidRPr="00307A1E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307A1E">
        <w:rPr>
          <w:rFonts w:ascii="Times New Roman" w:hAnsi="Times New Roman" w:cs="Times New Roman"/>
          <w:b/>
          <w:bCs/>
          <w:sz w:val="24"/>
          <w:szCs w:val="24"/>
        </w:rPr>
        <w:t>. zm.)</w:t>
      </w:r>
    </w:p>
    <w:p w14:paraId="4EEE113D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E1840A8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Jako uczestnik postępowania o udzielenie zamówienia prowadzonego w trybie zapytania ofertowego </w:t>
      </w:r>
    </w:p>
    <w:p w14:paraId="237536C3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BA2AF" w14:textId="162CE67E" w:rsidR="00BE3C73" w:rsidRDefault="003057FA" w:rsidP="007A2CC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 xml:space="preserve">dot. </w:t>
      </w:r>
      <w:r w:rsidR="00BE3C73" w:rsidRPr="007A1952">
        <w:rPr>
          <w:rFonts w:ascii="Times New Roman" w:hAnsi="Times New Roman" w:cs="Times New Roman"/>
          <w:b/>
          <w:bCs/>
          <w:sz w:val="24"/>
          <w:szCs w:val="24"/>
        </w:rPr>
        <w:t>zakupu</w:t>
      </w:r>
      <w:r w:rsidR="00BE3C73" w:rsidRPr="007A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73" w:rsidRPr="007A1952">
        <w:rPr>
          <w:rFonts w:ascii="Times New Roman" w:hAnsi="Times New Roman" w:cs="Times New Roman"/>
          <w:b/>
          <w:bCs/>
          <w:sz w:val="24"/>
          <w:szCs w:val="24"/>
        </w:rPr>
        <w:t>i dostawy wyposażenia</w:t>
      </w:r>
      <w:r w:rsidR="003627A8">
        <w:rPr>
          <w:rFonts w:ascii="Times New Roman" w:hAnsi="Times New Roman" w:cs="Times New Roman"/>
          <w:b/>
          <w:bCs/>
          <w:sz w:val="24"/>
          <w:szCs w:val="24"/>
        </w:rPr>
        <w:t xml:space="preserve"> obiektów turystycznych</w:t>
      </w:r>
      <w:r w:rsidR="00BE3C73"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w ramach projektu „</w:t>
      </w:r>
      <w:r w:rsidR="00BE3C73"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Zwiększenie konkurencyjności w zakresie usług turystycznych</w:t>
      </w:r>
    </w:p>
    <w:p w14:paraId="7A1C0F36" w14:textId="50BCF0B6" w:rsidR="00BE3C73" w:rsidRPr="003057FA" w:rsidRDefault="00BE3C73" w:rsidP="007A2CC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firmy P.P.H.U „ Jantar” Marta Grygiel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203116B" w14:textId="74AF6528" w:rsidR="00BE3C73" w:rsidRPr="007A1952" w:rsidRDefault="007A2CC7" w:rsidP="007A2CC7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E3C73" w:rsidRPr="007A19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E3C73" w:rsidRPr="007A1952">
        <w:rPr>
          <w:rFonts w:ascii="Times New Roman" w:hAnsi="Times New Roman" w:cs="Times New Roman"/>
          <w:sz w:val="24"/>
          <w:szCs w:val="24"/>
        </w:rPr>
        <w:t xml:space="preserve"> </w:t>
      </w:r>
      <w:r w:rsidR="00BE3C73" w:rsidRPr="007A1952">
        <w:rPr>
          <w:rFonts w:ascii="Times New Roman" w:hAnsi="Times New Roman" w:cs="Times New Roman"/>
          <w:b/>
          <w:bCs/>
          <w:sz w:val="24"/>
          <w:szCs w:val="24"/>
        </w:rPr>
        <w:t>RPZP.01.08.00-32-0008/19 w ramach</w:t>
      </w:r>
    </w:p>
    <w:p w14:paraId="7B6B477C" w14:textId="53932964" w:rsidR="00BE3C73" w:rsidRDefault="00BE3C73" w:rsidP="007A2CC7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Regionalnego Programu Operacyjnego</w:t>
      </w:r>
    </w:p>
    <w:p w14:paraId="5AC00F8F" w14:textId="5DA26A4A" w:rsidR="00BE3C73" w:rsidRPr="007A1952" w:rsidRDefault="00BE3C73" w:rsidP="007A2CC7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Województwa Zachodniopomorskiego 2014-2020</w:t>
      </w:r>
    </w:p>
    <w:p w14:paraId="1521CB0D" w14:textId="77777777" w:rsidR="00BE3C73" w:rsidRPr="007A1952" w:rsidRDefault="00BE3C73" w:rsidP="007A2CC7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4C776CFE" w14:textId="77777777" w:rsidR="00BE3C73" w:rsidRPr="007A1952" w:rsidRDefault="00BE3C73" w:rsidP="007A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>Działanie 1.8 „</w:t>
      </w: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Inwestycje przedsiębiorstw w ramach strategii ZIT dla</w:t>
      </w:r>
    </w:p>
    <w:p w14:paraId="1C9D19C0" w14:textId="77777777" w:rsidR="00BE3C73" w:rsidRPr="007A1952" w:rsidRDefault="00BE3C73" w:rsidP="007A2CC7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52">
        <w:rPr>
          <w:rFonts w:ascii="Times New Roman" w:hAnsi="Times New Roman" w:cs="Times New Roman"/>
          <w:b/>
          <w:sz w:val="24"/>
          <w:szCs w:val="24"/>
          <w:lang w:eastAsia="pl-PL"/>
        </w:rPr>
        <w:t>Koszalińsko-Kołobrzesko-Białogardzkiego Obszaru Funkcjonalnego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4E2036C" w14:textId="77777777" w:rsidR="003C442F" w:rsidRDefault="003C442F" w:rsidP="00A9153D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4DAA2492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9D78EE">
        <w:rPr>
          <w:rFonts w:ascii="Times New Roman" w:hAnsi="Times New Roman" w:cs="Times New Roman"/>
          <w:b/>
          <w:bCs/>
        </w:rPr>
        <w:t xml:space="preserve"> </w:t>
      </w:r>
      <w:r w:rsidRPr="00307A1E">
        <w:rPr>
          <w:rFonts w:ascii="Times New Roman" w:hAnsi="Times New Roman" w:cs="Times New Roman"/>
        </w:rPr>
        <w:t>informuję, że*:</w:t>
      </w:r>
    </w:p>
    <w:p w14:paraId="1349C2D1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FC3943C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a) nie należę/nie należymy do grupy kapitałowej</w:t>
      </w:r>
    </w:p>
    <w:p w14:paraId="5D1A8023" w14:textId="07C89C7B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</w:t>
      </w:r>
      <w:ins w:id="10" w:author="JKokotowska" w:date="2021-07-16T19:04:00Z">
        <w:r w:rsidR="007A2CC7">
          <w:rPr>
            <w:rFonts w:ascii="Times New Roman" w:hAnsi="Times New Roman" w:cs="Times New Roman"/>
          </w:rPr>
          <w:t>-</w:t>
        </w:r>
      </w:ins>
      <w:r w:rsidRPr="00307A1E">
        <w:rPr>
          <w:rFonts w:ascii="Times New Roman" w:hAnsi="Times New Roman" w:cs="Times New Roman"/>
        </w:rPr>
        <w:t>y listę podmiotów należących do tej samej grupy kapitałowej:</w:t>
      </w:r>
    </w:p>
    <w:p w14:paraId="5CB29D59" w14:textId="0D75F35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1051432" w14:textId="3AE46F7F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689630DB" w14:textId="64DD1F11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11FDC365" w14:textId="4F3DA29A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0A93CE88" w14:textId="6366F00D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7F1408D9" w14:textId="3EA45CC6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2880028" w14:textId="77777777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B4B48FB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14:paraId="223BA35F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14:paraId="64F73359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14:paraId="7A79D43D" w14:textId="77777777" w:rsidR="001E4711" w:rsidRDefault="001E4711" w:rsidP="004A223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</w:rPr>
        <w:t>(...)</w:t>
      </w:r>
    </w:p>
    <w:p w14:paraId="2ED0327B" w14:textId="77777777" w:rsidR="001E4711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D5827" w14:textId="77777777" w:rsidR="00A76346" w:rsidRPr="00307A1E" w:rsidRDefault="00A76346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B7DDF" w14:textId="77777777" w:rsidR="001E4711" w:rsidRPr="00307A1E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14:paraId="1A38CC93" w14:textId="77777777" w:rsidR="001E4711" w:rsidRDefault="001E4711" w:rsidP="00A9153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14:paraId="100CE0D9" w14:textId="77777777" w:rsidR="003C442F" w:rsidRDefault="003C442F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591A9635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6C0163FD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14:paraId="0C65E0F7" w14:textId="77777777" w:rsidR="003C442F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3C442F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DABD" w14:textId="77777777" w:rsidR="00AE0D1B" w:rsidRDefault="00AE0D1B" w:rsidP="004959A3">
      <w:pPr>
        <w:spacing w:after="0" w:line="240" w:lineRule="auto"/>
      </w:pPr>
      <w:r>
        <w:separator/>
      </w:r>
    </w:p>
  </w:endnote>
  <w:endnote w:type="continuationSeparator" w:id="0">
    <w:p w14:paraId="12961F24" w14:textId="77777777" w:rsidR="00AE0D1B" w:rsidRDefault="00AE0D1B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14C" w14:textId="77777777" w:rsidR="00AE0D1B" w:rsidRDefault="00AE0D1B" w:rsidP="004959A3">
      <w:pPr>
        <w:spacing w:after="0" w:line="240" w:lineRule="auto"/>
      </w:pPr>
      <w:r>
        <w:separator/>
      </w:r>
    </w:p>
  </w:footnote>
  <w:footnote w:type="continuationSeparator" w:id="0">
    <w:p w14:paraId="312A9EFD" w14:textId="77777777" w:rsidR="00AE0D1B" w:rsidRDefault="00AE0D1B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55EE" w14:textId="52305B0E" w:rsidR="00927B48" w:rsidRDefault="00927B48" w:rsidP="00FE04E3">
    <w:pPr>
      <w:pStyle w:val="Nagwek"/>
      <w:jc w:val="center"/>
    </w:pPr>
    <w:r>
      <w:rPr>
        <w:noProof/>
      </w:rPr>
      <w:drawing>
        <wp:inline distT="0" distB="0" distL="0" distR="0" wp14:anchorId="79BF685B" wp14:editId="5B727CF3">
          <wp:extent cx="610489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554" w14:textId="59ED31C6" w:rsidR="00927B48" w:rsidRDefault="00927B48" w:rsidP="007330A2">
    <w:pPr>
      <w:pStyle w:val="Nagwek"/>
      <w:jc w:val="center"/>
    </w:pPr>
    <w:r>
      <w:rPr>
        <w:noProof/>
      </w:rPr>
      <w:drawing>
        <wp:inline distT="0" distB="0" distL="0" distR="0" wp14:anchorId="0679DF8E" wp14:editId="53A41CAE">
          <wp:extent cx="610489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C5E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7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9" w15:restartNumberingAfterBreak="0">
    <w:nsid w:val="331451BA"/>
    <w:multiLevelType w:val="hybridMultilevel"/>
    <w:tmpl w:val="18920EB0"/>
    <w:lvl w:ilvl="0" w:tplc="49AEFA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20503B9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 w15:restartNumberingAfterBreak="0">
    <w:nsid w:val="5F5A4AD8"/>
    <w:multiLevelType w:val="multilevel"/>
    <w:tmpl w:val="09D4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4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9"/>
  </w:num>
  <w:num w:numId="22">
    <w:abstractNumId w:val="23"/>
  </w:num>
  <w:num w:numId="23">
    <w:abstractNumId w:val="6"/>
  </w:num>
  <w:num w:numId="24">
    <w:abstractNumId w:val="3"/>
  </w:num>
  <w:num w:numId="25">
    <w:abstractNumId w:val="10"/>
  </w:num>
  <w:num w:numId="26">
    <w:abstractNumId w:val="5"/>
  </w:num>
  <w:num w:numId="27">
    <w:abstractNumId w:val="21"/>
  </w:num>
  <w:num w:numId="28">
    <w:abstractNumId w:val="14"/>
  </w:num>
  <w:num w:numId="29">
    <w:abstractNumId w:val="12"/>
  </w:num>
  <w:num w:numId="30">
    <w:abstractNumId w:val="1"/>
  </w:num>
  <w:num w:numId="31">
    <w:abstractNumId w:val="11"/>
  </w:num>
  <w:num w:numId="32">
    <w:abstractNumId w:val="24"/>
  </w:num>
  <w:num w:numId="33">
    <w:abstractNumId w:val="22"/>
  </w:num>
  <w:num w:numId="34">
    <w:abstractNumId w:val="16"/>
  </w:num>
  <w:num w:numId="35">
    <w:abstractNumId w:val="13"/>
  </w:num>
  <w:num w:numId="36">
    <w:abstractNumId w:val="2"/>
  </w:num>
  <w:num w:numId="37">
    <w:abstractNumId w:val="9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okotowska">
    <w15:presenceInfo w15:providerId="None" w15:userId="JKoko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A3"/>
    <w:rsid w:val="000022A3"/>
    <w:rsid w:val="00006389"/>
    <w:rsid w:val="00007AE9"/>
    <w:rsid w:val="00011A2D"/>
    <w:rsid w:val="00012ADC"/>
    <w:rsid w:val="00017AEA"/>
    <w:rsid w:val="00017B0D"/>
    <w:rsid w:val="00017E49"/>
    <w:rsid w:val="0002015E"/>
    <w:rsid w:val="00021A19"/>
    <w:rsid w:val="00022A27"/>
    <w:rsid w:val="00023CC9"/>
    <w:rsid w:val="0002734F"/>
    <w:rsid w:val="000312DA"/>
    <w:rsid w:val="000316BE"/>
    <w:rsid w:val="00033435"/>
    <w:rsid w:val="00033AE8"/>
    <w:rsid w:val="00036FB6"/>
    <w:rsid w:val="00037CA9"/>
    <w:rsid w:val="00037D53"/>
    <w:rsid w:val="00037FBD"/>
    <w:rsid w:val="00041044"/>
    <w:rsid w:val="00042255"/>
    <w:rsid w:val="0004230B"/>
    <w:rsid w:val="00044354"/>
    <w:rsid w:val="000455F1"/>
    <w:rsid w:val="00046EDA"/>
    <w:rsid w:val="00046FD9"/>
    <w:rsid w:val="00047F3C"/>
    <w:rsid w:val="00050142"/>
    <w:rsid w:val="00050A2B"/>
    <w:rsid w:val="0005325D"/>
    <w:rsid w:val="00053B09"/>
    <w:rsid w:val="00054AE4"/>
    <w:rsid w:val="000556B7"/>
    <w:rsid w:val="000557EB"/>
    <w:rsid w:val="00057564"/>
    <w:rsid w:val="00057D3C"/>
    <w:rsid w:val="00060767"/>
    <w:rsid w:val="0006144E"/>
    <w:rsid w:val="0006162D"/>
    <w:rsid w:val="00062D2B"/>
    <w:rsid w:val="00063013"/>
    <w:rsid w:val="00067BC3"/>
    <w:rsid w:val="00070AC7"/>
    <w:rsid w:val="000717FF"/>
    <w:rsid w:val="00071A40"/>
    <w:rsid w:val="00072948"/>
    <w:rsid w:val="00073733"/>
    <w:rsid w:val="00074940"/>
    <w:rsid w:val="000753EA"/>
    <w:rsid w:val="0007563F"/>
    <w:rsid w:val="00081820"/>
    <w:rsid w:val="00081B9E"/>
    <w:rsid w:val="0008240A"/>
    <w:rsid w:val="000829B4"/>
    <w:rsid w:val="00083F9E"/>
    <w:rsid w:val="00083FC8"/>
    <w:rsid w:val="0008553F"/>
    <w:rsid w:val="00085565"/>
    <w:rsid w:val="000861C0"/>
    <w:rsid w:val="0009048D"/>
    <w:rsid w:val="00090A25"/>
    <w:rsid w:val="00091FC1"/>
    <w:rsid w:val="0009223C"/>
    <w:rsid w:val="000922D1"/>
    <w:rsid w:val="000937DB"/>
    <w:rsid w:val="00093D7D"/>
    <w:rsid w:val="000942FD"/>
    <w:rsid w:val="000947D8"/>
    <w:rsid w:val="00095AA2"/>
    <w:rsid w:val="00096218"/>
    <w:rsid w:val="000974C9"/>
    <w:rsid w:val="000979FE"/>
    <w:rsid w:val="000A06D5"/>
    <w:rsid w:val="000A1684"/>
    <w:rsid w:val="000A41FB"/>
    <w:rsid w:val="000A448A"/>
    <w:rsid w:val="000A4BC7"/>
    <w:rsid w:val="000A6234"/>
    <w:rsid w:val="000A6ED8"/>
    <w:rsid w:val="000B015F"/>
    <w:rsid w:val="000B0A0F"/>
    <w:rsid w:val="000B0C0F"/>
    <w:rsid w:val="000B215A"/>
    <w:rsid w:val="000B2FB1"/>
    <w:rsid w:val="000B5FAC"/>
    <w:rsid w:val="000B6108"/>
    <w:rsid w:val="000B661B"/>
    <w:rsid w:val="000C0FC8"/>
    <w:rsid w:val="000C1D73"/>
    <w:rsid w:val="000C2975"/>
    <w:rsid w:val="000C297C"/>
    <w:rsid w:val="000C31BC"/>
    <w:rsid w:val="000C3872"/>
    <w:rsid w:val="000C3AB4"/>
    <w:rsid w:val="000C3E3D"/>
    <w:rsid w:val="000C45D0"/>
    <w:rsid w:val="000C4C1A"/>
    <w:rsid w:val="000C5D56"/>
    <w:rsid w:val="000C60AD"/>
    <w:rsid w:val="000C7126"/>
    <w:rsid w:val="000C7358"/>
    <w:rsid w:val="000D0C80"/>
    <w:rsid w:val="000D1D53"/>
    <w:rsid w:val="000D2ED6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7B3"/>
    <w:rsid w:val="000E6FD9"/>
    <w:rsid w:val="000E77D3"/>
    <w:rsid w:val="000F0767"/>
    <w:rsid w:val="000F113A"/>
    <w:rsid w:val="000F17D8"/>
    <w:rsid w:val="000F1871"/>
    <w:rsid w:val="000F1A09"/>
    <w:rsid w:val="000F277E"/>
    <w:rsid w:val="000F31CA"/>
    <w:rsid w:val="000F3881"/>
    <w:rsid w:val="000F471B"/>
    <w:rsid w:val="000F4D5A"/>
    <w:rsid w:val="000F4F32"/>
    <w:rsid w:val="000F7419"/>
    <w:rsid w:val="0010172F"/>
    <w:rsid w:val="0010197A"/>
    <w:rsid w:val="00102994"/>
    <w:rsid w:val="00103388"/>
    <w:rsid w:val="00103DBD"/>
    <w:rsid w:val="00104226"/>
    <w:rsid w:val="0010537F"/>
    <w:rsid w:val="001134CF"/>
    <w:rsid w:val="00113CF5"/>
    <w:rsid w:val="00113DDB"/>
    <w:rsid w:val="00113F51"/>
    <w:rsid w:val="00114579"/>
    <w:rsid w:val="00115892"/>
    <w:rsid w:val="001173AA"/>
    <w:rsid w:val="001179C3"/>
    <w:rsid w:val="00117D6E"/>
    <w:rsid w:val="00120608"/>
    <w:rsid w:val="00121CBC"/>
    <w:rsid w:val="0012356E"/>
    <w:rsid w:val="001254AF"/>
    <w:rsid w:val="00125DA9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3B2C"/>
    <w:rsid w:val="00153FE9"/>
    <w:rsid w:val="001604B7"/>
    <w:rsid w:val="00161CC2"/>
    <w:rsid w:val="00161E06"/>
    <w:rsid w:val="001623CD"/>
    <w:rsid w:val="00162DF7"/>
    <w:rsid w:val="00163E06"/>
    <w:rsid w:val="00164CA5"/>
    <w:rsid w:val="001669CA"/>
    <w:rsid w:val="00174D3F"/>
    <w:rsid w:val="0017532F"/>
    <w:rsid w:val="001755A0"/>
    <w:rsid w:val="00177785"/>
    <w:rsid w:val="001777F2"/>
    <w:rsid w:val="001801D1"/>
    <w:rsid w:val="0018094D"/>
    <w:rsid w:val="001835AA"/>
    <w:rsid w:val="00184729"/>
    <w:rsid w:val="0018479F"/>
    <w:rsid w:val="00184ABB"/>
    <w:rsid w:val="001860F1"/>
    <w:rsid w:val="00187101"/>
    <w:rsid w:val="00187136"/>
    <w:rsid w:val="00190F8F"/>
    <w:rsid w:val="0019137C"/>
    <w:rsid w:val="00191DA3"/>
    <w:rsid w:val="00192898"/>
    <w:rsid w:val="00192EB0"/>
    <w:rsid w:val="00194309"/>
    <w:rsid w:val="0019508D"/>
    <w:rsid w:val="001950AB"/>
    <w:rsid w:val="001953CC"/>
    <w:rsid w:val="00195BCD"/>
    <w:rsid w:val="0019622A"/>
    <w:rsid w:val="00196636"/>
    <w:rsid w:val="00196966"/>
    <w:rsid w:val="00196D3E"/>
    <w:rsid w:val="001977DB"/>
    <w:rsid w:val="001978F4"/>
    <w:rsid w:val="001A3081"/>
    <w:rsid w:val="001A30F6"/>
    <w:rsid w:val="001A3836"/>
    <w:rsid w:val="001A52BE"/>
    <w:rsid w:val="001A698C"/>
    <w:rsid w:val="001A6ACA"/>
    <w:rsid w:val="001A7CBC"/>
    <w:rsid w:val="001B0408"/>
    <w:rsid w:val="001B28C7"/>
    <w:rsid w:val="001B2E85"/>
    <w:rsid w:val="001B5539"/>
    <w:rsid w:val="001B5A43"/>
    <w:rsid w:val="001B6E61"/>
    <w:rsid w:val="001C01E2"/>
    <w:rsid w:val="001C0790"/>
    <w:rsid w:val="001C1607"/>
    <w:rsid w:val="001C1DBF"/>
    <w:rsid w:val="001C214E"/>
    <w:rsid w:val="001C2271"/>
    <w:rsid w:val="001C295A"/>
    <w:rsid w:val="001C3F13"/>
    <w:rsid w:val="001C56B5"/>
    <w:rsid w:val="001C6BE2"/>
    <w:rsid w:val="001C7F10"/>
    <w:rsid w:val="001D0B54"/>
    <w:rsid w:val="001D0FA7"/>
    <w:rsid w:val="001D227E"/>
    <w:rsid w:val="001D4FC5"/>
    <w:rsid w:val="001D7B25"/>
    <w:rsid w:val="001E0B9E"/>
    <w:rsid w:val="001E127E"/>
    <w:rsid w:val="001E132D"/>
    <w:rsid w:val="001E3811"/>
    <w:rsid w:val="001E4711"/>
    <w:rsid w:val="001E4C0C"/>
    <w:rsid w:val="001E503F"/>
    <w:rsid w:val="001E6CBB"/>
    <w:rsid w:val="001F02E9"/>
    <w:rsid w:val="001F165A"/>
    <w:rsid w:val="001F16EC"/>
    <w:rsid w:val="001F28C0"/>
    <w:rsid w:val="001F42B7"/>
    <w:rsid w:val="001F44F1"/>
    <w:rsid w:val="001F515B"/>
    <w:rsid w:val="002001FE"/>
    <w:rsid w:val="00201EBE"/>
    <w:rsid w:val="00202122"/>
    <w:rsid w:val="002022C5"/>
    <w:rsid w:val="00207D4C"/>
    <w:rsid w:val="00212E7E"/>
    <w:rsid w:val="00214393"/>
    <w:rsid w:val="002147F9"/>
    <w:rsid w:val="002154F9"/>
    <w:rsid w:val="00216623"/>
    <w:rsid w:val="00220982"/>
    <w:rsid w:val="00220FBE"/>
    <w:rsid w:val="0022145C"/>
    <w:rsid w:val="002214E3"/>
    <w:rsid w:val="00221B3A"/>
    <w:rsid w:val="0022383A"/>
    <w:rsid w:val="00224FB8"/>
    <w:rsid w:val="002253C3"/>
    <w:rsid w:val="00225AFE"/>
    <w:rsid w:val="00226E40"/>
    <w:rsid w:val="0023124C"/>
    <w:rsid w:val="00231C8B"/>
    <w:rsid w:val="002327EC"/>
    <w:rsid w:val="00233500"/>
    <w:rsid w:val="0023396D"/>
    <w:rsid w:val="00233A7C"/>
    <w:rsid w:val="00235050"/>
    <w:rsid w:val="0023595D"/>
    <w:rsid w:val="00235FFE"/>
    <w:rsid w:val="00237793"/>
    <w:rsid w:val="002379FD"/>
    <w:rsid w:val="00240A6F"/>
    <w:rsid w:val="00241287"/>
    <w:rsid w:val="00243B52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160A"/>
    <w:rsid w:val="002641F0"/>
    <w:rsid w:val="00264860"/>
    <w:rsid w:val="00265167"/>
    <w:rsid w:val="00265257"/>
    <w:rsid w:val="00265ED9"/>
    <w:rsid w:val="002661BC"/>
    <w:rsid w:val="00266C89"/>
    <w:rsid w:val="00270D0C"/>
    <w:rsid w:val="00271989"/>
    <w:rsid w:val="00271B93"/>
    <w:rsid w:val="00273A55"/>
    <w:rsid w:val="00273EE2"/>
    <w:rsid w:val="00274B54"/>
    <w:rsid w:val="002762F1"/>
    <w:rsid w:val="0028052A"/>
    <w:rsid w:val="002836C2"/>
    <w:rsid w:val="0028399E"/>
    <w:rsid w:val="002851E9"/>
    <w:rsid w:val="00286230"/>
    <w:rsid w:val="00286457"/>
    <w:rsid w:val="00287A87"/>
    <w:rsid w:val="00287EAC"/>
    <w:rsid w:val="002909B8"/>
    <w:rsid w:val="002929D7"/>
    <w:rsid w:val="002939A0"/>
    <w:rsid w:val="00294FFD"/>
    <w:rsid w:val="00297EA3"/>
    <w:rsid w:val="002A1F9A"/>
    <w:rsid w:val="002A208E"/>
    <w:rsid w:val="002A25CE"/>
    <w:rsid w:val="002A2F07"/>
    <w:rsid w:val="002A36BE"/>
    <w:rsid w:val="002A439A"/>
    <w:rsid w:val="002A4526"/>
    <w:rsid w:val="002A4D12"/>
    <w:rsid w:val="002B1D04"/>
    <w:rsid w:val="002B22DD"/>
    <w:rsid w:val="002B42CC"/>
    <w:rsid w:val="002B4B1C"/>
    <w:rsid w:val="002B55C2"/>
    <w:rsid w:val="002C253D"/>
    <w:rsid w:val="002C3D8E"/>
    <w:rsid w:val="002C428E"/>
    <w:rsid w:val="002C4632"/>
    <w:rsid w:val="002C47F5"/>
    <w:rsid w:val="002C504E"/>
    <w:rsid w:val="002C5222"/>
    <w:rsid w:val="002C553D"/>
    <w:rsid w:val="002C5DCA"/>
    <w:rsid w:val="002C7AE6"/>
    <w:rsid w:val="002D104A"/>
    <w:rsid w:val="002D1081"/>
    <w:rsid w:val="002D17AC"/>
    <w:rsid w:val="002D30B5"/>
    <w:rsid w:val="002D3879"/>
    <w:rsid w:val="002D3C6C"/>
    <w:rsid w:val="002D49AC"/>
    <w:rsid w:val="002D4F7D"/>
    <w:rsid w:val="002D5227"/>
    <w:rsid w:val="002D577C"/>
    <w:rsid w:val="002D5C22"/>
    <w:rsid w:val="002D6436"/>
    <w:rsid w:val="002D6BE2"/>
    <w:rsid w:val="002D6FAF"/>
    <w:rsid w:val="002D7DD8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D5A"/>
    <w:rsid w:val="002F5080"/>
    <w:rsid w:val="002F5A8A"/>
    <w:rsid w:val="002F71F7"/>
    <w:rsid w:val="002F7269"/>
    <w:rsid w:val="003005E9"/>
    <w:rsid w:val="00302C46"/>
    <w:rsid w:val="00303C3D"/>
    <w:rsid w:val="003057FA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8FB"/>
    <w:rsid w:val="003154F7"/>
    <w:rsid w:val="00316367"/>
    <w:rsid w:val="00316897"/>
    <w:rsid w:val="00316949"/>
    <w:rsid w:val="0032019C"/>
    <w:rsid w:val="00320CBC"/>
    <w:rsid w:val="00321E56"/>
    <w:rsid w:val="00324882"/>
    <w:rsid w:val="00325F30"/>
    <w:rsid w:val="003265C7"/>
    <w:rsid w:val="00332132"/>
    <w:rsid w:val="00332D50"/>
    <w:rsid w:val="00332D5D"/>
    <w:rsid w:val="00333FA0"/>
    <w:rsid w:val="003348B9"/>
    <w:rsid w:val="0033672A"/>
    <w:rsid w:val="0033757D"/>
    <w:rsid w:val="0033764E"/>
    <w:rsid w:val="003411AE"/>
    <w:rsid w:val="00341319"/>
    <w:rsid w:val="00341506"/>
    <w:rsid w:val="0034174C"/>
    <w:rsid w:val="00341B5F"/>
    <w:rsid w:val="00342B3A"/>
    <w:rsid w:val="003431FC"/>
    <w:rsid w:val="00343CCC"/>
    <w:rsid w:val="00344D3A"/>
    <w:rsid w:val="00345796"/>
    <w:rsid w:val="0034770F"/>
    <w:rsid w:val="00351617"/>
    <w:rsid w:val="0035272D"/>
    <w:rsid w:val="00352B39"/>
    <w:rsid w:val="00354D70"/>
    <w:rsid w:val="0035562C"/>
    <w:rsid w:val="0035799B"/>
    <w:rsid w:val="003606E1"/>
    <w:rsid w:val="0036090C"/>
    <w:rsid w:val="003627A8"/>
    <w:rsid w:val="00364A47"/>
    <w:rsid w:val="0036562B"/>
    <w:rsid w:val="00366029"/>
    <w:rsid w:val="00370FA6"/>
    <w:rsid w:val="00374B48"/>
    <w:rsid w:val="00376445"/>
    <w:rsid w:val="003767DB"/>
    <w:rsid w:val="00376E6C"/>
    <w:rsid w:val="003809A6"/>
    <w:rsid w:val="00380DA1"/>
    <w:rsid w:val="003814DF"/>
    <w:rsid w:val="00383FE4"/>
    <w:rsid w:val="00384EE7"/>
    <w:rsid w:val="00387D21"/>
    <w:rsid w:val="00390303"/>
    <w:rsid w:val="00391710"/>
    <w:rsid w:val="003936E5"/>
    <w:rsid w:val="00395350"/>
    <w:rsid w:val="00395C6F"/>
    <w:rsid w:val="00397B3C"/>
    <w:rsid w:val="003A145A"/>
    <w:rsid w:val="003A1A64"/>
    <w:rsid w:val="003A256C"/>
    <w:rsid w:val="003A387B"/>
    <w:rsid w:val="003A6126"/>
    <w:rsid w:val="003A6780"/>
    <w:rsid w:val="003A6A52"/>
    <w:rsid w:val="003A7DFA"/>
    <w:rsid w:val="003B08E1"/>
    <w:rsid w:val="003B106E"/>
    <w:rsid w:val="003B367A"/>
    <w:rsid w:val="003B3900"/>
    <w:rsid w:val="003B495D"/>
    <w:rsid w:val="003B575D"/>
    <w:rsid w:val="003B58F0"/>
    <w:rsid w:val="003B6680"/>
    <w:rsid w:val="003C02CE"/>
    <w:rsid w:val="003C0E46"/>
    <w:rsid w:val="003C1451"/>
    <w:rsid w:val="003C20A7"/>
    <w:rsid w:val="003C442F"/>
    <w:rsid w:val="003C483B"/>
    <w:rsid w:val="003C5E3A"/>
    <w:rsid w:val="003C689B"/>
    <w:rsid w:val="003D110A"/>
    <w:rsid w:val="003D31FD"/>
    <w:rsid w:val="003D3791"/>
    <w:rsid w:val="003D4D6D"/>
    <w:rsid w:val="003D537A"/>
    <w:rsid w:val="003D5984"/>
    <w:rsid w:val="003D5DF8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E6ECB"/>
    <w:rsid w:val="003E72FD"/>
    <w:rsid w:val="003E7996"/>
    <w:rsid w:val="003F0BB6"/>
    <w:rsid w:val="003F3132"/>
    <w:rsid w:val="003F3DAC"/>
    <w:rsid w:val="003F61DD"/>
    <w:rsid w:val="003F791A"/>
    <w:rsid w:val="00400F67"/>
    <w:rsid w:val="0040107B"/>
    <w:rsid w:val="00402FB8"/>
    <w:rsid w:val="0040320F"/>
    <w:rsid w:val="004039B6"/>
    <w:rsid w:val="00403EBB"/>
    <w:rsid w:val="00403FD7"/>
    <w:rsid w:val="004053EC"/>
    <w:rsid w:val="00405884"/>
    <w:rsid w:val="00405970"/>
    <w:rsid w:val="00405FE8"/>
    <w:rsid w:val="00406753"/>
    <w:rsid w:val="0040699B"/>
    <w:rsid w:val="0040708F"/>
    <w:rsid w:val="004078FD"/>
    <w:rsid w:val="00410699"/>
    <w:rsid w:val="00410F88"/>
    <w:rsid w:val="00413BAA"/>
    <w:rsid w:val="004141B2"/>
    <w:rsid w:val="00414656"/>
    <w:rsid w:val="00415343"/>
    <w:rsid w:val="00415BC2"/>
    <w:rsid w:val="00415FDD"/>
    <w:rsid w:val="004163EB"/>
    <w:rsid w:val="004167E9"/>
    <w:rsid w:val="004176E5"/>
    <w:rsid w:val="00420D90"/>
    <w:rsid w:val="00421A4E"/>
    <w:rsid w:val="00421CC5"/>
    <w:rsid w:val="00421E18"/>
    <w:rsid w:val="004227A1"/>
    <w:rsid w:val="004229E0"/>
    <w:rsid w:val="004251B4"/>
    <w:rsid w:val="00427453"/>
    <w:rsid w:val="0043011B"/>
    <w:rsid w:val="0043050E"/>
    <w:rsid w:val="00432CD8"/>
    <w:rsid w:val="0043340D"/>
    <w:rsid w:val="00433894"/>
    <w:rsid w:val="00434244"/>
    <w:rsid w:val="00434657"/>
    <w:rsid w:val="0043547E"/>
    <w:rsid w:val="004358BF"/>
    <w:rsid w:val="00436AD9"/>
    <w:rsid w:val="004377D2"/>
    <w:rsid w:val="00437ABA"/>
    <w:rsid w:val="00440203"/>
    <w:rsid w:val="0044074D"/>
    <w:rsid w:val="00441447"/>
    <w:rsid w:val="004426BD"/>
    <w:rsid w:val="004431B6"/>
    <w:rsid w:val="00443B11"/>
    <w:rsid w:val="004447BA"/>
    <w:rsid w:val="00445D24"/>
    <w:rsid w:val="00446F30"/>
    <w:rsid w:val="00453172"/>
    <w:rsid w:val="004573BA"/>
    <w:rsid w:val="00457D70"/>
    <w:rsid w:val="0046074E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265"/>
    <w:rsid w:val="00472432"/>
    <w:rsid w:val="0047298C"/>
    <w:rsid w:val="00474EE7"/>
    <w:rsid w:val="00474F0D"/>
    <w:rsid w:val="00475407"/>
    <w:rsid w:val="00477D4F"/>
    <w:rsid w:val="00481A80"/>
    <w:rsid w:val="00481B7B"/>
    <w:rsid w:val="00481CEA"/>
    <w:rsid w:val="00481E72"/>
    <w:rsid w:val="004834EF"/>
    <w:rsid w:val="00490EED"/>
    <w:rsid w:val="00491A93"/>
    <w:rsid w:val="00491E54"/>
    <w:rsid w:val="004959A3"/>
    <w:rsid w:val="0049690C"/>
    <w:rsid w:val="004A0975"/>
    <w:rsid w:val="004A223C"/>
    <w:rsid w:val="004A247C"/>
    <w:rsid w:val="004A2A32"/>
    <w:rsid w:val="004A2AC9"/>
    <w:rsid w:val="004A3D1E"/>
    <w:rsid w:val="004A3EAA"/>
    <w:rsid w:val="004A45FE"/>
    <w:rsid w:val="004A4F27"/>
    <w:rsid w:val="004A6E35"/>
    <w:rsid w:val="004A7C6E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1C56"/>
    <w:rsid w:val="004C3A07"/>
    <w:rsid w:val="004C776B"/>
    <w:rsid w:val="004D21E1"/>
    <w:rsid w:val="004D3AF5"/>
    <w:rsid w:val="004D4F85"/>
    <w:rsid w:val="004D6DB6"/>
    <w:rsid w:val="004E22A5"/>
    <w:rsid w:val="004E267F"/>
    <w:rsid w:val="004E2CDA"/>
    <w:rsid w:val="004E307B"/>
    <w:rsid w:val="004E3918"/>
    <w:rsid w:val="004E4FE2"/>
    <w:rsid w:val="004E76E9"/>
    <w:rsid w:val="004F0279"/>
    <w:rsid w:val="004F3690"/>
    <w:rsid w:val="004F4379"/>
    <w:rsid w:val="004F502B"/>
    <w:rsid w:val="004F577C"/>
    <w:rsid w:val="004F57A9"/>
    <w:rsid w:val="004F620B"/>
    <w:rsid w:val="004F7C0A"/>
    <w:rsid w:val="0050023C"/>
    <w:rsid w:val="005010E3"/>
    <w:rsid w:val="0050129A"/>
    <w:rsid w:val="00501F55"/>
    <w:rsid w:val="005023AD"/>
    <w:rsid w:val="00502420"/>
    <w:rsid w:val="00502D15"/>
    <w:rsid w:val="00502FC4"/>
    <w:rsid w:val="00504C61"/>
    <w:rsid w:val="00505ECF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AA5"/>
    <w:rsid w:val="00531D1F"/>
    <w:rsid w:val="00531EC1"/>
    <w:rsid w:val="005324BF"/>
    <w:rsid w:val="0053390C"/>
    <w:rsid w:val="00534916"/>
    <w:rsid w:val="00535BC8"/>
    <w:rsid w:val="005362C2"/>
    <w:rsid w:val="005374DB"/>
    <w:rsid w:val="00537DF7"/>
    <w:rsid w:val="005406F8"/>
    <w:rsid w:val="00542382"/>
    <w:rsid w:val="00545206"/>
    <w:rsid w:val="00546794"/>
    <w:rsid w:val="005478BF"/>
    <w:rsid w:val="00547902"/>
    <w:rsid w:val="00550C2E"/>
    <w:rsid w:val="00552DD9"/>
    <w:rsid w:val="00553B8E"/>
    <w:rsid w:val="005548D8"/>
    <w:rsid w:val="00560A18"/>
    <w:rsid w:val="00560BA3"/>
    <w:rsid w:val="00561AC8"/>
    <w:rsid w:val="00562B43"/>
    <w:rsid w:val="005633AF"/>
    <w:rsid w:val="00565ED8"/>
    <w:rsid w:val="00565F08"/>
    <w:rsid w:val="005669AE"/>
    <w:rsid w:val="005674B8"/>
    <w:rsid w:val="005700CE"/>
    <w:rsid w:val="005710C6"/>
    <w:rsid w:val="00571CB7"/>
    <w:rsid w:val="00571ECE"/>
    <w:rsid w:val="00574707"/>
    <w:rsid w:val="00575CD0"/>
    <w:rsid w:val="00576DD1"/>
    <w:rsid w:val="00577822"/>
    <w:rsid w:val="00577D64"/>
    <w:rsid w:val="005804E4"/>
    <w:rsid w:val="00580DF1"/>
    <w:rsid w:val="0058306E"/>
    <w:rsid w:val="00585069"/>
    <w:rsid w:val="00585DB0"/>
    <w:rsid w:val="00587878"/>
    <w:rsid w:val="00593416"/>
    <w:rsid w:val="00595363"/>
    <w:rsid w:val="0059607D"/>
    <w:rsid w:val="005965E1"/>
    <w:rsid w:val="005966BC"/>
    <w:rsid w:val="00596729"/>
    <w:rsid w:val="00596BD4"/>
    <w:rsid w:val="00596FE8"/>
    <w:rsid w:val="00597A33"/>
    <w:rsid w:val="005A1AC5"/>
    <w:rsid w:val="005A1B2C"/>
    <w:rsid w:val="005A1D1B"/>
    <w:rsid w:val="005A1EAF"/>
    <w:rsid w:val="005A2F43"/>
    <w:rsid w:val="005A3449"/>
    <w:rsid w:val="005A36E1"/>
    <w:rsid w:val="005B0486"/>
    <w:rsid w:val="005B2140"/>
    <w:rsid w:val="005B2B4A"/>
    <w:rsid w:val="005B3E30"/>
    <w:rsid w:val="005B44D4"/>
    <w:rsid w:val="005B51E4"/>
    <w:rsid w:val="005B5804"/>
    <w:rsid w:val="005B6359"/>
    <w:rsid w:val="005B68A3"/>
    <w:rsid w:val="005C04D6"/>
    <w:rsid w:val="005C1412"/>
    <w:rsid w:val="005C1F9A"/>
    <w:rsid w:val="005C2EFD"/>
    <w:rsid w:val="005C4C93"/>
    <w:rsid w:val="005C58A7"/>
    <w:rsid w:val="005C596B"/>
    <w:rsid w:val="005D15ED"/>
    <w:rsid w:val="005D38C2"/>
    <w:rsid w:val="005D5BFD"/>
    <w:rsid w:val="005D5C45"/>
    <w:rsid w:val="005D63BC"/>
    <w:rsid w:val="005D6CD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6003BF"/>
    <w:rsid w:val="00600878"/>
    <w:rsid w:val="00600C70"/>
    <w:rsid w:val="00601854"/>
    <w:rsid w:val="00603251"/>
    <w:rsid w:val="006039D1"/>
    <w:rsid w:val="006044C0"/>
    <w:rsid w:val="0060749B"/>
    <w:rsid w:val="00607B8D"/>
    <w:rsid w:val="00613FF8"/>
    <w:rsid w:val="0061458C"/>
    <w:rsid w:val="00614BE0"/>
    <w:rsid w:val="00614CF9"/>
    <w:rsid w:val="0061540A"/>
    <w:rsid w:val="006171D4"/>
    <w:rsid w:val="00623442"/>
    <w:rsid w:val="00623716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1901"/>
    <w:rsid w:val="00642044"/>
    <w:rsid w:val="00643CDF"/>
    <w:rsid w:val="006455D5"/>
    <w:rsid w:val="00646A19"/>
    <w:rsid w:val="00647CDB"/>
    <w:rsid w:val="0065126C"/>
    <w:rsid w:val="00651558"/>
    <w:rsid w:val="00651738"/>
    <w:rsid w:val="00652CA0"/>
    <w:rsid w:val="00652FC5"/>
    <w:rsid w:val="006531F4"/>
    <w:rsid w:val="00653931"/>
    <w:rsid w:val="00654294"/>
    <w:rsid w:val="006549DD"/>
    <w:rsid w:val="00654D2B"/>
    <w:rsid w:val="00655148"/>
    <w:rsid w:val="00656405"/>
    <w:rsid w:val="00657BF2"/>
    <w:rsid w:val="006604FC"/>
    <w:rsid w:val="00660542"/>
    <w:rsid w:val="006614EE"/>
    <w:rsid w:val="00663508"/>
    <w:rsid w:val="00663BF6"/>
    <w:rsid w:val="00666117"/>
    <w:rsid w:val="006661EE"/>
    <w:rsid w:val="006672EF"/>
    <w:rsid w:val="00670B84"/>
    <w:rsid w:val="00670C50"/>
    <w:rsid w:val="00673E6B"/>
    <w:rsid w:val="00674329"/>
    <w:rsid w:val="006745FC"/>
    <w:rsid w:val="006803B3"/>
    <w:rsid w:val="00680468"/>
    <w:rsid w:val="006807A3"/>
    <w:rsid w:val="006812CE"/>
    <w:rsid w:val="0068542E"/>
    <w:rsid w:val="00686BA7"/>
    <w:rsid w:val="00686C80"/>
    <w:rsid w:val="0069020F"/>
    <w:rsid w:val="00692EE7"/>
    <w:rsid w:val="0069541A"/>
    <w:rsid w:val="00696A46"/>
    <w:rsid w:val="006A0524"/>
    <w:rsid w:val="006A1097"/>
    <w:rsid w:val="006A1220"/>
    <w:rsid w:val="006A12B8"/>
    <w:rsid w:val="006A5C80"/>
    <w:rsid w:val="006A6884"/>
    <w:rsid w:val="006B0488"/>
    <w:rsid w:val="006B09B4"/>
    <w:rsid w:val="006B3C03"/>
    <w:rsid w:val="006B5704"/>
    <w:rsid w:val="006B71AF"/>
    <w:rsid w:val="006B7AE2"/>
    <w:rsid w:val="006C00B3"/>
    <w:rsid w:val="006C02E7"/>
    <w:rsid w:val="006C1914"/>
    <w:rsid w:val="006C1B7F"/>
    <w:rsid w:val="006C1DF8"/>
    <w:rsid w:val="006C2052"/>
    <w:rsid w:val="006C287A"/>
    <w:rsid w:val="006C378F"/>
    <w:rsid w:val="006C675B"/>
    <w:rsid w:val="006C78E9"/>
    <w:rsid w:val="006C79E9"/>
    <w:rsid w:val="006C7FBE"/>
    <w:rsid w:val="006D13AD"/>
    <w:rsid w:val="006D2D55"/>
    <w:rsid w:val="006D6220"/>
    <w:rsid w:val="006D62B5"/>
    <w:rsid w:val="006D642B"/>
    <w:rsid w:val="006D6802"/>
    <w:rsid w:val="006D726E"/>
    <w:rsid w:val="006E057E"/>
    <w:rsid w:val="006E0BAF"/>
    <w:rsid w:val="006E6B33"/>
    <w:rsid w:val="006E7B0B"/>
    <w:rsid w:val="006E7B26"/>
    <w:rsid w:val="006E7D29"/>
    <w:rsid w:val="006F2BC2"/>
    <w:rsid w:val="006F418F"/>
    <w:rsid w:val="006F4342"/>
    <w:rsid w:val="006F5ED4"/>
    <w:rsid w:val="006F7864"/>
    <w:rsid w:val="006F7F4D"/>
    <w:rsid w:val="00703030"/>
    <w:rsid w:val="007060B7"/>
    <w:rsid w:val="00706ECE"/>
    <w:rsid w:val="0071111E"/>
    <w:rsid w:val="0071144E"/>
    <w:rsid w:val="00711C06"/>
    <w:rsid w:val="007132B8"/>
    <w:rsid w:val="007157FB"/>
    <w:rsid w:val="007170C8"/>
    <w:rsid w:val="00717387"/>
    <w:rsid w:val="00721790"/>
    <w:rsid w:val="00722321"/>
    <w:rsid w:val="00723491"/>
    <w:rsid w:val="007259AB"/>
    <w:rsid w:val="0072618E"/>
    <w:rsid w:val="00727BC2"/>
    <w:rsid w:val="0073049F"/>
    <w:rsid w:val="00730EA6"/>
    <w:rsid w:val="00731448"/>
    <w:rsid w:val="0073154D"/>
    <w:rsid w:val="007330A2"/>
    <w:rsid w:val="00733A55"/>
    <w:rsid w:val="00733A9F"/>
    <w:rsid w:val="00735B62"/>
    <w:rsid w:val="007369AD"/>
    <w:rsid w:val="007403CC"/>
    <w:rsid w:val="007412F8"/>
    <w:rsid w:val="007423D6"/>
    <w:rsid w:val="00743802"/>
    <w:rsid w:val="00743F5A"/>
    <w:rsid w:val="00744E52"/>
    <w:rsid w:val="00745479"/>
    <w:rsid w:val="00745EE8"/>
    <w:rsid w:val="007475E7"/>
    <w:rsid w:val="00747692"/>
    <w:rsid w:val="007509F8"/>
    <w:rsid w:val="007525B3"/>
    <w:rsid w:val="007532EC"/>
    <w:rsid w:val="0075344E"/>
    <w:rsid w:val="007542EC"/>
    <w:rsid w:val="00755329"/>
    <w:rsid w:val="0075729B"/>
    <w:rsid w:val="00757D49"/>
    <w:rsid w:val="00761867"/>
    <w:rsid w:val="00761875"/>
    <w:rsid w:val="007626B0"/>
    <w:rsid w:val="00762C54"/>
    <w:rsid w:val="00764B47"/>
    <w:rsid w:val="00765142"/>
    <w:rsid w:val="00765F26"/>
    <w:rsid w:val="00766441"/>
    <w:rsid w:val="00766487"/>
    <w:rsid w:val="00771473"/>
    <w:rsid w:val="00772686"/>
    <w:rsid w:val="00772B4F"/>
    <w:rsid w:val="00774E43"/>
    <w:rsid w:val="007750FD"/>
    <w:rsid w:val="0077514D"/>
    <w:rsid w:val="00775C7B"/>
    <w:rsid w:val="00776E23"/>
    <w:rsid w:val="00777A76"/>
    <w:rsid w:val="00777BE4"/>
    <w:rsid w:val="00780A78"/>
    <w:rsid w:val="0078101F"/>
    <w:rsid w:val="00781871"/>
    <w:rsid w:val="00781D40"/>
    <w:rsid w:val="00782550"/>
    <w:rsid w:val="00783061"/>
    <w:rsid w:val="0078388A"/>
    <w:rsid w:val="00783FA2"/>
    <w:rsid w:val="00784605"/>
    <w:rsid w:val="0078644C"/>
    <w:rsid w:val="00786759"/>
    <w:rsid w:val="00790E36"/>
    <w:rsid w:val="00791277"/>
    <w:rsid w:val="00791DC7"/>
    <w:rsid w:val="00791EBD"/>
    <w:rsid w:val="00794196"/>
    <w:rsid w:val="00794E8C"/>
    <w:rsid w:val="00795CD8"/>
    <w:rsid w:val="007A0212"/>
    <w:rsid w:val="007A149F"/>
    <w:rsid w:val="007A1952"/>
    <w:rsid w:val="007A19F4"/>
    <w:rsid w:val="007A2CC7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5866"/>
    <w:rsid w:val="007C7790"/>
    <w:rsid w:val="007D12D0"/>
    <w:rsid w:val="007D292C"/>
    <w:rsid w:val="007D29B9"/>
    <w:rsid w:val="007D4479"/>
    <w:rsid w:val="007D455B"/>
    <w:rsid w:val="007D459E"/>
    <w:rsid w:val="007D7010"/>
    <w:rsid w:val="007E3235"/>
    <w:rsid w:val="007E35B4"/>
    <w:rsid w:val="007E6AC3"/>
    <w:rsid w:val="007E6D5B"/>
    <w:rsid w:val="007E7DA7"/>
    <w:rsid w:val="007F13D5"/>
    <w:rsid w:val="007F261F"/>
    <w:rsid w:val="007F410B"/>
    <w:rsid w:val="007F4AC6"/>
    <w:rsid w:val="007F5842"/>
    <w:rsid w:val="007F588F"/>
    <w:rsid w:val="007F740B"/>
    <w:rsid w:val="0080244F"/>
    <w:rsid w:val="008038AB"/>
    <w:rsid w:val="008060A5"/>
    <w:rsid w:val="008062E2"/>
    <w:rsid w:val="00810B0D"/>
    <w:rsid w:val="00811334"/>
    <w:rsid w:val="00813C8D"/>
    <w:rsid w:val="00814CE1"/>
    <w:rsid w:val="00816296"/>
    <w:rsid w:val="00816F75"/>
    <w:rsid w:val="00817310"/>
    <w:rsid w:val="008224D5"/>
    <w:rsid w:val="00822875"/>
    <w:rsid w:val="008240F2"/>
    <w:rsid w:val="0082597E"/>
    <w:rsid w:val="00826208"/>
    <w:rsid w:val="00826DB2"/>
    <w:rsid w:val="0083086A"/>
    <w:rsid w:val="00832DF5"/>
    <w:rsid w:val="00833D91"/>
    <w:rsid w:val="00834C05"/>
    <w:rsid w:val="0083537D"/>
    <w:rsid w:val="00835F4D"/>
    <w:rsid w:val="00836B88"/>
    <w:rsid w:val="00836D65"/>
    <w:rsid w:val="00837367"/>
    <w:rsid w:val="00837D75"/>
    <w:rsid w:val="0084097C"/>
    <w:rsid w:val="00841B2B"/>
    <w:rsid w:val="00844440"/>
    <w:rsid w:val="00845369"/>
    <w:rsid w:val="00847694"/>
    <w:rsid w:val="008509D2"/>
    <w:rsid w:val="00851050"/>
    <w:rsid w:val="008510E5"/>
    <w:rsid w:val="00854886"/>
    <w:rsid w:val="008561BA"/>
    <w:rsid w:val="00857714"/>
    <w:rsid w:val="00857A7F"/>
    <w:rsid w:val="00860317"/>
    <w:rsid w:val="0086273D"/>
    <w:rsid w:val="008633CC"/>
    <w:rsid w:val="00863787"/>
    <w:rsid w:val="00863B42"/>
    <w:rsid w:val="00863C2E"/>
    <w:rsid w:val="00864A65"/>
    <w:rsid w:val="00864CAD"/>
    <w:rsid w:val="00870D89"/>
    <w:rsid w:val="00873340"/>
    <w:rsid w:val="008734B6"/>
    <w:rsid w:val="0087400B"/>
    <w:rsid w:val="00875F43"/>
    <w:rsid w:val="0087769D"/>
    <w:rsid w:val="00877A39"/>
    <w:rsid w:val="008804FF"/>
    <w:rsid w:val="0088151E"/>
    <w:rsid w:val="008837D4"/>
    <w:rsid w:val="00884916"/>
    <w:rsid w:val="00884BDA"/>
    <w:rsid w:val="00887C6B"/>
    <w:rsid w:val="00890403"/>
    <w:rsid w:val="00890848"/>
    <w:rsid w:val="00891732"/>
    <w:rsid w:val="00892D39"/>
    <w:rsid w:val="00892F41"/>
    <w:rsid w:val="00893B05"/>
    <w:rsid w:val="00895876"/>
    <w:rsid w:val="00896B41"/>
    <w:rsid w:val="008977DF"/>
    <w:rsid w:val="008A2188"/>
    <w:rsid w:val="008A229C"/>
    <w:rsid w:val="008A338E"/>
    <w:rsid w:val="008A4CC6"/>
    <w:rsid w:val="008A4E4D"/>
    <w:rsid w:val="008A5DDF"/>
    <w:rsid w:val="008A6C2D"/>
    <w:rsid w:val="008A778A"/>
    <w:rsid w:val="008A7A49"/>
    <w:rsid w:val="008B0258"/>
    <w:rsid w:val="008B0C88"/>
    <w:rsid w:val="008B382F"/>
    <w:rsid w:val="008B6208"/>
    <w:rsid w:val="008B6BA9"/>
    <w:rsid w:val="008B7C7C"/>
    <w:rsid w:val="008C0AF1"/>
    <w:rsid w:val="008C159C"/>
    <w:rsid w:val="008C3B35"/>
    <w:rsid w:val="008C453B"/>
    <w:rsid w:val="008C465C"/>
    <w:rsid w:val="008C469A"/>
    <w:rsid w:val="008C499C"/>
    <w:rsid w:val="008C54DB"/>
    <w:rsid w:val="008D229F"/>
    <w:rsid w:val="008D34F7"/>
    <w:rsid w:val="008D361A"/>
    <w:rsid w:val="008D45C5"/>
    <w:rsid w:val="008D5247"/>
    <w:rsid w:val="008D5277"/>
    <w:rsid w:val="008D56C1"/>
    <w:rsid w:val="008D56CA"/>
    <w:rsid w:val="008D5AD9"/>
    <w:rsid w:val="008E0FAA"/>
    <w:rsid w:val="008E20FD"/>
    <w:rsid w:val="008E2EB0"/>
    <w:rsid w:val="008E33BE"/>
    <w:rsid w:val="008E34E2"/>
    <w:rsid w:val="008E35CE"/>
    <w:rsid w:val="008E4BE2"/>
    <w:rsid w:val="008E56C2"/>
    <w:rsid w:val="008E58FF"/>
    <w:rsid w:val="008E5BE5"/>
    <w:rsid w:val="008E63AD"/>
    <w:rsid w:val="008E6D96"/>
    <w:rsid w:val="008F0FC1"/>
    <w:rsid w:val="008F246A"/>
    <w:rsid w:val="008F316B"/>
    <w:rsid w:val="008F3367"/>
    <w:rsid w:val="008F7E45"/>
    <w:rsid w:val="00901476"/>
    <w:rsid w:val="00901791"/>
    <w:rsid w:val="00901D3F"/>
    <w:rsid w:val="009022C7"/>
    <w:rsid w:val="00902F0A"/>
    <w:rsid w:val="00904B78"/>
    <w:rsid w:val="00904EB5"/>
    <w:rsid w:val="00906458"/>
    <w:rsid w:val="009107A4"/>
    <w:rsid w:val="00912CC9"/>
    <w:rsid w:val="00912F5F"/>
    <w:rsid w:val="009139D1"/>
    <w:rsid w:val="0091432C"/>
    <w:rsid w:val="00914E02"/>
    <w:rsid w:val="009154C4"/>
    <w:rsid w:val="00915CC3"/>
    <w:rsid w:val="00917297"/>
    <w:rsid w:val="009204B9"/>
    <w:rsid w:val="009222AE"/>
    <w:rsid w:val="0092242C"/>
    <w:rsid w:val="0092533F"/>
    <w:rsid w:val="00926909"/>
    <w:rsid w:val="00927A1E"/>
    <w:rsid w:val="00927B48"/>
    <w:rsid w:val="00930DEE"/>
    <w:rsid w:val="00931541"/>
    <w:rsid w:val="00932565"/>
    <w:rsid w:val="00932BFB"/>
    <w:rsid w:val="009334B1"/>
    <w:rsid w:val="00934E88"/>
    <w:rsid w:val="0093512D"/>
    <w:rsid w:val="00935C2E"/>
    <w:rsid w:val="00941AD8"/>
    <w:rsid w:val="00943687"/>
    <w:rsid w:val="009441D4"/>
    <w:rsid w:val="00945B18"/>
    <w:rsid w:val="0094685A"/>
    <w:rsid w:val="009475A7"/>
    <w:rsid w:val="00950023"/>
    <w:rsid w:val="0095179A"/>
    <w:rsid w:val="009517F9"/>
    <w:rsid w:val="00952B2C"/>
    <w:rsid w:val="009545D9"/>
    <w:rsid w:val="00954E56"/>
    <w:rsid w:val="0095774F"/>
    <w:rsid w:val="00960775"/>
    <w:rsid w:val="00961EC5"/>
    <w:rsid w:val="0096205F"/>
    <w:rsid w:val="00962B70"/>
    <w:rsid w:val="009631A7"/>
    <w:rsid w:val="009638C2"/>
    <w:rsid w:val="00964390"/>
    <w:rsid w:val="009655CD"/>
    <w:rsid w:val="009658A9"/>
    <w:rsid w:val="009715F4"/>
    <w:rsid w:val="00972316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6268"/>
    <w:rsid w:val="00987ED0"/>
    <w:rsid w:val="0099008B"/>
    <w:rsid w:val="00990FCB"/>
    <w:rsid w:val="00992280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5E13"/>
    <w:rsid w:val="009C72B7"/>
    <w:rsid w:val="009C7949"/>
    <w:rsid w:val="009D02DA"/>
    <w:rsid w:val="009D04CF"/>
    <w:rsid w:val="009D0A59"/>
    <w:rsid w:val="009D0A5B"/>
    <w:rsid w:val="009D0E7B"/>
    <w:rsid w:val="009D1041"/>
    <w:rsid w:val="009D176F"/>
    <w:rsid w:val="009D5009"/>
    <w:rsid w:val="009D5C16"/>
    <w:rsid w:val="009D6129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4290"/>
    <w:rsid w:val="009F5987"/>
    <w:rsid w:val="009F6642"/>
    <w:rsid w:val="009F7BBA"/>
    <w:rsid w:val="00A00C04"/>
    <w:rsid w:val="00A01378"/>
    <w:rsid w:val="00A02F4F"/>
    <w:rsid w:val="00A03B46"/>
    <w:rsid w:val="00A05A3B"/>
    <w:rsid w:val="00A11AB0"/>
    <w:rsid w:val="00A11B55"/>
    <w:rsid w:val="00A11BE7"/>
    <w:rsid w:val="00A11F8F"/>
    <w:rsid w:val="00A1284B"/>
    <w:rsid w:val="00A1385C"/>
    <w:rsid w:val="00A14A02"/>
    <w:rsid w:val="00A14F5D"/>
    <w:rsid w:val="00A15C87"/>
    <w:rsid w:val="00A1600A"/>
    <w:rsid w:val="00A164FB"/>
    <w:rsid w:val="00A16E0D"/>
    <w:rsid w:val="00A1769E"/>
    <w:rsid w:val="00A17D70"/>
    <w:rsid w:val="00A2192D"/>
    <w:rsid w:val="00A23323"/>
    <w:rsid w:val="00A24BFD"/>
    <w:rsid w:val="00A25242"/>
    <w:rsid w:val="00A25A1A"/>
    <w:rsid w:val="00A25E81"/>
    <w:rsid w:val="00A26CCE"/>
    <w:rsid w:val="00A27A91"/>
    <w:rsid w:val="00A306E2"/>
    <w:rsid w:val="00A30BA4"/>
    <w:rsid w:val="00A31925"/>
    <w:rsid w:val="00A32F26"/>
    <w:rsid w:val="00A33B09"/>
    <w:rsid w:val="00A36A14"/>
    <w:rsid w:val="00A37B2F"/>
    <w:rsid w:val="00A415A5"/>
    <w:rsid w:val="00A4191F"/>
    <w:rsid w:val="00A424D5"/>
    <w:rsid w:val="00A42C56"/>
    <w:rsid w:val="00A43AC4"/>
    <w:rsid w:val="00A451BD"/>
    <w:rsid w:val="00A45A36"/>
    <w:rsid w:val="00A50F73"/>
    <w:rsid w:val="00A53327"/>
    <w:rsid w:val="00A5340D"/>
    <w:rsid w:val="00A540FF"/>
    <w:rsid w:val="00A5514C"/>
    <w:rsid w:val="00A56F3B"/>
    <w:rsid w:val="00A601E0"/>
    <w:rsid w:val="00A609AE"/>
    <w:rsid w:val="00A60B95"/>
    <w:rsid w:val="00A60CC2"/>
    <w:rsid w:val="00A61058"/>
    <w:rsid w:val="00A61761"/>
    <w:rsid w:val="00A63F04"/>
    <w:rsid w:val="00A65D9D"/>
    <w:rsid w:val="00A67C45"/>
    <w:rsid w:val="00A70ACF"/>
    <w:rsid w:val="00A7172A"/>
    <w:rsid w:val="00A74199"/>
    <w:rsid w:val="00A746CB"/>
    <w:rsid w:val="00A75155"/>
    <w:rsid w:val="00A76346"/>
    <w:rsid w:val="00A7644B"/>
    <w:rsid w:val="00A77283"/>
    <w:rsid w:val="00A775B1"/>
    <w:rsid w:val="00A80E1A"/>
    <w:rsid w:val="00A83869"/>
    <w:rsid w:val="00A8551E"/>
    <w:rsid w:val="00A863D0"/>
    <w:rsid w:val="00A872E5"/>
    <w:rsid w:val="00A90A7D"/>
    <w:rsid w:val="00A9153D"/>
    <w:rsid w:val="00A9221E"/>
    <w:rsid w:val="00A926AA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DB5"/>
    <w:rsid w:val="00AA6AD6"/>
    <w:rsid w:val="00AA6D55"/>
    <w:rsid w:val="00AA7753"/>
    <w:rsid w:val="00AA7778"/>
    <w:rsid w:val="00AA77FD"/>
    <w:rsid w:val="00AB0DFF"/>
    <w:rsid w:val="00AB1176"/>
    <w:rsid w:val="00AB3E79"/>
    <w:rsid w:val="00AB3EE7"/>
    <w:rsid w:val="00AB4373"/>
    <w:rsid w:val="00AB638F"/>
    <w:rsid w:val="00AC046E"/>
    <w:rsid w:val="00AC0710"/>
    <w:rsid w:val="00AC12A3"/>
    <w:rsid w:val="00AC13EC"/>
    <w:rsid w:val="00AC4517"/>
    <w:rsid w:val="00AC5BD4"/>
    <w:rsid w:val="00AC6001"/>
    <w:rsid w:val="00AC6DBE"/>
    <w:rsid w:val="00AD1E29"/>
    <w:rsid w:val="00AE0171"/>
    <w:rsid w:val="00AE0D1B"/>
    <w:rsid w:val="00AE0E22"/>
    <w:rsid w:val="00AE35AD"/>
    <w:rsid w:val="00AE36C5"/>
    <w:rsid w:val="00AE5C37"/>
    <w:rsid w:val="00AE62BE"/>
    <w:rsid w:val="00AE778D"/>
    <w:rsid w:val="00AE7AE3"/>
    <w:rsid w:val="00AF03BC"/>
    <w:rsid w:val="00AF3C87"/>
    <w:rsid w:val="00AF54E0"/>
    <w:rsid w:val="00B006C7"/>
    <w:rsid w:val="00B00975"/>
    <w:rsid w:val="00B02707"/>
    <w:rsid w:val="00B03C80"/>
    <w:rsid w:val="00B04E95"/>
    <w:rsid w:val="00B05100"/>
    <w:rsid w:val="00B05ECE"/>
    <w:rsid w:val="00B10B71"/>
    <w:rsid w:val="00B11A69"/>
    <w:rsid w:val="00B13C25"/>
    <w:rsid w:val="00B145AF"/>
    <w:rsid w:val="00B20725"/>
    <w:rsid w:val="00B21F7D"/>
    <w:rsid w:val="00B22BD8"/>
    <w:rsid w:val="00B24883"/>
    <w:rsid w:val="00B26075"/>
    <w:rsid w:val="00B26C98"/>
    <w:rsid w:val="00B30482"/>
    <w:rsid w:val="00B30625"/>
    <w:rsid w:val="00B31B5B"/>
    <w:rsid w:val="00B328C3"/>
    <w:rsid w:val="00B332BA"/>
    <w:rsid w:val="00B34FA2"/>
    <w:rsid w:val="00B35654"/>
    <w:rsid w:val="00B37D35"/>
    <w:rsid w:val="00B40A27"/>
    <w:rsid w:val="00B41E35"/>
    <w:rsid w:val="00B50D59"/>
    <w:rsid w:val="00B53777"/>
    <w:rsid w:val="00B538A3"/>
    <w:rsid w:val="00B547F3"/>
    <w:rsid w:val="00B561C9"/>
    <w:rsid w:val="00B56E62"/>
    <w:rsid w:val="00B61DB1"/>
    <w:rsid w:val="00B62709"/>
    <w:rsid w:val="00B62E13"/>
    <w:rsid w:val="00B62EC3"/>
    <w:rsid w:val="00B641E9"/>
    <w:rsid w:val="00B64B90"/>
    <w:rsid w:val="00B658D4"/>
    <w:rsid w:val="00B70B50"/>
    <w:rsid w:val="00B7203A"/>
    <w:rsid w:val="00B720F9"/>
    <w:rsid w:val="00B73BE4"/>
    <w:rsid w:val="00B74DAB"/>
    <w:rsid w:val="00B806BB"/>
    <w:rsid w:val="00B82BD3"/>
    <w:rsid w:val="00B82C22"/>
    <w:rsid w:val="00B834E7"/>
    <w:rsid w:val="00B8385B"/>
    <w:rsid w:val="00B839A8"/>
    <w:rsid w:val="00B845B0"/>
    <w:rsid w:val="00B859C4"/>
    <w:rsid w:val="00B869FF"/>
    <w:rsid w:val="00B90E26"/>
    <w:rsid w:val="00B9174B"/>
    <w:rsid w:val="00B92D0E"/>
    <w:rsid w:val="00B93013"/>
    <w:rsid w:val="00B95DA4"/>
    <w:rsid w:val="00B95FEC"/>
    <w:rsid w:val="00B966D0"/>
    <w:rsid w:val="00B966E5"/>
    <w:rsid w:val="00B9719D"/>
    <w:rsid w:val="00BA0724"/>
    <w:rsid w:val="00BA37DD"/>
    <w:rsid w:val="00BA4A95"/>
    <w:rsid w:val="00BA5339"/>
    <w:rsid w:val="00BA56C8"/>
    <w:rsid w:val="00BA5718"/>
    <w:rsid w:val="00BA5D30"/>
    <w:rsid w:val="00BA63F8"/>
    <w:rsid w:val="00BA6484"/>
    <w:rsid w:val="00BA6A87"/>
    <w:rsid w:val="00BA6F6A"/>
    <w:rsid w:val="00BB0D2C"/>
    <w:rsid w:val="00BB2519"/>
    <w:rsid w:val="00BB4805"/>
    <w:rsid w:val="00BB5657"/>
    <w:rsid w:val="00BB75A2"/>
    <w:rsid w:val="00BC1371"/>
    <w:rsid w:val="00BC282C"/>
    <w:rsid w:val="00BC3C43"/>
    <w:rsid w:val="00BC5855"/>
    <w:rsid w:val="00BC74D0"/>
    <w:rsid w:val="00BD2078"/>
    <w:rsid w:val="00BD3945"/>
    <w:rsid w:val="00BD5DAD"/>
    <w:rsid w:val="00BD652A"/>
    <w:rsid w:val="00BD7B13"/>
    <w:rsid w:val="00BE0561"/>
    <w:rsid w:val="00BE0AEB"/>
    <w:rsid w:val="00BE24E7"/>
    <w:rsid w:val="00BE3C73"/>
    <w:rsid w:val="00BE5198"/>
    <w:rsid w:val="00BE553A"/>
    <w:rsid w:val="00BE583E"/>
    <w:rsid w:val="00BE639B"/>
    <w:rsid w:val="00BE6BEE"/>
    <w:rsid w:val="00BF0AB9"/>
    <w:rsid w:val="00BF3358"/>
    <w:rsid w:val="00BF4A3B"/>
    <w:rsid w:val="00BF5188"/>
    <w:rsid w:val="00BF5BC2"/>
    <w:rsid w:val="00BF61B9"/>
    <w:rsid w:val="00BF64D8"/>
    <w:rsid w:val="00BF714E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4B1"/>
    <w:rsid w:val="00C03841"/>
    <w:rsid w:val="00C05BD7"/>
    <w:rsid w:val="00C066B6"/>
    <w:rsid w:val="00C071CF"/>
    <w:rsid w:val="00C075E2"/>
    <w:rsid w:val="00C07CD1"/>
    <w:rsid w:val="00C10780"/>
    <w:rsid w:val="00C10F91"/>
    <w:rsid w:val="00C11C3A"/>
    <w:rsid w:val="00C12005"/>
    <w:rsid w:val="00C12846"/>
    <w:rsid w:val="00C12A66"/>
    <w:rsid w:val="00C14A18"/>
    <w:rsid w:val="00C15194"/>
    <w:rsid w:val="00C22F57"/>
    <w:rsid w:val="00C23016"/>
    <w:rsid w:val="00C26777"/>
    <w:rsid w:val="00C26B4A"/>
    <w:rsid w:val="00C30059"/>
    <w:rsid w:val="00C301DE"/>
    <w:rsid w:val="00C30839"/>
    <w:rsid w:val="00C324EE"/>
    <w:rsid w:val="00C328EE"/>
    <w:rsid w:val="00C33730"/>
    <w:rsid w:val="00C33DF6"/>
    <w:rsid w:val="00C33E23"/>
    <w:rsid w:val="00C34A43"/>
    <w:rsid w:val="00C357EF"/>
    <w:rsid w:val="00C420F9"/>
    <w:rsid w:val="00C42D95"/>
    <w:rsid w:val="00C44FD5"/>
    <w:rsid w:val="00C4633D"/>
    <w:rsid w:val="00C476BC"/>
    <w:rsid w:val="00C5043C"/>
    <w:rsid w:val="00C52E73"/>
    <w:rsid w:val="00C55E58"/>
    <w:rsid w:val="00C564DA"/>
    <w:rsid w:val="00C56516"/>
    <w:rsid w:val="00C568DC"/>
    <w:rsid w:val="00C57107"/>
    <w:rsid w:val="00C6258C"/>
    <w:rsid w:val="00C62AC6"/>
    <w:rsid w:val="00C631BC"/>
    <w:rsid w:val="00C67B82"/>
    <w:rsid w:val="00C708D9"/>
    <w:rsid w:val="00C715D5"/>
    <w:rsid w:val="00C719E4"/>
    <w:rsid w:val="00C7229D"/>
    <w:rsid w:val="00C74B59"/>
    <w:rsid w:val="00C75C76"/>
    <w:rsid w:val="00C76C99"/>
    <w:rsid w:val="00C7772B"/>
    <w:rsid w:val="00C80271"/>
    <w:rsid w:val="00C80B7D"/>
    <w:rsid w:val="00C83335"/>
    <w:rsid w:val="00C8351D"/>
    <w:rsid w:val="00C845A9"/>
    <w:rsid w:val="00C84866"/>
    <w:rsid w:val="00C87365"/>
    <w:rsid w:val="00C913D3"/>
    <w:rsid w:val="00C948E6"/>
    <w:rsid w:val="00C96B77"/>
    <w:rsid w:val="00CA04F2"/>
    <w:rsid w:val="00CA0A62"/>
    <w:rsid w:val="00CA1573"/>
    <w:rsid w:val="00CA2F43"/>
    <w:rsid w:val="00CA3ECB"/>
    <w:rsid w:val="00CA4D76"/>
    <w:rsid w:val="00CA4E1E"/>
    <w:rsid w:val="00CA6E25"/>
    <w:rsid w:val="00CB0594"/>
    <w:rsid w:val="00CB0E18"/>
    <w:rsid w:val="00CB179B"/>
    <w:rsid w:val="00CB2032"/>
    <w:rsid w:val="00CB4146"/>
    <w:rsid w:val="00CB45E3"/>
    <w:rsid w:val="00CB4F22"/>
    <w:rsid w:val="00CB6F0C"/>
    <w:rsid w:val="00CC0EDB"/>
    <w:rsid w:val="00CC2645"/>
    <w:rsid w:val="00CC4A11"/>
    <w:rsid w:val="00CC4CDE"/>
    <w:rsid w:val="00CC6278"/>
    <w:rsid w:val="00CD2436"/>
    <w:rsid w:val="00CD4479"/>
    <w:rsid w:val="00CD71DB"/>
    <w:rsid w:val="00CD7281"/>
    <w:rsid w:val="00CE4A9D"/>
    <w:rsid w:val="00CE4DE5"/>
    <w:rsid w:val="00CE54D6"/>
    <w:rsid w:val="00CE6027"/>
    <w:rsid w:val="00CE6A3E"/>
    <w:rsid w:val="00CE6C04"/>
    <w:rsid w:val="00CE7734"/>
    <w:rsid w:val="00CF166B"/>
    <w:rsid w:val="00CF1A63"/>
    <w:rsid w:val="00CF4361"/>
    <w:rsid w:val="00CF5B4C"/>
    <w:rsid w:val="00D0017D"/>
    <w:rsid w:val="00D00256"/>
    <w:rsid w:val="00D00F59"/>
    <w:rsid w:val="00D011BE"/>
    <w:rsid w:val="00D06E8C"/>
    <w:rsid w:val="00D0711A"/>
    <w:rsid w:val="00D16462"/>
    <w:rsid w:val="00D16857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4100B"/>
    <w:rsid w:val="00D41C85"/>
    <w:rsid w:val="00D41DA6"/>
    <w:rsid w:val="00D4276C"/>
    <w:rsid w:val="00D42845"/>
    <w:rsid w:val="00D44A7C"/>
    <w:rsid w:val="00D47339"/>
    <w:rsid w:val="00D476FB"/>
    <w:rsid w:val="00D50146"/>
    <w:rsid w:val="00D51EC0"/>
    <w:rsid w:val="00D5203D"/>
    <w:rsid w:val="00D543DC"/>
    <w:rsid w:val="00D550B2"/>
    <w:rsid w:val="00D6303B"/>
    <w:rsid w:val="00D647C4"/>
    <w:rsid w:val="00D671E8"/>
    <w:rsid w:val="00D6735E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4DE0"/>
    <w:rsid w:val="00D956F5"/>
    <w:rsid w:val="00D97A7D"/>
    <w:rsid w:val="00DA1F1A"/>
    <w:rsid w:val="00DA21E6"/>
    <w:rsid w:val="00DA2E46"/>
    <w:rsid w:val="00DA3E03"/>
    <w:rsid w:val="00DA45D1"/>
    <w:rsid w:val="00DB2467"/>
    <w:rsid w:val="00DB2551"/>
    <w:rsid w:val="00DB3BED"/>
    <w:rsid w:val="00DB46D9"/>
    <w:rsid w:val="00DB7A0B"/>
    <w:rsid w:val="00DC0956"/>
    <w:rsid w:val="00DC1DF4"/>
    <w:rsid w:val="00DC2564"/>
    <w:rsid w:val="00DC2F3D"/>
    <w:rsid w:val="00DC3ADF"/>
    <w:rsid w:val="00DC549A"/>
    <w:rsid w:val="00DC6162"/>
    <w:rsid w:val="00DD1F03"/>
    <w:rsid w:val="00DD38EC"/>
    <w:rsid w:val="00DD6704"/>
    <w:rsid w:val="00DD7EB9"/>
    <w:rsid w:val="00DE0886"/>
    <w:rsid w:val="00DE1387"/>
    <w:rsid w:val="00DE162A"/>
    <w:rsid w:val="00DE2078"/>
    <w:rsid w:val="00DE28DB"/>
    <w:rsid w:val="00DE4F07"/>
    <w:rsid w:val="00DE7AE5"/>
    <w:rsid w:val="00DE7AEB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06D23"/>
    <w:rsid w:val="00E10522"/>
    <w:rsid w:val="00E11CB8"/>
    <w:rsid w:val="00E124E4"/>
    <w:rsid w:val="00E1313D"/>
    <w:rsid w:val="00E14BC5"/>
    <w:rsid w:val="00E16E42"/>
    <w:rsid w:val="00E17F7E"/>
    <w:rsid w:val="00E204E5"/>
    <w:rsid w:val="00E216E5"/>
    <w:rsid w:val="00E2281A"/>
    <w:rsid w:val="00E23254"/>
    <w:rsid w:val="00E23A20"/>
    <w:rsid w:val="00E24DBA"/>
    <w:rsid w:val="00E25A88"/>
    <w:rsid w:val="00E25D8C"/>
    <w:rsid w:val="00E33117"/>
    <w:rsid w:val="00E34DCE"/>
    <w:rsid w:val="00E351D6"/>
    <w:rsid w:val="00E35FCC"/>
    <w:rsid w:val="00E422F5"/>
    <w:rsid w:val="00E4245E"/>
    <w:rsid w:val="00E43438"/>
    <w:rsid w:val="00E444C4"/>
    <w:rsid w:val="00E4498E"/>
    <w:rsid w:val="00E461BA"/>
    <w:rsid w:val="00E462AF"/>
    <w:rsid w:val="00E472F6"/>
    <w:rsid w:val="00E4796B"/>
    <w:rsid w:val="00E47C0D"/>
    <w:rsid w:val="00E5212C"/>
    <w:rsid w:val="00E53BC8"/>
    <w:rsid w:val="00E54371"/>
    <w:rsid w:val="00E54AFC"/>
    <w:rsid w:val="00E5597A"/>
    <w:rsid w:val="00E563F2"/>
    <w:rsid w:val="00E57444"/>
    <w:rsid w:val="00E60377"/>
    <w:rsid w:val="00E6055A"/>
    <w:rsid w:val="00E60BBE"/>
    <w:rsid w:val="00E61ACB"/>
    <w:rsid w:val="00E6387E"/>
    <w:rsid w:val="00E6435B"/>
    <w:rsid w:val="00E64E7C"/>
    <w:rsid w:val="00E702BD"/>
    <w:rsid w:val="00E71DA8"/>
    <w:rsid w:val="00E727CA"/>
    <w:rsid w:val="00E731EB"/>
    <w:rsid w:val="00E73303"/>
    <w:rsid w:val="00E73852"/>
    <w:rsid w:val="00E77A83"/>
    <w:rsid w:val="00E77EB8"/>
    <w:rsid w:val="00E8190A"/>
    <w:rsid w:val="00E82377"/>
    <w:rsid w:val="00E84418"/>
    <w:rsid w:val="00E847CE"/>
    <w:rsid w:val="00E851D3"/>
    <w:rsid w:val="00E869D7"/>
    <w:rsid w:val="00E92221"/>
    <w:rsid w:val="00E9335B"/>
    <w:rsid w:val="00E95294"/>
    <w:rsid w:val="00E95513"/>
    <w:rsid w:val="00E9568F"/>
    <w:rsid w:val="00E95770"/>
    <w:rsid w:val="00E9595A"/>
    <w:rsid w:val="00E95F78"/>
    <w:rsid w:val="00E96EC3"/>
    <w:rsid w:val="00EA164C"/>
    <w:rsid w:val="00EA2083"/>
    <w:rsid w:val="00EA2181"/>
    <w:rsid w:val="00EA3521"/>
    <w:rsid w:val="00EA4CE0"/>
    <w:rsid w:val="00EA6DF8"/>
    <w:rsid w:val="00EA6FA4"/>
    <w:rsid w:val="00EA7D4B"/>
    <w:rsid w:val="00EB001D"/>
    <w:rsid w:val="00EB0349"/>
    <w:rsid w:val="00EB3574"/>
    <w:rsid w:val="00EB619F"/>
    <w:rsid w:val="00EB6582"/>
    <w:rsid w:val="00EB6B01"/>
    <w:rsid w:val="00EB7647"/>
    <w:rsid w:val="00EB77E2"/>
    <w:rsid w:val="00EB7F13"/>
    <w:rsid w:val="00EB7F1D"/>
    <w:rsid w:val="00EC235D"/>
    <w:rsid w:val="00EC3725"/>
    <w:rsid w:val="00EC5A87"/>
    <w:rsid w:val="00EC5ACC"/>
    <w:rsid w:val="00ED0A20"/>
    <w:rsid w:val="00ED2CAA"/>
    <w:rsid w:val="00ED58AD"/>
    <w:rsid w:val="00ED63D7"/>
    <w:rsid w:val="00ED6B2C"/>
    <w:rsid w:val="00EE0692"/>
    <w:rsid w:val="00EE0A48"/>
    <w:rsid w:val="00EE1197"/>
    <w:rsid w:val="00EE196F"/>
    <w:rsid w:val="00EE19E7"/>
    <w:rsid w:val="00EE2FF6"/>
    <w:rsid w:val="00EE34CE"/>
    <w:rsid w:val="00EE442F"/>
    <w:rsid w:val="00EE4EF3"/>
    <w:rsid w:val="00EE5EC8"/>
    <w:rsid w:val="00EE68E9"/>
    <w:rsid w:val="00EE7E40"/>
    <w:rsid w:val="00EF1040"/>
    <w:rsid w:val="00EF202B"/>
    <w:rsid w:val="00EF2DEE"/>
    <w:rsid w:val="00EF2FAB"/>
    <w:rsid w:val="00EF4446"/>
    <w:rsid w:val="00EF48D6"/>
    <w:rsid w:val="00EF4A68"/>
    <w:rsid w:val="00EF50B7"/>
    <w:rsid w:val="00EF5534"/>
    <w:rsid w:val="00EF6BC8"/>
    <w:rsid w:val="00EF7F8E"/>
    <w:rsid w:val="00F0132F"/>
    <w:rsid w:val="00F03188"/>
    <w:rsid w:val="00F0334E"/>
    <w:rsid w:val="00F03ABC"/>
    <w:rsid w:val="00F051BF"/>
    <w:rsid w:val="00F05250"/>
    <w:rsid w:val="00F059DB"/>
    <w:rsid w:val="00F0715F"/>
    <w:rsid w:val="00F11AF5"/>
    <w:rsid w:val="00F15C20"/>
    <w:rsid w:val="00F169C8"/>
    <w:rsid w:val="00F17291"/>
    <w:rsid w:val="00F200DB"/>
    <w:rsid w:val="00F20685"/>
    <w:rsid w:val="00F20AC2"/>
    <w:rsid w:val="00F24988"/>
    <w:rsid w:val="00F25CB4"/>
    <w:rsid w:val="00F2722F"/>
    <w:rsid w:val="00F3184D"/>
    <w:rsid w:val="00F33FC9"/>
    <w:rsid w:val="00F34871"/>
    <w:rsid w:val="00F36651"/>
    <w:rsid w:val="00F36C98"/>
    <w:rsid w:val="00F374B6"/>
    <w:rsid w:val="00F4158E"/>
    <w:rsid w:val="00F42BCA"/>
    <w:rsid w:val="00F4403B"/>
    <w:rsid w:val="00F4403D"/>
    <w:rsid w:val="00F450C7"/>
    <w:rsid w:val="00F45D2C"/>
    <w:rsid w:val="00F46E5E"/>
    <w:rsid w:val="00F523EC"/>
    <w:rsid w:val="00F527CE"/>
    <w:rsid w:val="00F52931"/>
    <w:rsid w:val="00F52C47"/>
    <w:rsid w:val="00F53D7C"/>
    <w:rsid w:val="00F5473F"/>
    <w:rsid w:val="00F55C59"/>
    <w:rsid w:val="00F57BC6"/>
    <w:rsid w:val="00F60A04"/>
    <w:rsid w:val="00F630C0"/>
    <w:rsid w:val="00F634F0"/>
    <w:rsid w:val="00F650EF"/>
    <w:rsid w:val="00F652B0"/>
    <w:rsid w:val="00F72E52"/>
    <w:rsid w:val="00F749C9"/>
    <w:rsid w:val="00F77908"/>
    <w:rsid w:val="00F77DCB"/>
    <w:rsid w:val="00F80BC5"/>
    <w:rsid w:val="00F80D92"/>
    <w:rsid w:val="00F83D46"/>
    <w:rsid w:val="00F83EA8"/>
    <w:rsid w:val="00F83F1E"/>
    <w:rsid w:val="00F84126"/>
    <w:rsid w:val="00F84418"/>
    <w:rsid w:val="00F846B9"/>
    <w:rsid w:val="00F84902"/>
    <w:rsid w:val="00F84F12"/>
    <w:rsid w:val="00F8597D"/>
    <w:rsid w:val="00F85C4F"/>
    <w:rsid w:val="00F85CA2"/>
    <w:rsid w:val="00F85EAD"/>
    <w:rsid w:val="00F862D0"/>
    <w:rsid w:val="00F87D1E"/>
    <w:rsid w:val="00F91A3B"/>
    <w:rsid w:val="00F925D6"/>
    <w:rsid w:val="00F92823"/>
    <w:rsid w:val="00F93EEF"/>
    <w:rsid w:val="00F9419F"/>
    <w:rsid w:val="00F947BF"/>
    <w:rsid w:val="00F96206"/>
    <w:rsid w:val="00F96DE9"/>
    <w:rsid w:val="00F96E75"/>
    <w:rsid w:val="00F97AFF"/>
    <w:rsid w:val="00F97E68"/>
    <w:rsid w:val="00FA12EE"/>
    <w:rsid w:val="00FA166C"/>
    <w:rsid w:val="00FA16A2"/>
    <w:rsid w:val="00FA26A5"/>
    <w:rsid w:val="00FA3C10"/>
    <w:rsid w:val="00FA4591"/>
    <w:rsid w:val="00FA5909"/>
    <w:rsid w:val="00FA771E"/>
    <w:rsid w:val="00FA7A4D"/>
    <w:rsid w:val="00FA7F8D"/>
    <w:rsid w:val="00FB318E"/>
    <w:rsid w:val="00FB51AD"/>
    <w:rsid w:val="00FB7262"/>
    <w:rsid w:val="00FC0AC9"/>
    <w:rsid w:val="00FC2369"/>
    <w:rsid w:val="00FC4136"/>
    <w:rsid w:val="00FC4AE6"/>
    <w:rsid w:val="00FC4CBF"/>
    <w:rsid w:val="00FD1B80"/>
    <w:rsid w:val="00FD40F4"/>
    <w:rsid w:val="00FD6E98"/>
    <w:rsid w:val="00FD7E67"/>
    <w:rsid w:val="00FD7F3B"/>
    <w:rsid w:val="00FE04E3"/>
    <w:rsid w:val="00FE2248"/>
    <w:rsid w:val="00FE2B07"/>
    <w:rsid w:val="00FE3ADA"/>
    <w:rsid w:val="00FE459D"/>
    <w:rsid w:val="00FE4C7D"/>
    <w:rsid w:val="00FF1A93"/>
    <w:rsid w:val="00FF2255"/>
    <w:rsid w:val="00FF52E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4BEA80"/>
  <w15:docId w15:val="{5E0757DD-B005-4176-8B8E-9870BEB1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rsid w:val="00495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cs="Arial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cs="Arial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17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uiPriority w:val="99"/>
    <w:semiHidden/>
    <w:unhideWhenUsed/>
    <w:rsid w:val="009638C2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3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3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64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0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0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8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36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4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3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7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E90-92DA-4968-BE2D-DF156B9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49</Words>
  <Characters>34739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no, dnia 27</vt:lpstr>
    </vt:vector>
  </TitlesOfParts>
  <Company/>
  <LinksUpToDate>false</LinksUpToDate>
  <CharactersWithSpaces>3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k4</cp:lastModifiedBy>
  <cp:revision>2</cp:revision>
  <cp:lastPrinted>2017-09-11T10:14:00Z</cp:lastPrinted>
  <dcterms:created xsi:type="dcterms:W3CDTF">2021-09-01T13:05:00Z</dcterms:created>
  <dcterms:modified xsi:type="dcterms:W3CDTF">2021-09-01T13:05:00Z</dcterms:modified>
</cp:coreProperties>
</file>